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438E" w14:textId="77777777" w:rsidR="00795EB1" w:rsidRPr="000708F8" w:rsidRDefault="00795EB1" w:rsidP="00072BBB">
      <w:pPr>
        <w:ind w:left="-57"/>
        <w:rPr>
          <w:rFonts w:ascii="Kohinoor Bangla" w:hAnsi="Kohinoor Bangla" w:cs="Kohinoor Bangla"/>
          <w:b/>
          <w:color w:val="008000"/>
          <w:sz w:val="16"/>
          <w:lang w:val="es-ES_tradnl"/>
        </w:rPr>
      </w:pPr>
      <w:r w:rsidRPr="000708F8">
        <w:rPr>
          <w:rFonts w:ascii="Kohinoor Bangla" w:hAnsi="Kohinoor Bangla" w:cs="Kohinoor Bangla"/>
          <w:b/>
          <w:sz w:val="16"/>
          <w:lang w:val="es-ES_tradnl"/>
        </w:rPr>
        <w:tab/>
      </w:r>
    </w:p>
    <w:p w14:paraId="19BBA862" w14:textId="1473D8AA" w:rsidR="00D467CB" w:rsidRPr="000708F8" w:rsidRDefault="004C70F3" w:rsidP="004C70F3">
      <w:pPr>
        <w:pStyle w:val="Ttulo"/>
        <w:jc w:val="center"/>
        <w:rPr>
          <w:rFonts w:ascii="Kohinoor Bangla" w:hAnsi="Kohinoor Bangla" w:cs="Kohinoor Bangla"/>
          <w:b/>
          <w:bCs/>
          <w:sz w:val="28"/>
          <w:szCs w:val="28"/>
        </w:rPr>
      </w:pPr>
      <w:r w:rsidRPr="000708F8">
        <w:rPr>
          <w:rFonts w:ascii="Kohinoor Bangla" w:hAnsi="Kohinoor Bangla" w:cs="Kohinoor Bangla"/>
          <w:b/>
          <w:bCs/>
          <w:sz w:val="28"/>
          <w:szCs w:val="28"/>
        </w:rPr>
        <w:t>I</w:t>
      </w:r>
      <w:r w:rsidR="003D3B1D" w:rsidRPr="000708F8">
        <w:rPr>
          <w:rFonts w:ascii="Kohinoor Bangla" w:hAnsi="Kohinoor Bangla" w:cs="Kohinoor Bangla"/>
          <w:b/>
          <w:bCs/>
          <w:sz w:val="28"/>
          <w:szCs w:val="28"/>
        </w:rPr>
        <w:t>I</w:t>
      </w:r>
      <w:r w:rsidRPr="000708F8">
        <w:rPr>
          <w:rFonts w:ascii="Kohinoor Bangla" w:hAnsi="Kohinoor Bangla" w:cs="Kohinoor Bangla"/>
          <w:b/>
          <w:bCs/>
          <w:sz w:val="28"/>
          <w:szCs w:val="28"/>
        </w:rPr>
        <w:t xml:space="preserve"> Beca</w:t>
      </w:r>
      <w:r w:rsidRPr="000708F8">
        <w:rPr>
          <w:rFonts w:ascii="Kohinoor Bangla" w:hAnsi="Kohinoor Bangla" w:cs="Kohinoor Bangla"/>
        </w:rPr>
        <w:t xml:space="preserve"> </w:t>
      </w:r>
      <w:r w:rsidR="003D3B1D" w:rsidRPr="000708F8">
        <w:rPr>
          <w:rFonts w:ascii="Kohinoor Bangla" w:hAnsi="Kohinoor Bangla" w:cs="Kohinoor Bangla"/>
          <w:b/>
          <w:bCs/>
          <w:sz w:val="28"/>
          <w:szCs w:val="28"/>
        </w:rPr>
        <w:t>para la investigación en el cuidado neonatal de la Sociedad Española de Enfermería Neonatal</w:t>
      </w:r>
    </w:p>
    <w:p w14:paraId="3B4BA409" w14:textId="77777777" w:rsidR="003D3B1D" w:rsidRPr="000708F8" w:rsidRDefault="003D3B1D" w:rsidP="003D3B1D">
      <w:pPr>
        <w:rPr>
          <w:rFonts w:ascii="Kohinoor Bangla" w:hAnsi="Kohinoor Bangla" w:cs="Kohinoor Bangla"/>
        </w:rPr>
      </w:pPr>
    </w:p>
    <w:p w14:paraId="01652EEC" w14:textId="4F98591F" w:rsidR="003D3B1D" w:rsidRPr="000708F8" w:rsidRDefault="003D3B1D" w:rsidP="003D3B1D">
      <w:pPr>
        <w:spacing w:after="160" w:line="259" w:lineRule="auto"/>
        <w:rPr>
          <w:rFonts w:ascii="Kohinoor Bangla" w:eastAsiaTheme="majorEastAsia" w:hAnsi="Kohinoor Bangla" w:cs="Kohinoor Bangla"/>
          <w:b/>
          <w:bCs/>
          <w:spacing w:val="-10"/>
          <w:kern w:val="28"/>
          <w:sz w:val="24"/>
          <w:szCs w:val="24"/>
        </w:rPr>
      </w:pPr>
      <w:r w:rsidRPr="000708F8">
        <w:rPr>
          <w:rFonts w:ascii="Kohinoor Bangla" w:eastAsiaTheme="majorEastAsia" w:hAnsi="Kohinoor Bangla" w:cs="Kohinoor Bangla"/>
          <w:b/>
          <w:bCs/>
          <w:spacing w:val="-10"/>
          <w:kern w:val="28"/>
          <w:sz w:val="24"/>
          <w:szCs w:val="24"/>
        </w:rPr>
        <w:t>Categoría: Proyectos de investigación a desarrollar.</w:t>
      </w:r>
    </w:p>
    <w:p w14:paraId="573D1278" w14:textId="21C5CB1C" w:rsidR="003D3B1D" w:rsidRPr="000708F8" w:rsidRDefault="003D3B1D" w:rsidP="003D3B1D">
      <w:pPr>
        <w:rPr>
          <w:rFonts w:ascii="Kohinoor Bangla" w:hAnsi="Kohinoor Bangla" w:cs="Kohinoor Bangla"/>
        </w:rPr>
      </w:pPr>
    </w:p>
    <w:p w14:paraId="69B89967" w14:textId="4D687772" w:rsidR="00D467CB" w:rsidRPr="000708F8" w:rsidRDefault="00D467CB" w:rsidP="003D3B1D">
      <w:pPr>
        <w:pStyle w:val="Ttulo1"/>
        <w:jc w:val="left"/>
        <w:rPr>
          <w:rFonts w:ascii="Kohinoor Bangla" w:hAnsi="Kohinoor Bangla" w:cs="Kohinoor Bangla"/>
        </w:rPr>
      </w:pPr>
      <w:r w:rsidRPr="000708F8">
        <w:rPr>
          <w:rFonts w:ascii="Kohinoor Bangla" w:hAnsi="Kohinoor Bangla" w:cs="Kohinoor Bangla"/>
        </w:rPr>
        <w:t>MEMORI</w:t>
      </w:r>
      <w:r w:rsidR="00BD7C25" w:rsidRPr="000708F8">
        <w:rPr>
          <w:rFonts w:ascii="Kohinoor Bangla" w:hAnsi="Kohinoor Bangla" w:cs="Kohinoor Bangla"/>
        </w:rPr>
        <w:t>A DE ACTIVIDAD</w:t>
      </w:r>
    </w:p>
    <w:p w14:paraId="69E200A6" w14:textId="28F33DE7" w:rsidR="00CB2087" w:rsidRPr="000708F8" w:rsidRDefault="00CB2087" w:rsidP="00095FE4">
      <w:pPr>
        <w:pStyle w:val="Citadestacada"/>
        <w:rPr>
          <w:rFonts w:ascii="Kohinoor Bangla" w:hAnsi="Kohinoor Bangla" w:cs="Kohinoor Bangla"/>
          <w:lang w:val="es-ES_tradnl"/>
        </w:rPr>
      </w:pPr>
      <w:r w:rsidRPr="000708F8">
        <w:rPr>
          <w:rFonts w:ascii="Kohinoor Bangla" w:hAnsi="Kohinoor Bangla" w:cs="Kohinoor Bangla"/>
          <w:lang w:val="es-ES_tradnl"/>
        </w:rPr>
        <w:t>INVESTIGADOR/</w:t>
      </w:r>
      <w:r w:rsidR="00436DDB" w:rsidRPr="000708F8">
        <w:rPr>
          <w:rFonts w:ascii="Kohinoor Bangla" w:hAnsi="Kohinoor Bangla" w:cs="Kohinoor Bangla"/>
          <w:lang w:val="es-ES_tradnl"/>
        </w:rPr>
        <w:t>A PRINCIPAL</w:t>
      </w:r>
    </w:p>
    <w:p w14:paraId="1E3FC04A" w14:textId="2F68CD46" w:rsidR="00CB2087" w:rsidRDefault="00CB2087" w:rsidP="00CB2087">
      <w:pPr>
        <w:pStyle w:val="Prrafodelista"/>
        <w:tabs>
          <w:tab w:val="left" w:pos="142"/>
        </w:tabs>
        <w:spacing w:before="60"/>
        <w:ind w:left="0"/>
        <w:rPr>
          <w:rFonts w:ascii="Kohinoor Bangla" w:hAnsi="Kohinoor Bangla" w:cs="Kohinoor Bangla"/>
        </w:rPr>
      </w:pPr>
      <w:r w:rsidRPr="000708F8">
        <w:rPr>
          <w:rFonts w:ascii="Kohinoor Bangla" w:hAnsi="Kohinoor Bangla" w:cs="Kohinoor Bangla"/>
          <w:b/>
          <w:bCs/>
          <w:lang w:val="es-ES_tradnl"/>
        </w:rPr>
        <w:t>NOMBRE Y APELLIDOS:</w:t>
      </w:r>
      <w:r w:rsidRPr="000708F8">
        <w:rPr>
          <w:rFonts w:ascii="Kohinoor Bangla" w:hAnsi="Kohinoor Bangla" w:cs="Kohinoor Bangla"/>
        </w:rPr>
        <w:t xml:space="preserve"> </w:t>
      </w:r>
      <w:r w:rsidR="00E12BA1" w:rsidRPr="000708F8">
        <w:rPr>
          <w:rFonts w:ascii="Kohinoor Bangla" w:hAnsi="Kohinoor Bangla" w:cs="Kohinoor Bangla"/>
        </w:rPr>
        <w:fldChar w:fldCharType="begin">
          <w:ffData>
            <w:name w:val="Texto51"/>
            <w:enabled/>
            <w:calcOnExit w:val="0"/>
            <w:textInput/>
          </w:ffData>
        </w:fldChar>
      </w:r>
      <w:r w:rsidRPr="00883856">
        <w:rPr>
          <w:rFonts w:ascii="Kohinoor Bangla" w:hAnsi="Kohinoor Bangla" w:cs="Kohinoor Bangla"/>
        </w:rPr>
        <w:instrText xml:space="preserve"> FORMTEXT </w:instrText>
      </w:r>
      <w:r w:rsidR="00E12BA1" w:rsidRPr="000708F8">
        <w:rPr>
          <w:rFonts w:ascii="Kohinoor Bangla" w:hAnsi="Kohinoor Bangla" w:cs="Kohinoor Bangla"/>
        </w:rPr>
      </w:r>
      <w:r w:rsidR="00E12BA1" w:rsidRPr="000708F8">
        <w:rPr>
          <w:rFonts w:ascii="Kohinoor Bangla" w:hAnsi="Kohinoor Bangla" w:cs="Kohinoor Bangla"/>
        </w:rPr>
        <w:fldChar w:fldCharType="separate"/>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00E12BA1" w:rsidRPr="000708F8">
        <w:rPr>
          <w:rFonts w:ascii="Kohinoor Bangla" w:hAnsi="Kohinoor Bangla" w:cs="Kohinoor Bangla"/>
        </w:rPr>
        <w:fldChar w:fldCharType="end"/>
      </w:r>
    </w:p>
    <w:p w14:paraId="6DC976F2" w14:textId="77777777" w:rsidR="00F644F9" w:rsidRPr="000708F8" w:rsidRDefault="00D26103" w:rsidP="00095FE4">
      <w:pPr>
        <w:pStyle w:val="Citadestacada"/>
        <w:rPr>
          <w:rFonts w:ascii="Kohinoor Bangla" w:hAnsi="Kohinoor Bangla" w:cs="Kohinoor Bangla"/>
          <w:lang w:val="es-ES_tradnl"/>
        </w:rPr>
      </w:pPr>
      <w:r w:rsidRPr="000708F8">
        <w:rPr>
          <w:rFonts w:ascii="Kohinoor Bangla" w:hAnsi="Kohinoor Bangla" w:cs="Kohinoor Bangla"/>
          <w:lang w:val="es-ES_tradnl"/>
        </w:rPr>
        <w:t>TÍTULO DEL PROYECTO</w:t>
      </w:r>
    </w:p>
    <w:p w14:paraId="64E52629" w14:textId="77777777" w:rsidR="00D26103" w:rsidRPr="000708F8" w:rsidRDefault="00E12BA1" w:rsidP="00D26103">
      <w:pPr>
        <w:pStyle w:val="Prrafodelista"/>
        <w:tabs>
          <w:tab w:val="left" w:pos="142"/>
        </w:tabs>
        <w:spacing w:before="60"/>
        <w:ind w:left="0"/>
        <w:rPr>
          <w:rFonts w:ascii="Kohinoor Bangla" w:hAnsi="Kohinoor Bangla" w:cs="Kohinoor Bangla"/>
        </w:rPr>
      </w:pPr>
      <w:r w:rsidRPr="000708F8">
        <w:rPr>
          <w:rFonts w:ascii="Kohinoor Bangla" w:hAnsi="Kohinoor Bangla" w:cs="Kohinoor Bangla"/>
        </w:rPr>
        <w:fldChar w:fldCharType="begin">
          <w:ffData>
            <w:name w:val="Texto51"/>
            <w:enabled/>
            <w:calcOnExit w:val="0"/>
            <w:textInput/>
          </w:ffData>
        </w:fldChar>
      </w:r>
      <w:r w:rsidR="00D26103" w:rsidRPr="000708F8">
        <w:rPr>
          <w:rFonts w:ascii="Kohinoor Bangla" w:hAnsi="Kohinoor Bangla" w:cs="Kohinoor Bangla"/>
        </w:rPr>
        <w:instrText xml:space="preserve"> FORMTEXT </w:instrText>
      </w:r>
      <w:r w:rsidRPr="000708F8">
        <w:rPr>
          <w:rFonts w:ascii="Kohinoor Bangla" w:hAnsi="Kohinoor Bangla" w:cs="Kohinoor Bangla"/>
        </w:rPr>
      </w:r>
      <w:r w:rsidRPr="000708F8">
        <w:rPr>
          <w:rFonts w:ascii="Kohinoor Bangla" w:hAnsi="Kohinoor Bangla" w:cs="Kohinoor Bangla"/>
        </w:rPr>
        <w:fldChar w:fldCharType="separate"/>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Pr="000708F8">
        <w:rPr>
          <w:rFonts w:ascii="Kohinoor Bangla" w:hAnsi="Kohinoor Bangla" w:cs="Kohinoor Bangla"/>
        </w:rPr>
        <w:fldChar w:fldCharType="end"/>
      </w:r>
    </w:p>
    <w:p w14:paraId="45F5E3A9" w14:textId="77777777" w:rsidR="00D26103" w:rsidRPr="000708F8" w:rsidRDefault="00D26103" w:rsidP="00795EB1">
      <w:pPr>
        <w:rPr>
          <w:rFonts w:ascii="Kohinoor Bangla" w:hAnsi="Kohinoor Bangla" w:cs="Kohinoor Bangla"/>
          <w:b/>
          <w:bCs/>
          <w:color w:val="007336"/>
          <w:sz w:val="24"/>
          <w:lang w:val="es-ES_tradnl"/>
        </w:rPr>
      </w:pPr>
    </w:p>
    <w:p w14:paraId="052BB266" w14:textId="77777777" w:rsidR="00D26103" w:rsidRPr="000708F8" w:rsidRDefault="00D26103" w:rsidP="00795EB1">
      <w:pPr>
        <w:rPr>
          <w:rFonts w:ascii="Kohinoor Bangla" w:hAnsi="Kohinoor Bangla" w:cs="Kohinoor Bangla"/>
          <w:b/>
          <w:bCs/>
          <w:color w:val="007336"/>
          <w:sz w:val="22"/>
          <w:lang w:val="es-ES_tradnl"/>
        </w:rPr>
      </w:pPr>
    </w:p>
    <w:p w14:paraId="7867AB06" w14:textId="77777777" w:rsidR="00D26103" w:rsidRPr="000708F8" w:rsidRDefault="00D26103" w:rsidP="00095FE4">
      <w:pPr>
        <w:pStyle w:val="Citadestacada"/>
        <w:rPr>
          <w:rFonts w:ascii="Kohinoor Bangla" w:hAnsi="Kohinoor Bangla" w:cs="Kohinoor Bangla"/>
          <w:lang w:val="es-ES_tradnl"/>
        </w:rPr>
      </w:pPr>
      <w:r w:rsidRPr="000708F8">
        <w:rPr>
          <w:rFonts w:ascii="Kohinoor Bangla" w:hAnsi="Kohinoor Bangla" w:cs="Kohinoor Bangla"/>
          <w:lang w:val="es-ES_tradnl"/>
        </w:rPr>
        <w:t>PALABRAS CLAVE</w:t>
      </w:r>
    </w:p>
    <w:p w14:paraId="3C18F952" w14:textId="53092E8D" w:rsidR="00D26103" w:rsidRPr="000708F8" w:rsidRDefault="003D3B1D" w:rsidP="00D26103">
      <w:pPr>
        <w:pStyle w:val="Prrafodelista"/>
        <w:tabs>
          <w:tab w:val="left" w:pos="142"/>
        </w:tabs>
        <w:spacing w:before="60"/>
        <w:ind w:left="0"/>
        <w:rPr>
          <w:rFonts w:ascii="Kohinoor Bangla" w:hAnsi="Kohinoor Bangla" w:cs="Kohinoor Bangla"/>
        </w:rPr>
      </w:pPr>
      <w:r w:rsidRPr="000708F8">
        <w:rPr>
          <w:rFonts w:ascii="Kohinoor Bangla" w:hAnsi="Kohinoor Bangla" w:cs="Kohinoor Bangla"/>
        </w:rPr>
        <w:fldChar w:fldCharType="begin">
          <w:ffData>
            <w:name w:val="Texto51"/>
            <w:enabled/>
            <w:calcOnExit w:val="0"/>
            <w:textInput/>
          </w:ffData>
        </w:fldChar>
      </w:r>
      <w:bookmarkStart w:id="0" w:name="Texto51"/>
      <w:r w:rsidRPr="000708F8">
        <w:rPr>
          <w:rFonts w:ascii="Kohinoor Bangla" w:hAnsi="Kohinoor Bangla" w:cs="Kohinoor Bangla"/>
        </w:rPr>
        <w:instrText xml:space="preserve"> FORMTEXT </w:instrText>
      </w:r>
      <w:r w:rsidRPr="000708F8">
        <w:rPr>
          <w:rFonts w:ascii="Kohinoor Bangla" w:hAnsi="Kohinoor Bangla" w:cs="Kohinoor Bangla"/>
        </w:rPr>
      </w:r>
      <w:r w:rsidRPr="000708F8">
        <w:rPr>
          <w:rFonts w:ascii="Kohinoor Bangla" w:hAnsi="Kohinoor Bangla" w:cs="Kohinoor Bangla"/>
        </w:rPr>
        <w:fldChar w:fldCharType="separate"/>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noProof/>
        </w:rPr>
        <w:t> </w:t>
      </w:r>
      <w:r w:rsidRPr="000708F8">
        <w:rPr>
          <w:rFonts w:ascii="Kohinoor Bangla" w:hAnsi="Kohinoor Bangla" w:cs="Kohinoor Bangla"/>
        </w:rPr>
        <w:fldChar w:fldCharType="end"/>
      </w:r>
      <w:bookmarkEnd w:id="0"/>
    </w:p>
    <w:p w14:paraId="2521873F" w14:textId="77777777" w:rsidR="00D26103" w:rsidRPr="000708F8" w:rsidRDefault="00D26103" w:rsidP="00795EB1">
      <w:pPr>
        <w:rPr>
          <w:rFonts w:ascii="Kohinoor Bangla" w:hAnsi="Kohinoor Bangla" w:cs="Kohinoor Bangla"/>
          <w:b/>
          <w:bCs/>
          <w:color w:val="007336"/>
          <w:sz w:val="24"/>
          <w:lang w:val="es-ES_tradnl"/>
        </w:rPr>
      </w:pPr>
    </w:p>
    <w:p w14:paraId="124E482B" w14:textId="77777777" w:rsidR="00D26103" w:rsidRPr="000708F8" w:rsidRDefault="00D26103" w:rsidP="00795EB1">
      <w:pPr>
        <w:rPr>
          <w:rFonts w:ascii="Kohinoor Bangla" w:hAnsi="Kohinoor Bangla" w:cs="Kohinoor Bangla"/>
          <w:b/>
          <w:bCs/>
          <w:color w:val="007336"/>
          <w:sz w:val="24"/>
          <w:lang w:val="es-ES_tradnl"/>
        </w:rPr>
      </w:pPr>
    </w:p>
    <w:p w14:paraId="603349A6" w14:textId="77777777" w:rsidR="003C3F7C" w:rsidRPr="000708F8" w:rsidRDefault="003C3F7C">
      <w:pPr>
        <w:rPr>
          <w:rFonts w:ascii="Kohinoor Bangla" w:hAnsi="Kohinoor Bangla" w:cs="Kohinoor Bangla"/>
          <w:lang w:val="es-ES_tradnl"/>
        </w:rPr>
      </w:pPr>
      <w:r w:rsidRPr="000708F8">
        <w:rPr>
          <w:rFonts w:ascii="Kohinoor Bangla" w:hAnsi="Kohinoor Bangla" w:cs="Kohinoor Bangla"/>
          <w:lang w:val="es-ES_tradnl"/>
        </w:rPr>
        <w:br w:type="page"/>
      </w:r>
    </w:p>
    <w:p w14:paraId="2A9D4FB4" w14:textId="77777777" w:rsidR="00795EB1" w:rsidRPr="000708F8" w:rsidRDefault="00795EB1" w:rsidP="00795EB1">
      <w:pPr>
        <w:rPr>
          <w:rFonts w:ascii="Kohinoor Bangla" w:hAnsi="Kohinoor Bangla" w:cs="Kohinoor Bangla"/>
          <w:lang w:val="es-ES_tradnl"/>
        </w:rPr>
      </w:pPr>
    </w:p>
    <w:p w14:paraId="70078388" w14:textId="77777777" w:rsidR="00D26103" w:rsidRPr="000708F8" w:rsidRDefault="00D26103" w:rsidP="003E03CC">
      <w:pPr>
        <w:pStyle w:val="Prrafodelista"/>
        <w:numPr>
          <w:ilvl w:val="0"/>
          <w:numId w:val="38"/>
        </w:numPr>
        <w:pBdr>
          <w:bottom w:val="single" w:sz="4" w:space="1" w:color="007336"/>
        </w:pBdr>
        <w:ind w:left="426" w:hanging="426"/>
        <w:rPr>
          <w:rFonts w:ascii="Kohinoor Bangla" w:hAnsi="Kohinoor Bangla" w:cs="Kohinoor Bangla"/>
          <w:b/>
          <w:bCs/>
          <w:color w:val="007336"/>
          <w:sz w:val="28"/>
          <w:lang w:val="es-ES_tradnl"/>
        </w:rPr>
      </w:pPr>
      <w:r w:rsidRPr="000708F8">
        <w:rPr>
          <w:rStyle w:val="Textoennegrita"/>
          <w:rFonts w:ascii="Kohinoor Bangla" w:hAnsi="Kohinoor Bangla" w:cs="Kohinoor Bangla"/>
        </w:rPr>
        <w:t>RESUMEN</w:t>
      </w:r>
      <w:r w:rsidRPr="000708F8">
        <w:rPr>
          <w:rFonts w:ascii="Kohinoor Bangla" w:hAnsi="Kohinoor Bangla" w:cs="Kohinoor Bangla"/>
          <w:b/>
          <w:bCs/>
          <w:color w:val="007336"/>
          <w:sz w:val="24"/>
          <w:lang w:val="es-ES_tradnl"/>
        </w:rPr>
        <w:t xml:space="preserve"> </w:t>
      </w:r>
      <w:r w:rsidRPr="000708F8">
        <w:rPr>
          <w:rFonts w:ascii="Kohinoor Bangla" w:hAnsi="Kohinoor Bangla" w:cs="Kohinoor Bangla"/>
          <w:lang w:val="es-ES_tradnl"/>
        </w:rPr>
        <w:t>(Máximo 500 palabras)</w:t>
      </w:r>
    </w:p>
    <w:p w14:paraId="6B4DDBC2" w14:textId="77777777" w:rsidR="003F5FAF" w:rsidRPr="000708F8" w:rsidRDefault="003F5FAF">
      <w:pPr>
        <w:rPr>
          <w:rFonts w:ascii="Kohinoor Bangla" w:hAnsi="Kohinoor Bangla" w:cs="Kohinoor Bangla"/>
        </w:rPr>
      </w:pPr>
    </w:p>
    <w:p w14:paraId="24F49C49" w14:textId="77777777" w:rsidR="003E03CC" w:rsidRPr="000708F8" w:rsidRDefault="003E03CC">
      <w:pPr>
        <w:rPr>
          <w:rFonts w:ascii="Kohinoor Bangla" w:hAnsi="Kohinoor Bangla" w:cs="Kohinoor Bangla"/>
        </w:rPr>
      </w:pPr>
    </w:p>
    <w:p w14:paraId="571C6B45" w14:textId="77777777" w:rsidR="003E03CC" w:rsidRPr="000708F8" w:rsidRDefault="003E03CC">
      <w:pPr>
        <w:rPr>
          <w:rFonts w:ascii="Kohinoor Bangla" w:hAnsi="Kohinoor Bangla" w:cs="Kohinoor Bangla"/>
        </w:rPr>
      </w:pPr>
    </w:p>
    <w:p w14:paraId="784C0C3B" w14:textId="77777777" w:rsidR="003E03CC" w:rsidRPr="000708F8" w:rsidRDefault="003E03CC">
      <w:pPr>
        <w:rPr>
          <w:rFonts w:ascii="Kohinoor Bangla" w:hAnsi="Kohinoor Bangla" w:cs="Kohinoor Bangla"/>
        </w:rPr>
      </w:pPr>
    </w:p>
    <w:p w14:paraId="187E2F4B" w14:textId="77777777" w:rsidR="00EA787E" w:rsidRPr="000708F8" w:rsidRDefault="00EA787E">
      <w:pPr>
        <w:rPr>
          <w:rFonts w:ascii="Kohinoor Bangla" w:hAnsi="Kohinoor Bangla" w:cs="Kohinoor Bangla"/>
          <w:b/>
          <w:bCs/>
          <w:lang w:val="es-ES_tradnl"/>
        </w:rPr>
      </w:pPr>
    </w:p>
    <w:p w14:paraId="3BE90D77" w14:textId="77777777" w:rsidR="00CD623D" w:rsidRPr="000708F8" w:rsidRDefault="00CD623D" w:rsidP="00B46849">
      <w:pPr>
        <w:rPr>
          <w:rFonts w:ascii="Kohinoor Bangla" w:hAnsi="Kohinoor Bangla" w:cs="Kohinoor Bangla"/>
          <w:b/>
          <w:bCs/>
          <w:lang w:val="es-ES_tradnl"/>
        </w:rPr>
      </w:pPr>
    </w:p>
    <w:p w14:paraId="76B65110" w14:textId="77777777" w:rsidR="00B46849" w:rsidRPr="000708F8" w:rsidRDefault="00CD623D" w:rsidP="003E03CC">
      <w:pPr>
        <w:pStyle w:val="Prrafodelista"/>
        <w:numPr>
          <w:ilvl w:val="0"/>
          <w:numId w:val="38"/>
        </w:numPr>
        <w:pBdr>
          <w:bottom w:val="single" w:sz="4" w:space="1" w:color="007336"/>
        </w:pBdr>
        <w:ind w:left="426" w:hanging="426"/>
        <w:rPr>
          <w:rStyle w:val="Textoennegrita"/>
          <w:rFonts w:ascii="Kohinoor Bangla" w:hAnsi="Kohinoor Bangla" w:cs="Kohinoor Bangla"/>
        </w:rPr>
      </w:pPr>
      <w:r w:rsidRPr="000708F8">
        <w:rPr>
          <w:rStyle w:val="Textoennegrita"/>
          <w:rFonts w:ascii="Kohinoor Bangla" w:hAnsi="Kohinoor Bangla" w:cs="Kohinoor Bangla"/>
        </w:rPr>
        <w:t>EQUIPO INVESTIGADOR</w:t>
      </w:r>
    </w:p>
    <w:p w14:paraId="4B50D3EA" w14:textId="77777777" w:rsidR="00D26103" w:rsidRPr="000708F8" w:rsidRDefault="00D26103" w:rsidP="00D26103">
      <w:pPr>
        <w:pStyle w:val="Prrafodelista"/>
        <w:rPr>
          <w:rFonts w:ascii="Kohinoor Bangla" w:hAnsi="Kohinoor Bangla" w:cs="Kohinoor Bangla"/>
          <w:b/>
          <w:bCs/>
          <w:sz w:val="28"/>
          <w:lang w:val="es-ES_tradnl"/>
        </w:rPr>
      </w:pPr>
    </w:p>
    <w:p w14:paraId="76DE90A5" w14:textId="77777777" w:rsidR="00D26103" w:rsidRPr="000708F8" w:rsidRDefault="00D26103" w:rsidP="00D26103">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CV DE LOS MIEMBROS DEL EQUIPO INVESTIGADOR</w:t>
      </w:r>
    </w:p>
    <w:p w14:paraId="37935956" w14:textId="32635D35" w:rsidR="00D26103" w:rsidRPr="000708F8" w:rsidRDefault="00D26103" w:rsidP="003D3B1D">
      <w:pPr>
        <w:pStyle w:val="Prrafodelista"/>
        <w:shd w:val="clear" w:color="auto" w:fill="F2F2F2"/>
        <w:ind w:left="0"/>
        <w:jc w:val="both"/>
        <w:rPr>
          <w:rFonts w:ascii="Kohinoor Bangla" w:hAnsi="Kohinoor Bangla" w:cs="Kohinoor Bangla"/>
          <w:i/>
          <w:sz w:val="18"/>
        </w:rPr>
      </w:pPr>
      <w:r w:rsidRPr="000708F8">
        <w:rPr>
          <w:rFonts w:ascii="Kohinoor Bangla" w:hAnsi="Kohinoor Bangla" w:cs="Kohinoor Bangla"/>
          <w:i/>
          <w:sz w:val="18"/>
        </w:rPr>
        <w:t>Por favor, verifique que las personas investigadoras que aparecen en la memoria coinciden con las que se han incorporado en la solicitud que serán las que se considerarán como miembros del equipo de investigación</w:t>
      </w:r>
      <w:r w:rsidR="000708F8" w:rsidRPr="000708F8">
        <w:rPr>
          <w:rFonts w:ascii="Kohinoor Bangla" w:hAnsi="Kohinoor Bangla" w:cs="Kohinoor Bangla"/>
          <w:i/>
          <w:sz w:val="18"/>
        </w:rPr>
        <w:t>.</w:t>
      </w:r>
    </w:p>
    <w:tbl>
      <w:tblPr>
        <w:tblpPr w:leftFromText="141" w:rightFromText="141"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135"/>
        <w:gridCol w:w="1697"/>
        <w:gridCol w:w="1695"/>
      </w:tblGrid>
      <w:tr w:rsidR="000708F8" w:rsidRPr="000708F8" w14:paraId="57BA5356" w14:textId="44B3153E" w:rsidTr="000708F8">
        <w:trPr>
          <w:trHeight w:val="580"/>
        </w:trPr>
        <w:tc>
          <w:tcPr>
            <w:tcW w:w="2335" w:type="pct"/>
            <w:vAlign w:val="center"/>
          </w:tcPr>
          <w:p w14:paraId="2AD70DBD" w14:textId="77777777" w:rsidR="000708F8" w:rsidRPr="000708F8" w:rsidRDefault="000708F8" w:rsidP="00454659">
            <w:pPr>
              <w:autoSpaceDE w:val="0"/>
              <w:autoSpaceDN w:val="0"/>
              <w:adjustRightInd w:val="0"/>
              <w:jc w:val="center"/>
              <w:rPr>
                <w:rFonts w:ascii="Kohinoor Bangla" w:hAnsi="Kohinoor Bangla" w:cs="Kohinoor Bangla"/>
                <w:b/>
                <w:bCs/>
                <w:sz w:val="16"/>
              </w:rPr>
            </w:pPr>
            <w:r w:rsidRPr="000708F8">
              <w:rPr>
                <w:rFonts w:ascii="Kohinoor Bangla" w:hAnsi="Kohinoor Bangla" w:cs="Kohinoor Bangla"/>
                <w:b/>
                <w:bCs/>
                <w:sz w:val="16"/>
              </w:rPr>
              <w:t>Nombre y apellidos</w:t>
            </w:r>
          </w:p>
        </w:tc>
        <w:tc>
          <w:tcPr>
            <w:tcW w:w="668" w:type="pct"/>
          </w:tcPr>
          <w:p w14:paraId="1736C8CE" w14:textId="77777777" w:rsidR="000708F8" w:rsidRPr="000708F8" w:rsidRDefault="000708F8" w:rsidP="00454659">
            <w:pPr>
              <w:autoSpaceDE w:val="0"/>
              <w:autoSpaceDN w:val="0"/>
              <w:adjustRightInd w:val="0"/>
              <w:jc w:val="center"/>
              <w:rPr>
                <w:rFonts w:ascii="Kohinoor Bangla" w:hAnsi="Kohinoor Bangla" w:cs="Kohinoor Bangla"/>
                <w:b/>
                <w:bCs/>
                <w:sz w:val="16"/>
              </w:rPr>
            </w:pPr>
            <w:r w:rsidRPr="000708F8">
              <w:rPr>
                <w:rFonts w:ascii="Kohinoor Bangla" w:hAnsi="Kohinoor Bangla" w:cs="Kohinoor Bangla"/>
                <w:b/>
                <w:bCs/>
                <w:sz w:val="16"/>
              </w:rPr>
              <w:t>Profesión</w:t>
            </w:r>
          </w:p>
        </w:tc>
        <w:tc>
          <w:tcPr>
            <w:tcW w:w="999" w:type="pct"/>
            <w:vAlign w:val="center"/>
          </w:tcPr>
          <w:p w14:paraId="5685D240" w14:textId="77777777" w:rsidR="000708F8" w:rsidRPr="000708F8" w:rsidRDefault="000708F8" w:rsidP="00454659">
            <w:pPr>
              <w:autoSpaceDE w:val="0"/>
              <w:autoSpaceDN w:val="0"/>
              <w:adjustRightInd w:val="0"/>
              <w:jc w:val="center"/>
              <w:rPr>
                <w:rFonts w:ascii="Kohinoor Bangla" w:hAnsi="Kohinoor Bangla" w:cs="Kohinoor Bangla"/>
                <w:b/>
                <w:bCs/>
                <w:sz w:val="16"/>
                <w:lang w:val="pt-BR"/>
              </w:rPr>
            </w:pPr>
            <w:r w:rsidRPr="000708F8">
              <w:rPr>
                <w:rFonts w:ascii="Kohinoor Bangla" w:hAnsi="Kohinoor Bangla" w:cs="Kohinoor Bangla"/>
                <w:b/>
                <w:bCs/>
                <w:sz w:val="16"/>
                <w:lang w:val="pt-BR"/>
              </w:rPr>
              <w:t>Tipo investigador</w:t>
            </w:r>
          </w:p>
          <w:p w14:paraId="66DFB970" w14:textId="77777777" w:rsidR="000708F8" w:rsidRPr="000708F8" w:rsidRDefault="000708F8" w:rsidP="00454659">
            <w:pPr>
              <w:autoSpaceDE w:val="0"/>
              <w:autoSpaceDN w:val="0"/>
              <w:adjustRightInd w:val="0"/>
              <w:jc w:val="center"/>
              <w:rPr>
                <w:rFonts w:ascii="Kohinoor Bangla" w:hAnsi="Kohinoor Bangla" w:cs="Kohinoor Bangla"/>
                <w:b/>
                <w:bCs/>
                <w:sz w:val="16"/>
                <w:lang w:val="pt-BR"/>
              </w:rPr>
            </w:pPr>
            <w:r w:rsidRPr="000708F8">
              <w:rPr>
                <w:rFonts w:ascii="Kohinoor Bangla" w:hAnsi="Kohinoor Bangla" w:cs="Kohinoor Bangla"/>
                <w:b/>
                <w:bCs/>
                <w:sz w:val="16"/>
                <w:lang w:val="pt-BR"/>
              </w:rPr>
              <w:t>(IP o IC)</w:t>
            </w:r>
          </w:p>
        </w:tc>
        <w:tc>
          <w:tcPr>
            <w:tcW w:w="998" w:type="pct"/>
          </w:tcPr>
          <w:p w14:paraId="2542C67D" w14:textId="4C052695" w:rsidR="000708F8" w:rsidRPr="000708F8" w:rsidRDefault="000708F8" w:rsidP="00454659">
            <w:pPr>
              <w:autoSpaceDE w:val="0"/>
              <w:autoSpaceDN w:val="0"/>
              <w:adjustRightInd w:val="0"/>
              <w:jc w:val="center"/>
              <w:rPr>
                <w:rFonts w:ascii="Kohinoor Bangla" w:hAnsi="Kohinoor Bangla" w:cs="Kohinoor Bangla"/>
                <w:b/>
                <w:bCs/>
                <w:sz w:val="16"/>
                <w:lang w:val="pt-BR"/>
              </w:rPr>
            </w:pPr>
            <w:r>
              <w:rPr>
                <w:rFonts w:ascii="Kohinoor Bangla" w:hAnsi="Kohinoor Bangla" w:cs="Kohinoor Bangla"/>
                <w:b/>
                <w:bCs/>
                <w:sz w:val="16"/>
                <w:lang w:val="pt-BR"/>
              </w:rPr>
              <w:t xml:space="preserve">Centro de </w:t>
            </w:r>
            <w:proofErr w:type="spellStart"/>
            <w:r>
              <w:rPr>
                <w:rFonts w:ascii="Kohinoor Bangla" w:hAnsi="Kohinoor Bangla" w:cs="Kohinoor Bangla"/>
                <w:b/>
                <w:bCs/>
                <w:sz w:val="16"/>
                <w:lang w:val="pt-BR"/>
              </w:rPr>
              <w:t>trabajo</w:t>
            </w:r>
            <w:proofErr w:type="spellEnd"/>
          </w:p>
        </w:tc>
      </w:tr>
      <w:tr w:rsidR="000708F8" w:rsidRPr="000708F8" w14:paraId="229E167D" w14:textId="0DC57EE8" w:rsidTr="000708F8">
        <w:trPr>
          <w:trHeight w:val="212"/>
        </w:trPr>
        <w:tc>
          <w:tcPr>
            <w:tcW w:w="2335" w:type="pct"/>
          </w:tcPr>
          <w:p w14:paraId="221BF697"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5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668" w:type="pct"/>
          </w:tcPr>
          <w:p w14:paraId="25CFCB5C"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9" w:type="pct"/>
          </w:tcPr>
          <w:p w14:paraId="72D97A17" w14:textId="77777777" w:rsidR="000708F8" w:rsidRPr="000708F8" w:rsidRDefault="000708F8" w:rsidP="00095FE4">
            <w:pPr>
              <w:autoSpaceDE w:val="0"/>
              <w:autoSpaceDN w:val="0"/>
              <w:adjustRightInd w:val="0"/>
              <w:jc w:val="center"/>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8" w:type="pct"/>
          </w:tcPr>
          <w:p w14:paraId="6CA2476C" w14:textId="77777777" w:rsidR="000708F8" w:rsidRPr="000708F8" w:rsidRDefault="000708F8" w:rsidP="00095FE4">
            <w:pPr>
              <w:autoSpaceDE w:val="0"/>
              <w:autoSpaceDN w:val="0"/>
              <w:adjustRightInd w:val="0"/>
              <w:jc w:val="center"/>
              <w:rPr>
                <w:rFonts w:ascii="Kohinoor Bangla" w:hAnsi="Kohinoor Bangla" w:cs="Kohinoor Bangla"/>
                <w:sz w:val="16"/>
                <w:szCs w:val="16"/>
              </w:rPr>
            </w:pPr>
          </w:p>
        </w:tc>
      </w:tr>
      <w:tr w:rsidR="000708F8" w:rsidRPr="000708F8" w14:paraId="45B9BF0F" w14:textId="289ADC78" w:rsidTr="000708F8">
        <w:trPr>
          <w:trHeight w:val="226"/>
        </w:trPr>
        <w:tc>
          <w:tcPr>
            <w:tcW w:w="2335" w:type="pct"/>
          </w:tcPr>
          <w:p w14:paraId="25D18431"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53"/>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668" w:type="pct"/>
          </w:tcPr>
          <w:p w14:paraId="71C909EA"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3"/>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9" w:type="pct"/>
          </w:tcPr>
          <w:p w14:paraId="15242319" w14:textId="77777777" w:rsidR="000708F8" w:rsidRPr="000708F8" w:rsidRDefault="000708F8" w:rsidP="00095FE4">
            <w:pPr>
              <w:autoSpaceDE w:val="0"/>
              <w:autoSpaceDN w:val="0"/>
              <w:adjustRightInd w:val="0"/>
              <w:jc w:val="center"/>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8" w:type="pct"/>
          </w:tcPr>
          <w:p w14:paraId="5808A02A" w14:textId="77777777" w:rsidR="000708F8" w:rsidRPr="000708F8" w:rsidRDefault="000708F8" w:rsidP="00095FE4">
            <w:pPr>
              <w:autoSpaceDE w:val="0"/>
              <w:autoSpaceDN w:val="0"/>
              <w:adjustRightInd w:val="0"/>
              <w:jc w:val="center"/>
              <w:rPr>
                <w:rFonts w:ascii="Kohinoor Bangla" w:hAnsi="Kohinoor Bangla" w:cs="Kohinoor Bangla"/>
                <w:sz w:val="16"/>
                <w:szCs w:val="16"/>
              </w:rPr>
            </w:pPr>
          </w:p>
        </w:tc>
      </w:tr>
      <w:tr w:rsidR="000708F8" w:rsidRPr="000708F8" w14:paraId="2278BF57" w14:textId="5DF54A6A" w:rsidTr="000708F8">
        <w:trPr>
          <w:trHeight w:val="226"/>
        </w:trPr>
        <w:tc>
          <w:tcPr>
            <w:tcW w:w="2335" w:type="pct"/>
          </w:tcPr>
          <w:p w14:paraId="01E38A74"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668" w:type="pct"/>
          </w:tcPr>
          <w:p w14:paraId="11433C1E" w14:textId="77777777" w:rsidR="000708F8" w:rsidRPr="000708F8" w:rsidRDefault="000708F8" w:rsidP="00095FE4">
            <w:pPr>
              <w:autoSpaceDE w:val="0"/>
              <w:autoSpaceDN w:val="0"/>
              <w:adjustRightInd w:val="0"/>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9" w:type="pct"/>
          </w:tcPr>
          <w:p w14:paraId="710DC65E" w14:textId="77777777" w:rsidR="000708F8" w:rsidRPr="000708F8" w:rsidRDefault="000708F8" w:rsidP="00095FE4">
            <w:pPr>
              <w:autoSpaceDE w:val="0"/>
              <w:autoSpaceDN w:val="0"/>
              <w:adjustRightInd w:val="0"/>
              <w:jc w:val="center"/>
              <w:rPr>
                <w:rFonts w:ascii="Kohinoor Bangla" w:hAnsi="Kohinoor Bangla" w:cs="Kohinoor Bangla"/>
                <w:sz w:val="16"/>
                <w:szCs w:val="16"/>
              </w:rPr>
            </w:pPr>
            <w:r w:rsidRPr="000708F8">
              <w:rPr>
                <w:rFonts w:ascii="Kohinoor Bangla" w:hAnsi="Kohinoor Bangla" w:cs="Kohinoor Bangla"/>
                <w:sz w:val="16"/>
                <w:szCs w:val="16"/>
              </w:rPr>
              <w:fldChar w:fldCharType="begin">
                <w:ffData>
                  <w:name w:val="Texto62"/>
                  <w:enabled/>
                  <w:calcOnExit w:val="0"/>
                  <w:textInput/>
                </w:ffData>
              </w:fldChar>
            </w:r>
            <w:r w:rsidRPr="000708F8">
              <w:rPr>
                <w:rFonts w:ascii="Kohinoor Bangla" w:hAnsi="Kohinoor Bangla" w:cs="Kohinoor Bangla"/>
                <w:sz w:val="16"/>
                <w:szCs w:val="16"/>
              </w:rPr>
              <w:instrText xml:space="preserve"> FORMTEXT </w:instrText>
            </w:r>
            <w:r w:rsidRPr="000708F8">
              <w:rPr>
                <w:rFonts w:ascii="Kohinoor Bangla" w:hAnsi="Kohinoor Bangla" w:cs="Kohinoor Bangla"/>
                <w:sz w:val="16"/>
                <w:szCs w:val="16"/>
              </w:rPr>
            </w:r>
            <w:r w:rsidRPr="000708F8">
              <w:rPr>
                <w:rFonts w:ascii="Kohinoor Bangla" w:hAnsi="Kohinoor Bangla" w:cs="Kohinoor Bangla"/>
                <w:sz w:val="16"/>
                <w:szCs w:val="16"/>
              </w:rPr>
              <w:fldChar w:fldCharType="separate"/>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noProof/>
                <w:sz w:val="16"/>
                <w:szCs w:val="16"/>
              </w:rPr>
              <w:t> </w:t>
            </w:r>
            <w:r w:rsidRPr="000708F8">
              <w:rPr>
                <w:rFonts w:ascii="Kohinoor Bangla" w:hAnsi="Kohinoor Bangla" w:cs="Kohinoor Bangla"/>
                <w:sz w:val="16"/>
                <w:szCs w:val="16"/>
              </w:rPr>
              <w:fldChar w:fldCharType="end"/>
            </w:r>
          </w:p>
        </w:tc>
        <w:tc>
          <w:tcPr>
            <w:tcW w:w="998" w:type="pct"/>
          </w:tcPr>
          <w:p w14:paraId="2634B893" w14:textId="77777777" w:rsidR="000708F8" w:rsidRPr="000708F8" w:rsidRDefault="000708F8" w:rsidP="00095FE4">
            <w:pPr>
              <w:autoSpaceDE w:val="0"/>
              <w:autoSpaceDN w:val="0"/>
              <w:adjustRightInd w:val="0"/>
              <w:jc w:val="center"/>
              <w:rPr>
                <w:rFonts w:ascii="Kohinoor Bangla" w:hAnsi="Kohinoor Bangla" w:cs="Kohinoor Bangla"/>
                <w:sz w:val="16"/>
                <w:szCs w:val="16"/>
              </w:rPr>
            </w:pPr>
          </w:p>
        </w:tc>
      </w:tr>
    </w:tbl>
    <w:p w14:paraId="7FAF901D" w14:textId="2DA6A3F5" w:rsidR="00D26103" w:rsidRPr="000708F8" w:rsidRDefault="00C1409A" w:rsidP="00D26103">
      <w:pPr>
        <w:pStyle w:val="Prrafodelista"/>
        <w:ind w:left="0"/>
        <w:jc w:val="both"/>
        <w:rPr>
          <w:rFonts w:ascii="Kohinoor Bangla" w:hAnsi="Kohinoor Bangla" w:cs="Kohinoor Bangla"/>
          <w:color w:val="FF0000"/>
        </w:rPr>
      </w:pPr>
      <w:r w:rsidRPr="000708F8">
        <w:rPr>
          <w:rFonts w:ascii="Kohinoor Bangla" w:hAnsi="Kohinoor Bangla" w:cs="Kohinoor Bangla"/>
          <w:color w:val="FF0000"/>
        </w:rPr>
        <w:t xml:space="preserve">Añada tantas filas </w:t>
      </w:r>
      <w:r w:rsidR="00FC7BD0" w:rsidRPr="000708F8">
        <w:rPr>
          <w:rFonts w:ascii="Kohinoor Bangla" w:hAnsi="Kohinoor Bangla" w:cs="Kohinoor Bangla"/>
          <w:color w:val="FF0000"/>
        </w:rPr>
        <w:t xml:space="preserve">como </w:t>
      </w:r>
      <w:r w:rsidRPr="000708F8">
        <w:rPr>
          <w:rFonts w:ascii="Kohinoor Bangla" w:hAnsi="Kohinoor Bangla" w:cs="Kohinoor Bangla"/>
          <w:color w:val="FF0000"/>
        </w:rPr>
        <w:t>sean necesarias</w:t>
      </w:r>
    </w:p>
    <w:p w14:paraId="0D38933D" w14:textId="77777777" w:rsidR="00B46849" w:rsidRPr="000708F8" w:rsidRDefault="00B46849" w:rsidP="00B46849">
      <w:pPr>
        <w:rPr>
          <w:rFonts w:ascii="Kohinoor Bangla" w:hAnsi="Kohinoor Bangla" w:cs="Kohinoor Bangla"/>
        </w:rPr>
      </w:pPr>
    </w:p>
    <w:p w14:paraId="4E753173" w14:textId="77777777" w:rsidR="002B7577" w:rsidRPr="000708F8" w:rsidRDefault="00D26103" w:rsidP="00D26103">
      <w:pPr>
        <w:pStyle w:val="Prrafodelista"/>
        <w:numPr>
          <w:ilvl w:val="1"/>
          <w:numId w:val="38"/>
        </w:numPr>
        <w:ind w:left="426" w:hanging="426"/>
        <w:jc w:val="both"/>
        <w:rPr>
          <w:rStyle w:val="Textoennegrita"/>
          <w:rFonts w:ascii="Kohinoor Bangla" w:hAnsi="Kohinoor Bangla" w:cs="Kohinoor Bangla"/>
        </w:rPr>
      </w:pPr>
      <w:r w:rsidRPr="000708F8">
        <w:rPr>
          <w:rStyle w:val="Textoennegrita"/>
          <w:rFonts w:ascii="Kohinoor Bangla" w:hAnsi="Kohinoor Bangla" w:cs="Kohinoor Bangla"/>
        </w:rPr>
        <w:t>EXPERIENCIA DE LA PERSONA INVESTIGADORA PRINCIPAL Y DEL EQUIPO INVESTIGADOR SOBRE EL TEMA DEL PROYECTO</w:t>
      </w:r>
    </w:p>
    <w:p w14:paraId="00F6DBA7" w14:textId="50279F18" w:rsidR="00D26103" w:rsidRPr="000708F8" w:rsidRDefault="00D26103" w:rsidP="00D26103">
      <w:pPr>
        <w:pStyle w:val="Prrafodelista"/>
        <w:shd w:val="clear" w:color="auto" w:fill="F2F2F2"/>
        <w:tabs>
          <w:tab w:val="left" w:pos="142"/>
        </w:tabs>
        <w:spacing w:before="60"/>
        <w:ind w:left="0"/>
        <w:jc w:val="both"/>
        <w:rPr>
          <w:rFonts w:ascii="Kohinoor Bangla" w:hAnsi="Kohinoor Bangla" w:cs="Kohinoor Bangla"/>
          <w:i/>
          <w:sz w:val="18"/>
        </w:rPr>
      </w:pPr>
      <w:r w:rsidRPr="000708F8">
        <w:rPr>
          <w:rFonts w:ascii="Kohinoor Bangla" w:hAnsi="Kohinoor Bangla" w:cs="Kohinoor Bangla"/>
          <w:i/>
          <w:sz w:val="18"/>
        </w:rPr>
        <w:t>Se valorará la actividad investigadora anterior tanto del IP como de los IC, la dedicación y composición del equipo para el desarrollo del presente proyecto</w:t>
      </w:r>
      <w:r w:rsidR="00095FE4" w:rsidRPr="000708F8">
        <w:rPr>
          <w:rFonts w:ascii="Kohinoor Bangla" w:hAnsi="Kohinoor Bangla" w:cs="Kohinoor Bangla"/>
          <w:i/>
          <w:sz w:val="18"/>
        </w:rPr>
        <w:t>. Explique brevemente</w:t>
      </w:r>
      <w:r w:rsidR="00436DDB" w:rsidRPr="000708F8">
        <w:rPr>
          <w:rFonts w:ascii="Kohinoor Bangla" w:hAnsi="Kohinoor Bangla" w:cs="Kohinoor Bangla"/>
          <w:i/>
          <w:sz w:val="18"/>
        </w:rPr>
        <w:t xml:space="preserve"> (</w:t>
      </w:r>
      <w:proofErr w:type="spellStart"/>
      <w:r w:rsidR="00436DDB" w:rsidRPr="000708F8">
        <w:rPr>
          <w:rFonts w:ascii="Kohinoor Bangla" w:hAnsi="Kohinoor Bangla" w:cs="Kohinoor Bangla"/>
          <w:i/>
          <w:sz w:val="18"/>
        </w:rPr>
        <w:t>max</w:t>
      </w:r>
      <w:proofErr w:type="spellEnd"/>
      <w:r w:rsidR="00436DDB" w:rsidRPr="000708F8">
        <w:rPr>
          <w:rFonts w:ascii="Kohinoor Bangla" w:hAnsi="Kohinoor Bangla" w:cs="Kohinoor Bangla"/>
          <w:i/>
          <w:sz w:val="18"/>
        </w:rPr>
        <w:t xml:space="preserve"> 1000 palabras)</w:t>
      </w:r>
      <w:r w:rsidR="00095FE4" w:rsidRPr="000708F8">
        <w:rPr>
          <w:rFonts w:ascii="Kohinoor Bangla" w:hAnsi="Kohinoor Bangla" w:cs="Kohinoor Bangla"/>
          <w:i/>
          <w:sz w:val="18"/>
        </w:rPr>
        <w:t xml:space="preserve"> la experiencia de la IP y del propio equipo de investigación</w:t>
      </w:r>
      <w:r w:rsidRPr="000708F8">
        <w:rPr>
          <w:rFonts w:ascii="Kohinoor Bangla" w:hAnsi="Kohinoor Bangla" w:cs="Kohinoor Bangla"/>
          <w:i/>
          <w:sz w:val="18"/>
        </w:rPr>
        <w:t xml:space="preserve">. </w:t>
      </w:r>
    </w:p>
    <w:p w14:paraId="1955451A" w14:textId="77777777" w:rsidR="00D26103" w:rsidRPr="000708F8" w:rsidRDefault="00D26103" w:rsidP="00D26103">
      <w:pPr>
        <w:pStyle w:val="Prrafodelista"/>
        <w:tabs>
          <w:tab w:val="left" w:pos="142"/>
        </w:tabs>
        <w:spacing w:before="60"/>
        <w:ind w:left="0"/>
        <w:rPr>
          <w:rFonts w:ascii="Kohinoor Bangla" w:hAnsi="Kohinoor Bangla" w:cs="Kohinoor Bangla"/>
          <w:b/>
          <w:bCs/>
          <w:lang w:val="es-ES_tradnl"/>
        </w:rPr>
      </w:pPr>
    </w:p>
    <w:p w14:paraId="7748A918" w14:textId="77777777" w:rsidR="00D26103" w:rsidRPr="000708F8" w:rsidRDefault="00D26103" w:rsidP="00D26103">
      <w:pPr>
        <w:pStyle w:val="Prrafodelista"/>
        <w:tabs>
          <w:tab w:val="left" w:pos="142"/>
        </w:tabs>
        <w:spacing w:before="60"/>
        <w:ind w:left="0"/>
        <w:rPr>
          <w:rFonts w:ascii="Kohinoor Bangla" w:hAnsi="Kohinoor Bangla" w:cs="Kohinoor Bangla"/>
          <w:b/>
          <w:bCs/>
        </w:rPr>
      </w:pPr>
      <w:r w:rsidRPr="000708F8">
        <w:rPr>
          <w:rFonts w:ascii="Kohinoor Bangla" w:hAnsi="Kohinoor Bangla" w:cs="Kohinoor Bangla"/>
          <w:b/>
          <w:bCs/>
        </w:rPr>
        <w:t>Persona investigadora principal</w:t>
      </w:r>
    </w:p>
    <w:p w14:paraId="398C0155" w14:textId="77777777" w:rsidR="00D26103" w:rsidRPr="000708F8" w:rsidRDefault="00E12BA1" w:rsidP="00D26103">
      <w:pPr>
        <w:pStyle w:val="Prrafodelista"/>
        <w:tabs>
          <w:tab w:val="left" w:pos="142"/>
        </w:tabs>
        <w:spacing w:before="60"/>
        <w:ind w:left="0"/>
        <w:rPr>
          <w:rFonts w:ascii="Kohinoor Bangla" w:hAnsi="Kohinoor Bangla" w:cs="Kohinoor Bangla"/>
        </w:rPr>
      </w:pPr>
      <w:r w:rsidRPr="000708F8">
        <w:rPr>
          <w:rFonts w:ascii="Kohinoor Bangla" w:hAnsi="Kohinoor Bangla" w:cs="Kohinoor Bangla"/>
        </w:rPr>
        <w:fldChar w:fldCharType="begin">
          <w:ffData>
            <w:name w:val="Texto50"/>
            <w:enabled/>
            <w:calcOnExit w:val="0"/>
            <w:textInput/>
          </w:ffData>
        </w:fldChar>
      </w:r>
      <w:r w:rsidR="00D26103" w:rsidRPr="000708F8">
        <w:rPr>
          <w:rFonts w:ascii="Kohinoor Bangla" w:hAnsi="Kohinoor Bangla" w:cs="Kohinoor Bangla"/>
        </w:rPr>
        <w:instrText xml:space="preserve"> FORMTEXT </w:instrText>
      </w:r>
      <w:r w:rsidRPr="000708F8">
        <w:rPr>
          <w:rFonts w:ascii="Kohinoor Bangla" w:hAnsi="Kohinoor Bangla" w:cs="Kohinoor Bangla"/>
        </w:rPr>
      </w:r>
      <w:r w:rsidRPr="000708F8">
        <w:rPr>
          <w:rFonts w:ascii="Kohinoor Bangla" w:hAnsi="Kohinoor Bangla" w:cs="Kohinoor Bangla"/>
        </w:rPr>
        <w:fldChar w:fldCharType="separate"/>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Pr="000708F8">
        <w:rPr>
          <w:rFonts w:ascii="Kohinoor Bangla" w:hAnsi="Kohinoor Bangla" w:cs="Kohinoor Bangla"/>
        </w:rPr>
        <w:fldChar w:fldCharType="end"/>
      </w:r>
    </w:p>
    <w:p w14:paraId="4B1BE2A2" w14:textId="77777777" w:rsidR="00D26103" w:rsidRPr="000708F8" w:rsidRDefault="00D26103" w:rsidP="00D26103">
      <w:pPr>
        <w:pStyle w:val="Prrafodelista"/>
        <w:tabs>
          <w:tab w:val="left" w:pos="142"/>
        </w:tabs>
        <w:spacing w:before="60"/>
        <w:ind w:left="0"/>
        <w:rPr>
          <w:rFonts w:ascii="Kohinoor Bangla" w:hAnsi="Kohinoor Bangla" w:cs="Kohinoor Bangla"/>
          <w:b/>
          <w:bCs/>
        </w:rPr>
      </w:pPr>
      <w:r w:rsidRPr="000708F8">
        <w:rPr>
          <w:rFonts w:ascii="Kohinoor Bangla" w:hAnsi="Kohinoor Bangla" w:cs="Kohinoor Bangla"/>
          <w:b/>
          <w:bCs/>
        </w:rPr>
        <w:t>Equipo investigador</w:t>
      </w:r>
    </w:p>
    <w:p w14:paraId="07D24901" w14:textId="77777777" w:rsidR="00D26103" w:rsidRPr="000708F8" w:rsidRDefault="00E12BA1" w:rsidP="00D26103">
      <w:pPr>
        <w:pStyle w:val="Prrafodelista"/>
        <w:tabs>
          <w:tab w:val="left" w:pos="142"/>
        </w:tabs>
        <w:spacing w:before="60"/>
        <w:ind w:left="0"/>
        <w:rPr>
          <w:rFonts w:ascii="Kohinoor Bangla" w:hAnsi="Kohinoor Bangla" w:cs="Kohinoor Bangla"/>
        </w:rPr>
      </w:pPr>
      <w:r w:rsidRPr="000708F8">
        <w:rPr>
          <w:rFonts w:ascii="Kohinoor Bangla" w:hAnsi="Kohinoor Bangla" w:cs="Kohinoor Bangla"/>
        </w:rPr>
        <w:fldChar w:fldCharType="begin">
          <w:ffData>
            <w:name w:val="Texto51"/>
            <w:enabled/>
            <w:calcOnExit w:val="0"/>
            <w:textInput/>
          </w:ffData>
        </w:fldChar>
      </w:r>
      <w:r w:rsidR="00D26103" w:rsidRPr="000708F8">
        <w:rPr>
          <w:rFonts w:ascii="Kohinoor Bangla" w:hAnsi="Kohinoor Bangla" w:cs="Kohinoor Bangla"/>
        </w:rPr>
        <w:instrText xml:space="preserve"> FORMTEXT </w:instrText>
      </w:r>
      <w:r w:rsidRPr="000708F8">
        <w:rPr>
          <w:rFonts w:ascii="Kohinoor Bangla" w:hAnsi="Kohinoor Bangla" w:cs="Kohinoor Bangla"/>
        </w:rPr>
      </w:r>
      <w:r w:rsidRPr="000708F8">
        <w:rPr>
          <w:rFonts w:ascii="Kohinoor Bangla" w:hAnsi="Kohinoor Bangla" w:cs="Kohinoor Bangla"/>
        </w:rPr>
        <w:fldChar w:fldCharType="separate"/>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00D26103" w:rsidRPr="000708F8">
        <w:rPr>
          <w:rFonts w:ascii="Kohinoor Bangla" w:hAnsi="Kohinoor Bangla" w:cs="Kohinoor Bangla"/>
          <w:noProof/>
        </w:rPr>
        <w:t> </w:t>
      </w:r>
      <w:r w:rsidRPr="000708F8">
        <w:rPr>
          <w:rFonts w:ascii="Kohinoor Bangla" w:hAnsi="Kohinoor Bangla" w:cs="Kohinoor Bangla"/>
        </w:rPr>
        <w:fldChar w:fldCharType="end"/>
      </w:r>
    </w:p>
    <w:p w14:paraId="29477146" w14:textId="77777777" w:rsidR="00D26103" w:rsidRPr="000708F8" w:rsidRDefault="00D26103" w:rsidP="00D26103">
      <w:pPr>
        <w:pStyle w:val="Prrafodelista"/>
        <w:autoSpaceDE w:val="0"/>
        <w:autoSpaceDN w:val="0"/>
        <w:adjustRightInd w:val="0"/>
        <w:ind w:left="0"/>
        <w:rPr>
          <w:rFonts w:ascii="Kohinoor Bangla" w:hAnsi="Kohinoor Bangla" w:cs="Kohinoor Bangla"/>
        </w:rPr>
      </w:pPr>
    </w:p>
    <w:p w14:paraId="34D14FF7" w14:textId="77777777" w:rsidR="00D26103" w:rsidRPr="000708F8" w:rsidRDefault="00D26103" w:rsidP="00D26103">
      <w:pPr>
        <w:pStyle w:val="Prrafodelista"/>
        <w:ind w:left="426"/>
        <w:rPr>
          <w:rFonts w:ascii="Kohinoor Bangla" w:hAnsi="Kohinoor Bangla" w:cs="Kohinoor Bangla"/>
          <w:b/>
          <w:color w:val="007336"/>
          <w:sz w:val="22"/>
        </w:rPr>
      </w:pPr>
    </w:p>
    <w:p w14:paraId="51341FAE" w14:textId="28FB9059" w:rsidR="00CD623D" w:rsidRPr="000708F8" w:rsidRDefault="003C3F7C" w:rsidP="00CD623D">
      <w:pPr>
        <w:rPr>
          <w:rFonts w:ascii="Kohinoor Bangla" w:hAnsi="Kohinoor Bangla" w:cs="Kohinoor Bangla"/>
          <w:b/>
          <w:bCs/>
          <w:color w:val="007336"/>
          <w:sz w:val="28"/>
        </w:rPr>
      </w:pPr>
      <w:r w:rsidRPr="000708F8">
        <w:rPr>
          <w:rFonts w:ascii="Kohinoor Bangla" w:hAnsi="Kohinoor Bangla" w:cs="Kohinoor Bangla"/>
          <w:b/>
          <w:bCs/>
          <w:color w:val="007336"/>
          <w:sz w:val="28"/>
        </w:rPr>
        <w:br w:type="page"/>
      </w:r>
    </w:p>
    <w:p w14:paraId="57B031FF" w14:textId="40A508D8" w:rsidR="00034515" w:rsidRPr="000708F8" w:rsidRDefault="00CD623D" w:rsidP="003E03CC">
      <w:pPr>
        <w:pStyle w:val="Prrafodelista"/>
        <w:numPr>
          <w:ilvl w:val="0"/>
          <w:numId w:val="38"/>
        </w:numPr>
        <w:pBdr>
          <w:bottom w:val="single" w:sz="4" w:space="1" w:color="007336"/>
        </w:pBdr>
        <w:ind w:left="426" w:hanging="426"/>
        <w:rPr>
          <w:rStyle w:val="Textoennegrita"/>
          <w:rFonts w:ascii="Kohinoor Bangla" w:hAnsi="Kohinoor Bangla" w:cs="Kohinoor Bangla"/>
        </w:rPr>
      </w:pPr>
      <w:r w:rsidRPr="000708F8">
        <w:rPr>
          <w:rStyle w:val="Textoennegrita"/>
          <w:rFonts w:ascii="Kohinoor Bangla" w:hAnsi="Kohinoor Bangla" w:cs="Kohinoor Bangla"/>
        </w:rPr>
        <w:lastRenderedPageBreak/>
        <w:t xml:space="preserve">PROYECTO DE INVESTIGACIÓN </w:t>
      </w:r>
    </w:p>
    <w:p w14:paraId="1D7AF109" w14:textId="77777777" w:rsidR="00034515" w:rsidRPr="000708F8" w:rsidRDefault="00034515" w:rsidP="00034515">
      <w:pPr>
        <w:pStyle w:val="Prrafodelista"/>
        <w:ind w:left="426"/>
        <w:rPr>
          <w:rFonts w:ascii="Kohinoor Bangla" w:hAnsi="Kohinoor Bangla" w:cs="Kohinoor Bangla"/>
          <w:b/>
          <w:bCs/>
          <w:color w:val="007336"/>
          <w:sz w:val="24"/>
          <w:lang w:val="es-ES_tradnl"/>
        </w:rPr>
      </w:pPr>
    </w:p>
    <w:p w14:paraId="107DA13E" w14:textId="7F40DF79" w:rsidR="003E03CC" w:rsidRPr="000708F8" w:rsidRDefault="00093301" w:rsidP="00093301">
      <w:pPr>
        <w:pStyle w:val="Prrafodelista"/>
        <w:numPr>
          <w:ilvl w:val="1"/>
          <w:numId w:val="38"/>
        </w:numPr>
        <w:ind w:left="426" w:hanging="426"/>
        <w:jc w:val="both"/>
        <w:rPr>
          <w:rStyle w:val="Textoennegrita"/>
          <w:rFonts w:ascii="Kohinoor Bangla" w:hAnsi="Kohinoor Bangla" w:cs="Kohinoor Bangla"/>
        </w:rPr>
      </w:pPr>
      <w:r w:rsidRPr="000708F8">
        <w:rPr>
          <w:rStyle w:val="Textoennegrita"/>
          <w:rFonts w:ascii="Kohinoor Bangla" w:hAnsi="Kohinoor Bangla" w:cs="Kohinoor Bangla"/>
        </w:rPr>
        <w:t xml:space="preserve"> </w:t>
      </w:r>
      <w:r w:rsidR="00034515" w:rsidRPr="000708F8">
        <w:rPr>
          <w:rStyle w:val="Textoennegrita"/>
          <w:rFonts w:ascii="Kohinoor Bangla" w:hAnsi="Kohinoor Bangla" w:cs="Kohinoor Bangla"/>
        </w:rPr>
        <w:t>ANTECEDENTES Y ESTADO ACTUAL DEL TEMA DE ESTUDIO</w:t>
      </w:r>
    </w:p>
    <w:p w14:paraId="3E9F7920" w14:textId="272E8B23" w:rsidR="00034515" w:rsidRPr="000708F8" w:rsidRDefault="00034515" w:rsidP="003E03CC">
      <w:pPr>
        <w:pStyle w:val="Prrafodelista"/>
        <w:shd w:val="clear" w:color="auto" w:fill="F2F2F2"/>
        <w:ind w:left="0"/>
        <w:jc w:val="both"/>
        <w:rPr>
          <w:rFonts w:ascii="Kohinoor Bangla" w:hAnsi="Kohinoor Bangla" w:cs="Kohinoor Bangla"/>
          <w:b/>
          <w:color w:val="007336"/>
          <w:sz w:val="22"/>
        </w:rPr>
      </w:pPr>
      <w:r w:rsidRPr="000708F8">
        <w:rPr>
          <w:rFonts w:ascii="Kohinoor Bangla" w:hAnsi="Kohinoor Bangla" w:cs="Kohinoor Bangla"/>
          <w:i/>
          <w:sz w:val="18"/>
        </w:rPr>
        <w:t>Describa los antecedentes y estado de conocimiento del tema. Explique los trabajos previos publicados sobre el tema del proyecto, tanto los realizados por el equipo de investigación como realizados por otros grupos nacionales e internacionales. Se valorará el grado de conocimiento del equipo investigador. Indicar las referencias</w:t>
      </w:r>
      <w:r w:rsidR="003D3B1D" w:rsidRPr="000708F8">
        <w:rPr>
          <w:rFonts w:ascii="Kohinoor Bangla" w:hAnsi="Kohinoor Bangla" w:cs="Kohinoor Bangla"/>
          <w:i/>
          <w:sz w:val="18"/>
        </w:rPr>
        <w:t xml:space="preserve"> bibliográficas</w:t>
      </w:r>
      <w:r w:rsidRPr="000708F8">
        <w:rPr>
          <w:rFonts w:ascii="Kohinoor Bangla" w:hAnsi="Kohinoor Bangla" w:cs="Kohinoor Bangla"/>
          <w:i/>
          <w:sz w:val="18"/>
        </w:rPr>
        <w:t xml:space="preserve"> en</w:t>
      </w:r>
      <w:r w:rsidR="00C1409A" w:rsidRPr="000708F8">
        <w:rPr>
          <w:rFonts w:ascii="Kohinoor Bangla" w:hAnsi="Kohinoor Bangla" w:cs="Kohinoor Bangla"/>
          <w:i/>
          <w:sz w:val="18"/>
        </w:rPr>
        <w:t xml:space="preserve"> el apartado siguiente (Máximo 1</w:t>
      </w:r>
      <w:r w:rsidR="00C37D62" w:rsidRPr="000708F8">
        <w:rPr>
          <w:rFonts w:ascii="Kohinoor Bangla" w:hAnsi="Kohinoor Bangla" w:cs="Kohinoor Bangla"/>
          <w:i/>
          <w:sz w:val="18"/>
        </w:rPr>
        <w:t xml:space="preserve"> página</w:t>
      </w:r>
      <w:r w:rsidRPr="000708F8">
        <w:rPr>
          <w:rFonts w:ascii="Kohinoor Bangla" w:hAnsi="Kohinoor Bangla" w:cs="Kohinoor Bangla"/>
          <w:i/>
          <w:sz w:val="18"/>
        </w:rPr>
        <w:t>)</w:t>
      </w:r>
    </w:p>
    <w:p w14:paraId="06F6A3E9" w14:textId="77777777" w:rsidR="00034515" w:rsidRPr="000708F8" w:rsidRDefault="00034515" w:rsidP="00034515">
      <w:pPr>
        <w:rPr>
          <w:rFonts w:ascii="Kohinoor Bangla" w:hAnsi="Kohinoor Bangla" w:cs="Kohinoor Bangla"/>
        </w:rPr>
      </w:pPr>
    </w:p>
    <w:p w14:paraId="3EFAC89C" w14:textId="77777777" w:rsidR="003E03CC" w:rsidRPr="000708F8" w:rsidRDefault="003E03CC" w:rsidP="00034515">
      <w:pPr>
        <w:rPr>
          <w:rFonts w:ascii="Kohinoor Bangla" w:hAnsi="Kohinoor Bangla" w:cs="Kohinoor Bangla"/>
        </w:rPr>
      </w:pPr>
    </w:p>
    <w:p w14:paraId="3F4F4762" w14:textId="2BD8DD30" w:rsidR="003E03CC" w:rsidRPr="000708F8" w:rsidRDefault="00034515" w:rsidP="003E03CC">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BIBLIOGRAFÍA</w:t>
      </w:r>
    </w:p>
    <w:p w14:paraId="5F726154" w14:textId="12AF160C" w:rsidR="00427139" w:rsidRPr="000708F8" w:rsidRDefault="00034515" w:rsidP="003E03CC">
      <w:pPr>
        <w:pStyle w:val="Prrafodelista"/>
        <w:shd w:val="clear" w:color="auto" w:fill="F2F2F2"/>
        <w:ind w:left="0"/>
        <w:rPr>
          <w:rFonts w:ascii="Kohinoor Bangla" w:hAnsi="Kohinoor Bangla" w:cs="Kohinoor Bangla"/>
          <w:i/>
          <w:sz w:val="18"/>
        </w:rPr>
      </w:pPr>
      <w:r w:rsidRPr="000708F8">
        <w:rPr>
          <w:rFonts w:ascii="Kohinoor Bangla" w:hAnsi="Kohinoor Bangla" w:cs="Kohinoor Bangla"/>
          <w:i/>
          <w:sz w:val="18"/>
        </w:rPr>
        <w:t xml:space="preserve">Se valorará que la bibliografía sea pertinente al tema propuesto y que esté actualizada conteniendo las últimas publicaciones en relación al tema propuesto. También se valorará la citación de las referencias bibliográficas a lo largo del proyecto. (Máximo </w:t>
      </w:r>
      <w:r w:rsidR="00095FE4" w:rsidRPr="000708F8">
        <w:rPr>
          <w:rFonts w:ascii="Kohinoor Bangla" w:hAnsi="Kohinoor Bangla" w:cs="Kohinoor Bangla"/>
          <w:i/>
          <w:sz w:val="18"/>
        </w:rPr>
        <w:t>1</w:t>
      </w:r>
      <w:r w:rsidR="00C37D62" w:rsidRPr="000708F8">
        <w:rPr>
          <w:rFonts w:ascii="Kohinoor Bangla" w:hAnsi="Kohinoor Bangla" w:cs="Kohinoor Bangla"/>
          <w:i/>
          <w:sz w:val="18"/>
        </w:rPr>
        <w:t xml:space="preserve"> página</w:t>
      </w:r>
      <w:r w:rsidRPr="000708F8">
        <w:rPr>
          <w:rFonts w:ascii="Kohinoor Bangla" w:hAnsi="Kohinoor Bangla" w:cs="Kohinoor Bangla"/>
          <w:i/>
          <w:sz w:val="18"/>
        </w:rPr>
        <w:t>)</w:t>
      </w:r>
    </w:p>
    <w:p w14:paraId="420CAE7B" w14:textId="77777777" w:rsidR="003E03CC" w:rsidRPr="000708F8" w:rsidRDefault="003E03CC" w:rsidP="003E03CC">
      <w:pPr>
        <w:pStyle w:val="Prrafodelista"/>
        <w:ind w:left="0"/>
        <w:rPr>
          <w:rFonts w:ascii="Kohinoor Bangla" w:hAnsi="Kohinoor Bangla" w:cs="Kohinoor Bangla"/>
          <w:i/>
        </w:rPr>
      </w:pPr>
    </w:p>
    <w:p w14:paraId="7B8E6BCA" w14:textId="77777777" w:rsidR="003E03CC" w:rsidRPr="000708F8" w:rsidRDefault="003E03CC" w:rsidP="003E03CC">
      <w:pPr>
        <w:pStyle w:val="Prrafodelista"/>
        <w:ind w:left="0"/>
        <w:rPr>
          <w:rFonts w:ascii="Kohinoor Bangla" w:hAnsi="Kohinoor Bangla" w:cs="Kohinoor Bangla"/>
          <w:i/>
        </w:rPr>
      </w:pPr>
    </w:p>
    <w:p w14:paraId="4946FD3E" w14:textId="55DD74DB" w:rsidR="00427139" w:rsidRPr="000708F8" w:rsidRDefault="00290E94" w:rsidP="00034515">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 xml:space="preserve">HIPÓTESIS </w:t>
      </w:r>
      <w:r w:rsidR="00EB08F3" w:rsidRPr="000708F8">
        <w:rPr>
          <w:rStyle w:val="Textoennegrita"/>
          <w:rFonts w:ascii="Kohinoor Bangla" w:hAnsi="Kohinoor Bangla" w:cs="Kohinoor Bangla"/>
        </w:rPr>
        <w:t>o PREGUNTA DE INVESTIGACIÓN</w:t>
      </w:r>
    </w:p>
    <w:p w14:paraId="6D997642" w14:textId="77777777" w:rsidR="00C83064" w:rsidRPr="000708F8" w:rsidRDefault="00C83064" w:rsidP="008F3C68">
      <w:pPr>
        <w:rPr>
          <w:rFonts w:ascii="Kohinoor Bangla" w:hAnsi="Kohinoor Bangla" w:cs="Kohinoor Bangla"/>
          <w:lang w:val="es-ES_tradnl"/>
        </w:rPr>
      </w:pPr>
    </w:p>
    <w:p w14:paraId="335AC567" w14:textId="77777777" w:rsidR="003E03CC" w:rsidRPr="000708F8" w:rsidRDefault="003E03CC" w:rsidP="008F3C68">
      <w:pPr>
        <w:rPr>
          <w:rFonts w:ascii="Kohinoor Bangla" w:hAnsi="Kohinoor Bangla" w:cs="Kohinoor Bangla"/>
          <w:lang w:val="es-ES_tradnl"/>
        </w:rPr>
      </w:pPr>
    </w:p>
    <w:p w14:paraId="6EB14D2C" w14:textId="77777777" w:rsidR="009754BA" w:rsidRPr="000708F8" w:rsidRDefault="00034515" w:rsidP="00034515">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OBJETIVOS</w:t>
      </w:r>
    </w:p>
    <w:p w14:paraId="22EA9516" w14:textId="53D214E8" w:rsidR="00034515" w:rsidRPr="000708F8" w:rsidRDefault="00EB08F3" w:rsidP="00034515">
      <w:pPr>
        <w:pStyle w:val="Prrafodelista"/>
        <w:shd w:val="clear" w:color="auto" w:fill="F2F2F2"/>
        <w:tabs>
          <w:tab w:val="left" w:pos="142"/>
        </w:tabs>
        <w:ind w:left="0"/>
        <w:jc w:val="both"/>
        <w:rPr>
          <w:rFonts w:ascii="Kohinoor Bangla" w:hAnsi="Kohinoor Bangla" w:cs="Kohinoor Bangla"/>
          <w:i/>
          <w:sz w:val="18"/>
        </w:rPr>
      </w:pPr>
      <w:r w:rsidRPr="000708F8">
        <w:rPr>
          <w:rFonts w:ascii="Kohinoor Bangla" w:hAnsi="Kohinoor Bangla" w:cs="Kohinoor Bangla"/>
          <w:i/>
          <w:sz w:val="18"/>
        </w:rPr>
        <w:t>Enumerar tanto o</w:t>
      </w:r>
      <w:r w:rsidR="003D3B1D" w:rsidRPr="000708F8">
        <w:rPr>
          <w:rFonts w:ascii="Kohinoor Bangla" w:hAnsi="Kohinoor Bangla" w:cs="Kohinoor Bangla"/>
          <w:i/>
          <w:sz w:val="18"/>
        </w:rPr>
        <w:t xml:space="preserve">bjetivo general como específicos. </w:t>
      </w:r>
    </w:p>
    <w:p w14:paraId="1C662976" w14:textId="77777777" w:rsidR="00C83064" w:rsidRPr="000708F8" w:rsidRDefault="00C83064" w:rsidP="008F3C68">
      <w:pPr>
        <w:rPr>
          <w:rFonts w:ascii="Kohinoor Bangla" w:hAnsi="Kohinoor Bangla" w:cs="Kohinoor Bangla"/>
          <w:lang w:val="es-ES_tradnl"/>
        </w:rPr>
      </w:pPr>
    </w:p>
    <w:p w14:paraId="16515DC0" w14:textId="77777777" w:rsidR="003E03CC" w:rsidRPr="000708F8" w:rsidRDefault="003E03CC" w:rsidP="008F3C68">
      <w:pPr>
        <w:rPr>
          <w:rFonts w:ascii="Kohinoor Bangla" w:hAnsi="Kohinoor Bangla" w:cs="Kohinoor Bangla"/>
          <w:lang w:val="es-ES_tradnl"/>
        </w:rPr>
      </w:pPr>
    </w:p>
    <w:p w14:paraId="55AEEE05" w14:textId="77777777" w:rsidR="00C83064" w:rsidRPr="000708F8" w:rsidRDefault="00034515" w:rsidP="00034515">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METODOLOGÍA</w:t>
      </w:r>
    </w:p>
    <w:p w14:paraId="32EE27A2" w14:textId="283490C9" w:rsidR="00C1409A" w:rsidRPr="000708F8" w:rsidRDefault="00034515" w:rsidP="00C1409A">
      <w:pPr>
        <w:pStyle w:val="Prrafodelista"/>
        <w:shd w:val="clear" w:color="auto" w:fill="F2F2F2"/>
        <w:ind w:left="0"/>
        <w:jc w:val="both"/>
        <w:rPr>
          <w:rFonts w:ascii="Kohinoor Bangla" w:hAnsi="Kohinoor Bangla" w:cs="Kohinoor Bangla"/>
          <w:i/>
          <w:sz w:val="18"/>
        </w:rPr>
      </w:pPr>
      <w:r w:rsidRPr="000708F8">
        <w:rPr>
          <w:rFonts w:ascii="Kohinoor Bangla" w:hAnsi="Kohinoor Bangla" w:cs="Kohinoor Bangla"/>
          <w:i/>
          <w:sz w:val="18"/>
        </w:rPr>
        <w:t xml:space="preserve">Recuerde abordar todos los aspectos necesarios en función del tipo de estudio, como: </w:t>
      </w:r>
      <w:r w:rsidRPr="000708F8">
        <w:rPr>
          <w:rFonts w:ascii="Kohinoor Bangla" w:hAnsi="Kohinoor Bangla" w:cs="Kohinoor Bangla"/>
          <w:b/>
          <w:i/>
          <w:sz w:val="18"/>
        </w:rPr>
        <w:t>diseño del estudio</w:t>
      </w:r>
      <w:r w:rsidRPr="000708F8">
        <w:rPr>
          <w:rFonts w:ascii="Kohinoor Bangla" w:hAnsi="Kohinoor Bangla" w:cs="Kohinoor Bangla"/>
          <w:i/>
          <w:sz w:val="18"/>
        </w:rPr>
        <w:t xml:space="preserve">, </w:t>
      </w:r>
      <w:r w:rsidR="003D3B1D" w:rsidRPr="000708F8">
        <w:rPr>
          <w:rFonts w:ascii="Kohinoor Bangla" w:hAnsi="Kohinoor Bangla" w:cs="Kohinoor Bangla"/>
          <w:b/>
          <w:i/>
          <w:sz w:val="18"/>
        </w:rPr>
        <w:t xml:space="preserve">ámbito de estudio, </w:t>
      </w:r>
      <w:r w:rsidR="004F49A8" w:rsidRPr="000708F8">
        <w:rPr>
          <w:rFonts w:ascii="Kohinoor Bangla" w:hAnsi="Kohinoor Bangla" w:cs="Kohinoor Bangla"/>
          <w:b/>
          <w:i/>
          <w:sz w:val="18"/>
        </w:rPr>
        <w:t xml:space="preserve">población, criterios de inclusión y exclusión, </w:t>
      </w:r>
      <w:r w:rsidR="003D3B1D" w:rsidRPr="000708F8">
        <w:rPr>
          <w:rFonts w:ascii="Kohinoor Bangla" w:hAnsi="Kohinoor Bangla" w:cs="Kohinoor Bangla"/>
          <w:b/>
          <w:i/>
          <w:sz w:val="18"/>
        </w:rPr>
        <w:t xml:space="preserve">cálculo del </w:t>
      </w:r>
      <w:r w:rsidRPr="000708F8">
        <w:rPr>
          <w:rFonts w:ascii="Kohinoor Bangla" w:hAnsi="Kohinoor Bangla" w:cs="Kohinoor Bangla"/>
          <w:b/>
          <w:i/>
          <w:sz w:val="18"/>
        </w:rPr>
        <w:t>tamaño muestral</w:t>
      </w:r>
      <w:r w:rsidR="004F49A8" w:rsidRPr="000708F8">
        <w:rPr>
          <w:rFonts w:ascii="Kohinoor Bangla" w:hAnsi="Kohinoor Bangla" w:cs="Kohinoor Bangla"/>
          <w:b/>
          <w:i/>
          <w:sz w:val="18"/>
        </w:rPr>
        <w:t xml:space="preserve"> y muestreo</w:t>
      </w:r>
      <w:r w:rsidR="003D3B1D" w:rsidRPr="000708F8">
        <w:rPr>
          <w:rFonts w:ascii="Kohinoor Bangla" w:hAnsi="Kohinoor Bangla" w:cs="Kohinoor Bangla"/>
          <w:b/>
          <w:i/>
          <w:sz w:val="18"/>
        </w:rPr>
        <w:t xml:space="preserve">, </w:t>
      </w:r>
      <w:r w:rsidR="00EB08F3" w:rsidRPr="000708F8">
        <w:rPr>
          <w:rFonts w:ascii="Kohinoor Bangla" w:hAnsi="Kohinoor Bangla" w:cs="Kohinoor Bangla"/>
          <w:b/>
          <w:i/>
          <w:sz w:val="18"/>
        </w:rPr>
        <w:t>variables,</w:t>
      </w:r>
      <w:r w:rsidR="00EB08F3" w:rsidRPr="000708F8">
        <w:rPr>
          <w:rFonts w:ascii="Kohinoor Bangla" w:hAnsi="Kohinoor Bangla" w:cs="Kohinoor Bangla"/>
          <w:i/>
          <w:sz w:val="18"/>
        </w:rPr>
        <w:t xml:space="preserve"> </w:t>
      </w:r>
      <w:r w:rsidR="003D3B1D" w:rsidRPr="000708F8">
        <w:rPr>
          <w:rFonts w:ascii="Kohinoor Bangla" w:hAnsi="Kohinoor Bangla" w:cs="Kohinoor Bangla"/>
          <w:b/>
          <w:i/>
          <w:sz w:val="18"/>
        </w:rPr>
        <w:t>intervención</w:t>
      </w:r>
      <w:r w:rsidR="003D3B1D" w:rsidRPr="000708F8">
        <w:rPr>
          <w:rFonts w:ascii="Kohinoor Bangla" w:hAnsi="Kohinoor Bangla" w:cs="Kohinoor Bangla"/>
          <w:i/>
          <w:sz w:val="18"/>
        </w:rPr>
        <w:t xml:space="preserve">, </w:t>
      </w:r>
      <w:r w:rsidR="004F49A8" w:rsidRPr="000708F8">
        <w:rPr>
          <w:rFonts w:ascii="Kohinoor Bangla" w:hAnsi="Kohinoor Bangla" w:cs="Kohinoor Bangla"/>
          <w:b/>
          <w:i/>
          <w:sz w:val="18"/>
        </w:rPr>
        <w:t>recogida de datos</w:t>
      </w:r>
      <w:r w:rsidRPr="000708F8">
        <w:rPr>
          <w:rFonts w:ascii="Kohinoor Bangla" w:hAnsi="Kohinoor Bangla" w:cs="Kohinoor Bangla"/>
          <w:i/>
          <w:sz w:val="18"/>
        </w:rPr>
        <w:t xml:space="preserve">, </w:t>
      </w:r>
      <w:r w:rsidRPr="000708F8">
        <w:rPr>
          <w:rFonts w:ascii="Kohinoor Bangla" w:hAnsi="Kohinoor Bangla" w:cs="Kohinoor Bangla"/>
          <w:b/>
          <w:i/>
          <w:sz w:val="18"/>
        </w:rPr>
        <w:t>análisis estadístico</w:t>
      </w:r>
      <w:r w:rsidR="001558DB" w:rsidRPr="000708F8">
        <w:rPr>
          <w:rFonts w:ascii="Kohinoor Bangla" w:hAnsi="Kohinoor Bangla" w:cs="Kohinoor Bangla"/>
          <w:b/>
          <w:i/>
          <w:sz w:val="18"/>
        </w:rPr>
        <w:t xml:space="preserve">, </w:t>
      </w:r>
      <w:r w:rsidR="003D3B1D" w:rsidRPr="000708F8">
        <w:rPr>
          <w:rFonts w:ascii="Kohinoor Bangla" w:hAnsi="Kohinoor Bangla" w:cs="Kohinoor Bangla"/>
          <w:b/>
          <w:i/>
          <w:sz w:val="18"/>
        </w:rPr>
        <w:t>viabilidad y riesgos o limitaciones</w:t>
      </w:r>
      <w:r w:rsidR="003D3B1D" w:rsidRPr="000708F8">
        <w:rPr>
          <w:rFonts w:ascii="Kohinoor Bangla" w:hAnsi="Kohinoor Bangla" w:cs="Kohinoor Bangla"/>
          <w:i/>
          <w:sz w:val="18"/>
        </w:rPr>
        <w:t xml:space="preserve"> del proyecto (Máximo 4 páginas).</w:t>
      </w:r>
    </w:p>
    <w:p w14:paraId="75734851" w14:textId="77777777" w:rsidR="00034515" w:rsidRPr="000708F8" w:rsidRDefault="00034515" w:rsidP="00034515">
      <w:pPr>
        <w:pStyle w:val="Prrafodelista"/>
        <w:shd w:val="clear" w:color="auto" w:fill="F2F2F2"/>
        <w:ind w:left="0"/>
        <w:jc w:val="both"/>
        <w:rPr>
          <w:rFonts w:ascii="Kohinoor Bangla" w:hAnsi="Kohinoor Bangla" w:cs="Kohinoor Bangla"/>
          <w:i/>
          <w:sz w:val="18"/>
        </w:rPr>
      </w:pPr>
    </w:p>
    <w:p w14:paraId="62AA3CCA" w14:textId="77777777" w:rsidR="00C83064" w:rsidRPr="000708F8" w:rsidRDefault="00C83064" w:rsidP="008F3C68">
      <w:pPr>
        <w:rPr>
          <w:rFonts w:ascii="Kohinoor Bangla" w:hAnsi="Kohinoor Bangla" w:cs="Kohinoor Bangla"/>
        </w:rPr>
      </w:pPr>
    </w:p>
    <w:p w14:paraId="1189DF7E" w14:textId="39AA35EE" w:rsidR="00085070" w:rsidRPr="000708F8" w:rsidRDefault="00034515" w:rsidP="00034515">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PLAN DE TRABAJO</w:t>
      </w:r>
      <w:r w:rsidR="00461E38" w:rsidRPr="000708F8">
        <w:rPr>
          <w:rStyle w:val="Textoennegrita"/>
          <w:rFonts w:ascii="Kohinoor Bangla" w:hAnsi="Kohinoor Bangla" w:cs="Kohinoor Bangla"/>
        </w:rPr>
        <w:t xml:space="preserve"> y CRONOGRAMA</w:t>
      </w:r>
    </w:p>
    <w:p w14:paraId="248A8CD5" w14:textId="1B2276DE" w:rsidR="00F41C74" w:rsidRPr="000708F8" w:rsidRDefault="00034515" w:rsidP="000708F8">
      <w:pPr>
        <w:pStyle w:val="Prrafodelista"/>
        <w:shd w:val="clear" w:color="auto" w:fill="F2F2F2"/>
        <w:ind w:left="0"/>
        <w:jc w:val="both"/>
        <w:rPr>
          <w:rFonts w:ascii="Kohinoor Bangla" w:hAnsi="Kohinoor Bangla" w:cs="Kohinoor Bangla"/>
          <w:i/>
          <w:sz w:val="18"/>
        </w:rPr>
      </w:pPr>
      <w:r w:rsidRPr="000708F8">
        <w:rPr>
          <w:rFonts w:ascii="Kohinoor Bangla" w:hAnsi="Kohinoor Bangla" w:cs="Kohinoor Bangla"/>
          <w:i/>
          <w:sz w:val="18"/>
        </w:rPr>
        <w:t>Detallar un cronograma</w:t>
      </w:r>
      <w:r w:rsidR="000708F8" w:rsidRPr="000708F8">
        <w:rPr>
          <w:rFonts w:ascii="Kohinoor Bangla" w:hAnsi="Kohinoor Bangla" w:cs="Kohinoor Bangla"/>
          <w:i/>
          <w:sz w:val="18"/>
        </w:rPr>
        <w:t xml:space="preserve"> con las fases</w:t>
      </w:r>
      <w:r w:rsidRPr="000708F8">
        <w:rPr>
          <w:rFonts w:ascii="Kohinoor Bangla" w:hAnsi="Kohinoor Bangla" w:cs="Kohinoor Bangla"/>
          <w:i/>
          <w:sz w:val="18"/>
        </w:rPr>
        <w:t xml:space="preserve"> previst</w:t>
      </w:r>
      <w:r w:rsidR="000708F8" w:rsidRPr="000708F8">
        <w:rPr>
          <w:rFonts w:ascii="Kohinoor Bangla" w:hAnsi="Kohinoor Bangla" w:cs="Kohinoor Bangla"/>
          <w:i/>
          <w:sz w:val="18"/>
        </w:rPr>
        <w:t>a</w:t>
      </w:r>
      <w:r w:rsidRPr="000708F8">
        <w:rPr>
          <w:rFonts w:ascii="Kohinoor Bangla" w:hAnsi="Kohinoor Bangla" w:cs="Kohinoor Bangla"/>
          <w:i/>
          <w:sz w:val="18"/>
        </w:rPr>
        <w:t>s (</w:t>
      </w:r>
      <w:r w:rsidR="00C37D62" w:rsidRPr="000708F8">
        <w:rPr>
          <w:rFonts w:ascii="Kohinoor Bangla" w:hAnsi="Kohinoor Bangla" w:cs="Kohinoor Bangla"/>
          <w:i/>
          <w:sz w:val="18"/>
        </w:rPr>
        <w:t>se puede</w:t>
      </w:r>
      <w:r w:rsidR="00EB08F3" w:rsidRPr="000708F8">
        <w:rPr>
          <w:rFonts w:ascii="Kohinoor Bangla" w:hAnsi="Kohinoor Bangla" w:cs="Kohinoor Bangla"/>
          <w:i/>
          <w:sz w:val="18"/>
        </w:rPr>
        <w:t>n</w:t>
      </w:r>
      <w:r w:rsidR="00C37D62" w:rsidRPr="000708F8">
        <w:rPr>
          <w:rFonts w:ascii="Kohinoor Bangla" w:hAnsi="Kohinoor Bangla" w:cs="Kohinoor Bangla"/>
          <w:i/>
          <w:sz w:val="18"/>
        </w:rPr>
        <w:t xml:space="preserve"> inclui</w:t>
      </w:r>
      <w:r w:rsidR="00EB08F3" w:rsidRPr="000708F8">
        <w:rPr>
          <w:rFonts w:ascii="Kohinoor Bangla" w:hAnsi="Kohinoor Bangla" w:cs="Kohinoor Bangla"/>
          <w:i/>
          <w:sz w:val="18"/>
        </w:rPr>
        <w:t>r imágenes</w:t>
      </w:r>
      <w:r w:rsidRPr="000708F8">
        <w:rPr>
          <w:rFonts w:ascii="Kohinoor Bangla" w:hAnsi="Kohinoor Bangla" w:cs="Kohinoor Bangla"/>
          <w:i/>
          <w:sz w:val="18"/>
        </w:rPr>
        <w:t xml:space="preserve">) (Máximo </w:t>
      </w:r>
      <w:r w:rsidR="00EB08F3" w:rsidRPr="000708F8">
        <w:rPr>
          <w:rFonts w:ascii="Kohinoor Bangla" w:hAnsi="Kohinoor Bangla" w:cs="Kohinoor Bangla"/>
          <w:i/>
          <w:sz w:val="18"/>
        </w:rPr>
        <w:t>1</w:t>
      </w:r>
      <w:r w:rsidRPr="000708F8">
        <w:rPr>
          <w:rFonts w:ascii="Kohinoor Bangla" w:hAnsi="Kohinoor Bangla" w:cs="Kohinoor Bangla"/>
          <w:i/>
          <w:sz w:val="18"/>
        </w:rPr>
        <w:t xml:space="preserve"> páginas)</w:t>
      </w:r>
    </w:p>
    <w:p w14:paraId="1B6A45A1" w14:textId="77777777" w:rsidR="000708F8" w:rsidRDefault="00095FE4" w:rsidP="000708F8">
      <w:pPr>
        <w:pStyle w:val="Prrafodelista"/>
        <w:ind w:left="426"/>
        <w:rPr>
          <w:rStyle w:val="Textoennegrita"/>
          <w:rFonts w:ascii="Kohinoor Bangla" w:hAnsi="Kohinoor Bangla" w:cs="Kohinoor Bangla"/>
        </w:rPr>
      </w:pPr>
      <w:r w:rsidRPr="000708F8">
        <w:rPr>
          <w:rStyle w:val="Textoennegrita"/>
          <w:rFonts w:ascii="Kohinoor Bangla" w:hAnsi="Kohinoor Bangla" w:cs="Kohinoor Bangla"/>
        </w:rPr>
        <w:t xml:space="preserve"> </w:t>
      </w:r>
    </w:p>
    <w:p w14:paraId="68D94A5B" w14:textId="1436F539" w:rsidR="00C328BB" w:rsidRPr="000708F8" w:rsidRDefault="00C328BB" w:rsidP="004D10A0">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ASPECTOS ÉTICOS Y LEGALES, Y DECLARACIÓN DE CONFLICTO DE INTERESES</w:t>
      </w:r>
    </w:p>
    <w:p w14:paraId="276FA1D4" w14:textId="00A01112" w:rsidR="00C328BB" w:rsidRPr="000708F8" w:rsidRDefault="00C328BB" w:rsidP="00C328BB">
      <w:pPr>
        <w:shd w:val="clear" w:color="auto" w:fill="F2F2F2"/>
        <w:jc w:val="both"/>
        <w:rPr>
          <w:rStyle w:val="Textoennegrita"/>
          <w:rFonts w:ascii="Kohinoor Bangla" w:hAnsi="Kohinoor Bangla" w:cs="Kohinoor Bangla"/>
          <w:b w:val="0"/>
          <w:bCs w:val="0"/>
          <w:i/>
          <w:sz w:val="18"/>
          <w:szCs w:val="20"/>
        </w:rPr>
      </w:pPr>
      <w:r w:rsidRPr="000708F8">
        <w:rPr>
          <w:rFonts w:ascii="Kohinoor Bangla" w:hAnsi="Kohinoor Bangla" w:cs="Kohinoor Bangla"/>
          <w:i/>
          <w:sz w:val="18"/>
        </w:rPr>
        <w:t xml:space="preserve">Anexar consentimiento informado a utilizar </w:t>
      </w:r>
    </w:p>
    <w:p w14:paraId="0FE48A92" w14:textId="56FDF49F" w:rsidR="00C328BB" w:rsidRDefault="00C328BB" w:rsidP="00C328BB">
      <w:pPr>
        <w:pStyle w:val="Prrafodelista"/>
        <w:ind w:left="426"/>
        <w:rPr>
          <w:rStyle w:val="Textoennegrita"/>
          <w:rFonts w:ascii="Kohinoor Bangla" w:hAnsi="Kohinoor Bangla" w:cs="Kohinoor Bangla"/>
        </w:rPr>
      </w:pPr>
    </w:p>
    <w:p w14:paraId="679E6E5F" w14:textId="43FD20F5" w:rsidR="000708F8" w:rsidRDefault="000708F8" w:rsidP="00C328BB">
      <w:pPr>
        <w:pStyle w:val="Prrafodelista"/>
        <w:ind w:left="426"/>
        <w:rPr>
          <w:rStyle w:val="Textoennegrita"/>
          <w:rFonts w:ascii="Kohinoor Bangla" w:hAnsi="Kohinoor Bangla" w:cs="Kohinoor Bangla"/>
        </w:rPr>
      </w:pPr>
    </w:p>
    <w:p w14:paraId="60E626CD" w14:textId="786B7178" w:rsidR="000708F8" w:rsidRDefault="000708F8" w:rsidP="00C328BB">
      <w:pPr>
        <w:pStyle w:val="Prrafodelista"/>
        <w:ind w:left="426"/>
        <w:rPr>
          <w:rStyle w:val="Textoennegrita"/>
          <w:rFonts w:ascii="Kohinoor Bangla" w:hAnsi="Kohinoor Bangla" w:cs="Kohinoor Bangla"/>
        </w:rPr>
      </w:pPr>
    </w:p>
    <w:p w14:paraId="4CECF11E" w14:textId="38EAF4B9" w:rsidR="000708F8" w:rsidRDefault="000708F8" w:rsidP="00C328BB">
      <w:pPr>
        <w:pStyle w:val="Prrafodelista"/>
        <w:ind w:left="426"/>
        <w:rPr>
          <w:rStyle w:val="Textoennegrita"/>
          <w:rFonts w:ascii="Kohinoor Bangla" w:hAnsi="Kohinoor Bangla" w:cs="Kohinoor Bangla"/>
        </w:rPr>
      </w:pPr>
    </w:p>
    <w:p w14:paraId="28BB3B78" w14:textId="77777777" w:rsidR="000708F8" w:rsidRPr="000708F8" w:rsidRDefault="000708F8" w:rsidP="00C328BB">
      <w:pPr>
        <w:pStyle w:val="Prrafodelista"/>
        <w:ind w:left="426"/>
        <w:rPr>
          <w:rStyle w:val="Textoennegrita"/>
          <w:rFonts w:ascii="Kohinoor Bangla" w:hAnsi="Kohinoor Bangla" w:cs="Kohinoor Bangla"/>
        </w:rPr>
      </w:pPr>
    </w:p>
    <w:p w14:paraId="72498FFB" w14:textId="17BB84DB" w:rsidR="004D10A0" w:rsidRPr="000708F8" w:rsidRDefault="00C1409A" w:rsidP="004D10A0">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lastRenderedPageBreak/>
        <w:t>APLICABILIDAD DE</w:t>
      </w:r>
      <w:r w:rsidR="004D10A0" w:rsidRPr="000708F8">
        <w:rPr>
          <w:rStyle w:val="Textoennegrita"/>
          <w:rFonts w:ascii="Kohinoor Bangla" w:hAnsi="Kohinoor Bangla" w:cs="Kohinoor Bangla"/>
        </w:rPr>
        <w:t xml:space="preserve"> LOS RESULTADOS</w:t>
      </w:r>
    </w:p>
    <w:p w14:paraId="0B2590C4" w14:textId="3CF7846D" w:rsidR="004D10A0" w:rsidRPr="000708F8" w:rsidRDefault="004D10A0" w:rsidP="004D10A0">
      <w:pPr>
        <w:pStyle w:val="Prrafodelista"/>
        <w:shd w:val="clear" w:color="auto" w:fill="F2F2F2"/>
        <w:ind w:left="0"/>
        <w:jc w:val="both"/>
        <w:rPr>
          <w:rFonts w:ascii="Kohinoor Bangla" w:hAnsi="Kohinoor Bangla" w:cs="Kohinoor Bangla"/>
          <w:b/>
          <w:i/>
          <w:color w:val="007336"/>
        </w:rPr>
      </w:pPr>
      <w:r w:rsidRPr="000708F8">
        <w:rPr>
          <w:rFonts w:ascii="Kohinoor Bangla" w:hAnsi="Kohinoor Bangla" w:cs="Kohinoor Bangla"/>
          <w:i/>
          <w:sz w:val="18"/>
        </w:rPr>
        <w:t>Se valorará el tiempo en el que previsiblemente se podrán incorporar las mejoras a la práctica clínica una vez finalizado el proyecto suponiendo q</w:t>
      </w:r>
      <w:r w:rsidR="00324CF4" w:rsidRPr="000708F8">
        <w:rPr>
          <w:rFonts w:ascii="Kohinoor Bangla" w:hAnsi="Kohinoor Bangla" w:cs="Kohinoor Bangla"/>
          <w:i/>
          <w:sz w:val="18"/>
        </w:rPr>
        <w:t>ue tiene éxito en sus objetivos</w:t>
      </w:r>
      <w:r w:rsidR="00C1409A" w:rsidRPr="000708F8">
        <w:rPr>
          <w:rFonts w:ascii="Kohinoor Bangla" w:hAnsi="Kohinoor Bangla" w:cs="Kohinoor Bangla"/>
          <w:i/>
          <w:sz w:val="18"/>
        </w:rPr>
        <w:t>. y el i</w:t>
      </w:r>
      <w:r w:rsidRPr="000708F8">
        <w:rPr>
          <w:rFonts w:ascii="Kohinoor Bangla" w:hAnsi="Kohinoor Bangla" w:cs="Kohinoor Bangla"/>
          <w:i/>
          <w:sz w:val="18"/>
        </w:rPr>
        <w:t xml:space="preserve">mpacto del proyecto en los resultados en salud en caso de que el proyecto tenga éxito en sus objetivos. </w:t>
      </w:r>
    </w:p>
    <w:p w14:paraId="3B2F56FE" w14:textId="77777777" w:rsidR="004D10A0" w:rsidRPr="000708F8" w:rsidRDefault="004D10A0" w:rsidP="004D10A0">
      <w:pPr>
        <w:pStyle w:val="Prrafodelista"/>
        <w:ind w:left="0"/>
        <w:jc w:val="both"/>
        <w:rPr>
          <w:rFonts w:ascii="Kohinoor Bangla" w:hAnsi="Kohinoor Bangla" w:cs="Kohinoor Bangla"/>
          <w:b/>
        </w:rPr>
      </w:pPr>
    </w:p>
    <w:p w14:paraId="2229130F" w14:textId="77777777" w:rsidR="004D10A0" w:rsidRPr="000708F8" w:rsidRDefault="004D10A0" w:rsidP="00095FE4">
      <w:pPr>
        <w:pStyle w:val="Prrafodelista"/>
        <w:numPr>
          <w:ilvl w:val="2"/>
          <w:numId w:val="38"/>
        </w:numPr>
        <w:ind w:left="0" w:firstLine="0"/>
        <w:jc w:val="both"/>
        <w:rPr>
          <w:rFonts w:ascii="Kohinoor Bangla" w:hAnsi="Kohinoor Bangla" w:cs="Kohinoor Bangla"/>
          <w:b/>
        </w:rPr>
      </w:pPr>
      <w:r w:rsidRPr="000708F8">
        <w:rPr>
          <w:rFonts w:ascii="Kohinoor Bangla" w:hAnsi="Kohinoor Bangla" w:cs="Kohinoor Bangla"/>
          <w:b/>
        </w:rPr>
        <w:t xml:space="preserve">¿Los resultados esperados de la investigación son aplicables e incorporan mejoras en la práctica clínica habitual del Sistema Sanitario? </w:t>
      </w:r>
    </w:p>
    <w:p w14:paraId="1CCCF68D" w14:textId="77777777" w:rsidR="000E46AF" w:rsidRPr="000708F8" w:rsidRDefault="000E46AF" w:rsidP="004D10A0">
      <w:pPr>
        <w:jc w:val="both"/>
        <w:rPr>
          <w:rFonts w:ascii="Kohinoor Bangla" w:hAnsi="Kohinoor Bangla" w:cs="Kohinoor Bangla"/>
        </w:rPr>
      </w:pPr>
    </w:p>
    <w:p w14:paraId="7E1B395D" w14:textId="77777777" w:rsidR="004D10A0" w:rsidRPr="000708F8" w:rsidRDefault="000E46AF" w:rsidP="004D10A0">
      <w:pPr>
        <w:jc w:val="both"/>
        <w:rPr>
          <w:rFonts w:ascii="Kohinoor Bangla" w:hAnsi="Kohinoor Bangla" w:cs="Kohinoor Bangla"/>
          <w:b/>
        </w:rPr>
      </w:pPr>
      <w:r w:rsidRPr="000708F8">
        <w:rPr>
          <w:rFonts w:ascii="Kohinoor Bangla" w:hAnsi="Kohinoor Bangla" w:cs="Kohinoor Bangla"/>
        </w:rPr>
        <w:t>SI/NO</w:t>
      </w:r>
    </w:p>
    <w:p w14:paraId="7574A330" w14:textId="77777777" w:rsidR="004D10A0" w:rsidRPr="000708F8" w:rsidRDefault="007F4BA0" w:rsidP="004D10A0">
      <w:pPr>
        <w:spacing w:before="120"/>
        <w:jc w:val="both"/>
        <w:rPr>
          <w:rFonts w:ascii="Kohinoor Bangla" w:hAnsi="Kohinoor Bangla" w:cs="Kohinoor Bangla"/>
          <w:i/>
        </w:rPr>
      </w:pPr>
      <w:r w:rsidRPr="000708F8">
        <w:rPr>
          <w:rFonts w:ascii="Kohinoor Bangla" w:hAnsi="Kohinoor Bangla" w:cs="Kohinoor Bangla"/>
          <w:i/>
        </w:rPr>
        <w:t>Ámbito</w:t>
      </w:r>
      <w:r w:rsidR="004D10A0" w:rsidRPr="000708F8">
        <w:rPr>
          <w:rFonts w:ascii="Kohinoor Bangla" w:hAnsi="Kohinoor Bangla" w:cs="Kohinoor Bangla"/>
          <w:i/>
        </w:rPr>
        <w:t xml:space="preserve"> de aplicación:</w:t>
      </w:r>
    </w:p>
    <w:p w14:paraId="16A552C3" w14:textId="77777777" w:rsidR="004D10A0" w:rsidRPr="000708F8" w:rsidRDefault="004D10A0" w:rsidP="00C1409A">
      <w:pPr>
        <w:spacing w:before="120"/>
        <w:jc w:val="both"/>
        <w:rPr>
          <w:rFonts w:ascii="Kohinoor Bangla" w:hAnsi="Kohinoor Bangla" w:cs="Kohinoor Bangla"/>
          <w:i/>
        </w:rPr>
      </w:pPr>
      <w:r w:rsidRPr="000708F8">
        <w:rPr>
          <w:rFonts w:ascii="Kohinoor Bangla" w:hAnsi="Kohinoor Bangla" w:cs="Kohinoor Bangla"/>
          <w:i/>
        </w:rPr>
        <w:t xml:space="preserve">Tiempo previsto: </w:t>
      </w:r>
    </w:p>
    <w:p w14:paraId="5F64D316" w14:textId="77777777" w:rsidR="004D10A0" w:rsidRPr="000708F8" w:rsidRDefault="004D10A0" w:rsidP="004D10A0">
      <w:pPr>
        <w:spacing w:before="120"/>
        <w:rPr>
          <w:rFonts w:ascii="Kohinoor Bangla" w:hAnsi="Kohinoor Bangla" w:cs="Kohinoor Bangla"/>
          <w:b/>
          <w:bCs/>
          <w:color w:val="007336"/>
        </w:rPr>
      </w:pPr>
    </w:p>
    <w:p w14:paraId="3A02E170" w14:textId="77777777" w:rsidR="004D10A0" w:rsidRPr="000708F8" w:rsidRDefault="004D10A0" w:rsidP="004D10A0">
      <w:pPr>
        <w:pStyle w:val="Prrafodelista"/>
        <w:numPr>
          <w:ilvl w:val="2"/>
          <w:numId w:val="38"/>
        </w:numPr>
        <w:ind w:left="0" w:firstLine="0"/>
        <w:jc w:val="both"/>
        <w:rPr>
          <w:rFonts w:ascii="Kohinoor Bangla" w:hAnsi="Kohinoor Bangla" w:cs="Kohinoor Bangla"/>
          <w:b/>
        </w:rPr>
      </w:pPr>
      <w:r w:rsidRPr="000708F8">
        <w:rPr>
          <w:rFonts w:ascii="Kohinoor Bangla" w:hAnsi="Kohinoor Bangla" w:cs="Kohinoor Bangla"/>
          <w:b/>
        </w:rPr>
        <w:t>¿Considera que su proyecto va a tener un impacto positivo en la salud de la población</w:t>
      </w:r>
      <w:r w:rsidR="004C70F3" w:rsidRPr="000708F8">
        <w:rPr>
          <w:rFonts w:ascii="Kohinoor Bangla" w:hAnsi="Kohinoor Bangla" w:cs="Kohinoor Bangla"/>
          <w:b/>
        </w:rPr>
        <w:t xml:space="preserve"> neonatal</w:t>
      </w:r>
      <w:r w:rsidRPr="000708F8">
        <w:rPr>
          <w:rFonts w:ascii="Kohinoor Bangla" w:hAnsi="Kohinoor Bangla" w:cs="Kohinoor Bangla"/>
          <w:b/>
        </w:rPr>
        <w:t xml:space="preserve">? </w:t>
      </w:r>
    </w:p>
    <w:p w14:paraId="1B8F557D" w14:textId="77777777" w:rsidR="004D10A0" w:rsidRPr="000708F8" w:rsidRDefault="004D10A0" w:rsidP="004D10A0">
      <w:pPr>
        <w:ind w:left="720"/>
        <w:rPr>
          <w:rFonts w:ascii="Kohinoor Bangla" w:hAnsi="Kohinoor Bangla" w:cs="Kohinoor Bangla"/>
        </w:rPr>
      </w:pPr>
    </w:p>
    <w:p w14:paraId="64CF610B" w14:textId="77777777" w:rsidR="004D10A0" w:rsidRPr="000708F8" w:rsidRDefault="004D10A0" w:rsidP="004D10A0">
      <w:pPr>
        <w:rPr>
          <w:rFonts w:ascii="Kohinoor Bangla" w:hAnsi="Kohinoor Bangla" w:cs="Kohinoor Bangla"/>
        </w:rPr>
      </w:pPr>
      <w:r w:rsidRPr="000708F8">
        <w:rPr>
          <w:rFonts w:ascii="Kohinoor Bangla" w:hAnsi="Kohinoor Bangla" w:cs="Kohinoor Bangla"/>
        </w:rPr>
        <w:t>SI</w:t>
      </w:r>
      <w:r w:rsidR="000E46AF" w:rsidRPr="000708F8">
        <w:rPr>
          <w:rFonts w:ascii="Kohinoor Bangla" w:hAnsi="Kohinoor Bangla" w:cs="Kohinoor Bangla"/>
        </w:rPr>
        <w:t>/NO</w:t>
      </w:r>
    </w:p>
    <w:p w14:paraId="02CACB86" w14:textId="77777777" w:rsidR="004D10A0" w:rsidRPr="000708F8" w:rsidRDefault="004D10A0" w:rsidP="00FC7BD0">
      <w:pPr>
        <w:jc w:val="both"/>
        <w:rPr>
          <w:rFonts w:ascii="Kohinoor Bangla" w:hAnsi="Kohinoor Bangla" w:cs="Kohinoor Bangla"/>
        </w:rPr>
      </w:pPr>
      <w:r w:rsidRPr="000708F8">
        <w:rPr>
          <w:rFonts w:ascii="Kohinoor Bangla" w:hAnsi="Kohinoor Bangla" w:cs="Kohinoor Bangla"/>
        </w:rPr>
        <w:t>No aplica: los resultados del proyecto son aún muy preliminares y con una aplicabilidad incierta.</w:t>
      </w:r>
    </w:p>
    <w:p w14:paraId="38EE9611" w14:textId="77777777" w:rsidR="004D10A0" w:rsidRPr="000708F8" w:rsidRDefault="000E46AF" w:rsidP="000E46AF">
      <w:pPr>
        <w:spacing w:before="120"/>
        <w:rPr>
          <w:rFonts w:ascii="Kohinoor Bangla" w:hAnsi="Kohinoor Bangla" w:cs="Kohinoor Bangla"/>
          <w:i/>
        </w:rPr>
      </w:pPr>
      <w:r w:rsidRPr="000708F8">
        <w:rPr>
          <w:rFonts w:ascii="Kohinoor Bangla" w:hAnsi="Kohinoor Bangla" w:cs="Kohinoor Bangla"/>
          <w:i/>
        </w:rPr>
        <w:t xml:space="preserve">Justifique la respuesta </w:t>
      </w:r>
    </w:p>
    <w:p w14:paraId="33FFE178" w14:textId="77777777" w:rsidR="004D10A0" w:rsidRPr="000708F8" w:rsidRDefault="004D10A0" w:rsidP="004D10A0">
      <w:pPr>
        <w:spacing w:before="120"/>
        <w:rPr>
          <w:rFonts w:ascii="Kohinoor Bangla" w:hAnsi="Kohinoor Bangla" w:cs="Kohinoor Bangla"/>
        </w:rPr>
      </w:pPr>
    </w:p>
    <w:p w14:paraId="7A799A86" w14:textId="52D74497" w:rsidR="009241AA" w:rsidRPr="000708F8" w:rsidRDefault="00093301" w:rsidP="000E46AF">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 xml:space="preserve"> </w:t>
      </w:r>
      <w:r w:rsidR="000E46AF" w:rsidRPr="000708F8">
        <w:rPr>
          <w:rStyle w:val="Textoennegrita"/>
          <w:rFonts w:ascii="Kohinoor Bangla" w:hAnsi="Kohinoor Bangla" w:cs="Kohinoor Bangla"/>
        </w:rPr>
        <w:t>PLAN DE DIFUSIÓN Y EXPLOTACIÓN</w:t>
      </w:r>
    </w:p>
    <w:p w14:paraId="2629F008" w14:textId="31D3231D" w:rsidR="000E46AF" w:rsidRPr="000708F8" w:rsidRDefault="000E46AF" w:rsidP="000E46AF">
      <w:pPr>
        <w:pStyle w:val="Prrafodelista"/>
        <w:shd w:val="clear" w:color="auto" w:fill="F2F2F2"/>
        <w:ind w:left="0"/>
        <w:rPr>
          <w:rFonts w:ascii="Kohinoor Bangla" w:hAnsi="Kohinoor Bangla" w:cs="Kohinoor Bangla"/>
          <w:i/>
          <w:sz w:val="18"/>
        </w:rPr>
      </w:pPr>
      <w:r w:rsidRPr="000708F8">
        <w:rPr>
          <w:rFonts w:ascii="Kohinoor Bangla" w:hAnsi="Kohinoor Bangla" w:cs="Kohinoor Bangla"/>
          <w:i/>
          <w:sz w:val="18"/>
        </w:rPr>
        <w:t xml:space="preserve">Se valorará que el plan de difusión y/o </w:t>
      </w:r>
      <w:proofErr w:type="gramStart"/>
      <w:r w:rsidRPr="000708F8">
        <w:rPr>
          <w:rFonts w:ascii="Kohinoor Bangla" w:hAnsi="Kohinoor Bangla" w:cs="Kohinoor Bangla"/>
          <w:i/>
          <w:sz w:val="18"/>
        </w:rPr>
        <w:t>explotación planteado</w:t>
      </w:r>
      <w:proofErr w:type="gramEnd"/>
      <w:r w:rsidRPr="000708F8">
        <w:rPr>
          <w:rFonts w:ascii="Kohinoor Bangla" w:hAnsi="Kohinoor Bangla" w:cs="Kohinoor Bangla"/>
          <w:i/>
          <w:sz w:val="18"/>
        </w:rPr>
        <w:t xml:space="preserve"> sea adecuado al tipo de resultados que se prevé </w:t>
      </w:r>
      <w:r w:rsidR="00C1409A" w:rsidRPr="000708F8">
        <w:rPr>
          <w:rFonts w:ascii="Kohinoor Bangla" w:hAnsi="Kohinoor Bangla" w:cs="Kohinoor Bangla"/>
          <w:i/>
          <w:sz w:val="18"/>
        </w:rPr>
        <w:t>obtener (máximo</w:t>
      </w:r>
      <w:r w:rsidR="00EB08F3" w:rsidRPr="000708F8">
        <w:rPr>
          <w:rFonts w:ascii="Kohinoor Bangla" w:hAnsi="Kohinoor Bangla" w:cs="Kohinoor Bangla"/>
          <w:i/>
          <w:sz w:val="18"/>
        </w:rPr>
        <w:t xml:space="preserve"> 1 página</w:t>
      </w:r>
      <w:r w:rsidR="00C1409A" w:rsidRPr="000708F8">
        <w:rPr>
          <w:rFonts w:ascii="Kohinoor Bangla" w:hAnsi="Kohinoor Bangla" w:cs="Kohinoor Bangla"/>
          <w:i/>
          <w:sz w:val="18"/>
        </w:rPr>
        <w:t>)</w:t>
      </w:r>
    </w:p>
    <w:p w14:paraId="31EA255E" w14:textId="77777777" w:rsidR="009241AA" w:rsidRPr="000708F8" w:rsidRDefault="009241AA" w:rsidP="00B46849">
      <w:pPr>
        <w:rPr>
          <w:rFonts w:ascii="Kohinoor Bangla" w:hAnsi="Kohinoor Bangla" w:cs="Kohinoor Bangla"/>
          <w:b/>
        </w:rPr>
      </w:pPr>
    </w:p>
    <w:p w14:paraId="7EA86568" w14:textId="77777777" w:rsidR="003E03CC" w:rsidRPr="000708F8" w:rsidRDefault="003E03CC" w:rsidP="00B46849">
      <w:pPr>
        <w:rPr>
          <w:rFonts w:ascii="Kohinoor Bangla" w:hAnsi="Kohinoor Bangla" w:cs="Kohinoor Bangla"/>
          <w:b/>
        </w:rPr>
      </w:pPr>
    </w:p>
    <w:p w14:paraId="4FA0E424" w14:textId="6C52751A" w:rsidR="000A496A" w:rsidRPr="000708F8" w:rsidRDefault="000708F8" w:rsidP="000708F8">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t>MEDIOS DISPONIBLES PARA LA REALIZACIÓN DEL PROYECTO</w:t>
      </w:r>
    </w:p>
    <w:p w14:paraId="6A5D2460" w14:textId="77777777" w:rsidR="000A496A" w:rsidRPr="000708F8" w:rsidRDefault="000A496A" w:rsidP="003E03CC">
      <w:pPr>
        <w:rPr>
          <w:rFonts w:ascii="Kohinoor Bangla" w:hAnsi="Kohinoor Bangla" w:cs="Kohinoor Bangla"/>
        </w:rPr>
      </w:pPr>
    </w:p>
    <w:p w14:paraId="362DA2C4" w14:textId="77777777" w:rsidR="000A496A" w:rsidRPr="000708F8" w:rsidRDefault="000A496A" w:rsidP="00BD63B3">
      <w:pPr>
        <w:rPr>
          <w:rFonts w:ascii="Kohinoor Bangla" w:hAnsi="Kohinoor Bangla" w:cs="Kohinoor Bangla"/>
        </w:rPr>
      </w:pPr>
    </w:p>
    <w:p w14:paraId="4536933D" w14:textId="49D97188" w:rsidR="00365E1B" w:rsidRPr="000708F8" w:rsidRDefault="003C3F7C" w:rsidP="002514D7">
      <w:pPr>
        <w:rPr>
          <w:rFonts w:ascii="Kohinoor Bangla" w:hAnsi="Kohinoor Bangla" w:cs="Kohinoor Bangla"/>
        </w:rPr>
      </w:pPr>
      <w:r w:rsidRPr="000708F8">
        <w:rPr>
          <w:rFonts w:ascii="Kohinoor Bangla" w:hAnsi="Kohinoor Bangla" w:cs="Kohinoor Bangla"/>
        </w:rPr>
        <w:br w:type="page"/>
      </w:r>
    </w:p>
    <w:p w14:paraId="0640D59D" w14:textId="16512ACD" w:rsidR="004311C3" w:rsidRPr="000708F8" w:rsidRDefault="004C70F3" w:rsidP="000708F8">
      <w:pPr>
        <w:pStyle w:val="Prrafodelista"/>
        <w:numPr>
          <w:ilvl w:val="1"/>
          <w:numId w:val="38"/>
        </w:numPr>
        <w:ind w:left="426" w:hanging="426"/>
        <w:rPr>
          <w:rStyle w:val="Textoennegrita"/>
          <w:rFonts w:ascii="Kohinoor Bangla" w:hAnsi="Kohinoor Bangla" w:cs="Kohinoor Bangla"/>
        </w:rPr>
      </w:pPr>
      <w:r w:rsidRPr="000708F8">
        <w:rPr>
          <w:rStyle w:val="Textoennegrita"/>
          <w:rFonts w:ascii="Kohinoor Bangla" w:hAnsi="Kohinoor Bangla" w:cs="Kohinoor Bangla"/>
        </w:rPr>
        <w:lastRenderedPageBreak/>
        <w:t>PRESUPUESTO</w:t>
      </w:r>
    </w:p>
    <w:p w14:paraId="004FA0D6" w14:textId="656CB3F4" w:rsidR="00215130" w:rsidRPr="000708F8" w:rsidRDefault="00436DDB" w:rsidP="00215130">
      <w:pPr>
        <w:rPr>
          <w:rStyle w:val="Textoennegrita"/>
          <w:rFonts w:ascii="Kohinoor Bangla" w:hAnsi="Kohinoor Bangla" w:cs="Kohinoor Bangla"/>
          <w:b w:val="0"/>
          <w:sz w:val="24"/>
          <w:szCs w:val="24"/>
        </w:rPr>
      </w:pPr>
      <w:r w:rsidRPr="000708F8">
        <w:rPr>
          <w:rStyle w:val="Textoennegrita"/>
          <w:rFonts w:ascii="Kohinoor Bangla" w:hAnsi="Kohinoor Bangla" w:cs="Kohinoor Bangla"/>
          <w:b w:val="0"/>
          <w:sz w:val="24"/>
          <w:szCs w:val="24"/>
        </w:rPr>
        <w:t>Ajuste sus necesidades presupuestarias a la oferta económica de la convocatoria.</w:t>
      </w:r>
    </w:p>
    <w:p w14:paraId="51D35826" w14:textId="77777777" w:rsidR="00436DDB" w:rsidRPr="000708F8" w:rsidRDefault="00436DDB" w:rsidP="00215130">
      <w:pPr>
        <w:rPr>
          <w:rStyle w:val="Textoennegrita"/>
          <w:rFonts w:ascii="Kohinoor Bangla" w:hAnsi="Kohinoor Bangla" w:cs="Kohinoor Bangla"/>
          <w:b w:val="0"/>
          <w:sz w:val="24"/>
          <w:szCs w:val="24"/>
        </w:rPr>
      </w:pPr>
    </w:p>
    <w:p w14:paraId="09D9D915" w14:textId="77777777" w:rsidR="002608A6" w:rsidRPr="000708F8" w:rsidRDefault="002608A6" w:rsidP="004E1B95">
      <w:pPr>
        <w:pStyle w:val="Prrafodelista"/>
        <w:shd w:val="clear" w:color="auto" w:fill="F2F2F2"/>
        <w:ind w:left="0"/>
        <w:jc w:val="both"/>
        <w:rPr>
          <w:rFonts w:ascii="Kohinoor Bangla" w:hAnsi="Kohinoor Bangla" w:cs="Kohinoor Bangla"/>
          <w:bCs/>
          <w:i/>
          <w:sz w:val="18"/>
        </w:rPr>
      </w:pPr>
      <w:r w:rsidRPr="000708F8">
        <w:rPr>
          <w:rFonts w:ascii="Kohinoor Bangla" w:hAnsi="Kohinoor Bangla" w:cs="Kohinoor Bangla"/>
          <w:b/>
          <w:bCs/>
          <w:i/>
          <w:sz w:val="18"/>
        </w:rPr>
        <w:t xml:space="preserve">NOTA: </w:t>
      </w:r>
      <w:r w:rsidRPr="000708F8">
        <w:rPr>
          <w:rFonts w:ascii="Kohinoor Bangla" w:hAnsi="Kohinoor Bangla" w:cs="Kohinoor Bangla"/>
          <w:bCs/>
          <w:i/>
          <w:sz w:val="18"/>
        </w:rPr>
        <w:t>añadir o quitar filas en función de las necesidades</w:t>
      </w:r>
    </w:p>
    <w:tbl>
      <w:tblPr>
        <w:tblW w:w="7883" w:type="dxa"/>
        <w:tblInd w:w="55" w:type="dxa"/>
        <w:tblCellMar>
          <w:left w:w="70" w:type="dxa"/>
          <w:right w:w="70" w:type="dxa"/>
        </w:tblCellMar>
        <w:tblLook w:val="04A0" w:firstRow="1" w:lastRow="0" w:firstColumn="1" w:lastColumn="0" w:noHBand="0" w:noVBand="1"/>
      </w:tblPr>
      <w:tblGrid>
        <w:gridCol w:w="6182"/>
        <w:gridCol w:w="1701"/>
      </w:tblGrid>
      <w:tr w:rsidR="004C70F3" w:rsidRPr="000708F8" w14:paraId="3B874008" w14:textId="77777777" w:rsidTr="00215130">
        <w:trPr>
          <w:trHeight w:val="900"/>
        </w:trPr>
        <w:tc>
          <w:tcPr>
            <w:tcW w:w="6182" w:type="dxa"/>
            <w:tcBorders>
              <w:top w:val="nil"/>
              <w:left w:val="nil"/>
              <w:bottom w:val="nil"/>
              <w:right w:val="nil"/>
            </w:tcBorders>
            <w:shd w:val="clear" w:color="auto" w:fill="auto"/>
            <w:noWrap/>
            <w:vAlign w:val="center"/>
            <w:hideMark/>
          </w:tcPr>
          <w:p w14:paraId="0569BBF9" w14:textId="77777777" w:rsidR="004C70F3" w:rsidRPr="000708F8" w:rsidRDefault="004C70F3" w:rsidP="004F0522">
            <w:pPr>
              <w:rPr>
                <w:rFonts w:ascii="Kohinoor Bangla" w:hAnsi="Kohinoor Bangla" w:cs="Kohinoor Bangl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E9EF" w14:textId="77777777" w:rsidR="004C70F3" w:rsidRPr="000708F8" w:rsidRDefault="004C70F3" w:rsidP="00095FE4">
            <w:pPr>
              <w:jc w:val="center"/>
              <w:rPr>
                <w:rFonts w:ascii="Kohinoor Bangla" w:hAnsi="Kohinoor Bangla" w:cs="Kohinoor Bangla"/>
                <w:color w:val="000000"/>
                <w:sz w:val="16"/>
                <w:szCs w:val="16"/>
              </w:rPr>
            </w:pPr>
            <w:r w:rsidRPr="000708F8">
              <w:rPr>
                <w:rFonts w:ascii="Kohinoor Bangla" w:hAnsi="Kohinoor Bangla" w:cs="Kohinoor Bangla"/>
                <w:color w:val="000000"/>
                <w:sz w:val="16"/>
                <w:szCs w:val="16"/>
              </w:rPr>
              <w:t xml:space="preserve">Presupuesto </w:t>
            </w:r>
            <w:r w:rsidR="00095FE4" w:rsidRPr="000708F8">
              <w:rPr>
                <w:rFonts w:ascii="Kohinoor Bangla" w:hAnsi="Kohinoor Bangla" w:cs="Kohinoor Bangla"/>
                <w:color w:val="000000"/>
                <w:sz w:val="16"/>
                <w:szCs w:val="16"/>
              </w:rPr>
              <w:t>destinado a la cuantía de la beca</w:t>
            </w:r>
          </w:p>
        </w:tc>
      </w:tr>
      <w:tr w:rsidR="004C70F3" w:rsidRPr="000708F8" w14:paraId="24E48ADB" w14:textId="77777777" w:rsidTr="00215130">
        <w:trPr>
          <w:trHeight w:val="300"/>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4D6B" w14:textId="77777777" w:rsidR="004C70F3" w:rsidRPr="000708F8" w:rsidRDefault="004C70F3" w:rsidP="004C70F3">
            <w:pPr>
              <w:rPr>
                <w:rFonts w:ascii="Kohinoor Bangla" w:hAnsi="Kohinoor Bangla" w:cs="Kohinoor Bangla"/>
                <w:b/>
                <w:bCs/>
                <w:color w:val="000000"/>
                <w:sz w:val="16"/>
                <w:szCs w:val="16"/>
              </w:rPr>
            </w:pPr>
            <w:r w:rsidRPr="000708F8">
              <w:rPr>
                <w:rFonts w:ascii="Kohinoor Bangla" w:hAnsi="Kohinoor Bangla" w:cs="Kohinoor Bangla"/>
                <w:b/>
                <w:bCs/>
                <w:color w:val="000000"/>
                <w:sz w:val="16"/>
                <w:szCs w:val="16"/>
                <w:lang w:val="es-ES_tradnl"/>
              </w:rPr>
              <w:t xml:space="preserve">BIENES Y SERVICIOS </w:t>
            </w:r>
          </w:p>
        </w:tc>
        <w:tc>
          <w:tcPr>
            <w:tcW w:w="1701" w:type="dxa"/>
            <w:tcBorders>
              <w:top w:val="nil"/>
              <w:left w:val="nil"/>
              <w:bottom w:val="single" w:sz="4" w:space="0" w:color="auto"/>
              <w:right w:val="single" w:sz="4" w:space="0" w:color="auto"/>
            </w:tcBorders>
            <w:shd w:val="clear" w:color="auto" w:fill="auto"/>
            <w:noWrap/>
            <w:vAlign w:val="center"/>
            <w:hideMark/>
          </w:tcPr>
          <w:p w14:paraId="5C96EBE5" w14:textId="538407D8" w:rsidR="004C70F3" w:rsidRPr="000708F8" w:rsidRDefault="004C70F3" w:rsidP="004F0522">
            <w:pPr>
              <w:jc w:val="right"/>
              <w:rPr>
                <w:rFonts w:ascii="Kohinoor Bangla" w:hAnsi="Kohinoor Bangla" w:cs="Kohinoor Bangla"/>
                <w:color w:val="000000"/>
                <w:sz w:val="16"/>
                <w:szCs w:val="16"/>
              </w:rPr>
            </w:pPr>
          </w:p>
        </w:tc>
      </w:tr>
      <w:tr w:rsidR="004C70F3" w:rsidRPr="000708F8" w14:paraId="63599FFC"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6EAFC527" w14:textId="77777777" w:rsidR="004C70F3" w:rsidRPr="000708F8" w:rsidRDefault="004C70F3" w:rsidP="004F0522">
            <w:pPr>
              <w:ind w:firstLineChars="300" w:firstLine="489"/>
              <w:rPr>
                <w:rFonts w:ascii="Kohinoor Bangla" w:hAnsi="Kohinoor Bangla" w:cs="Kohinoor Bangla"/>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682B61F3" w14:textId="26DC3553" w:rsidR="004C70F3" w:rsidRPr="000708F8" w:rsidRDefault="004C70F3" w:rsidP="004F0522">
            <w:pPr>
              <w:jc w:val="right"/>
              <w:rPr>
                <w:rFonts w:ascii="Kohinoor Bangla" w:hAnsi="Kohinoor Bangla" w:cs="Kohinoor Bangla"/>
                <w:color w:val="000000"/>
                <w:sz w:val="16"/>
                <w:szCs w:val="16"/>
              </w:rPr>
            </w:pPr>
          </w:p>
        </w:tc>
      </w:tr>
      <w:tr w:rsidR="004C70F3" w:rsidRPr="000708F8" w14:paraId="565744BA"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005B784B" w14:textId="77777777" w:rsidR="004C70F3" w:rsidRPr="000708F8" w:rsidRDefault="004C70F3" w:rsidP="004F0522">
            <w:pPr>
              <w:ind w:firstLineChars="300" w:firstLine="480"/>
              <w:rPr>
                <w:rFonts w:ascii="Kohinoor Bangla" w:hAnsi="Kohinoor Bangla" w:cs="Kohinoor Bangla"/>
                <w:i/>
                <w:i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50227E62" w14:textId="6B3E094C" w:rsidR="004C70F3" w:rsidRPr="000708F8" w:rsidRDefault="004C70F3" w:rsidP="004F0522">
            <w:pPr>
              <w:jc w:val="right"/>
              <w:rPr>
                <w:rFonts w:ascii="Kohinoor Bangla" w:hAnsi="Kohinoor Bangla" w:cs="Kohinoor Bangla"/>
                <w:color w:val="000000"/>
                <w:sz w:val="16"/>
                <w:szCs w:val="16"/>
              </w:rPr>
            </w:pPr>
          </w:p>
        </w:tc>
      </w:tr>
      <w:tr w:rsidR="004C70F3" w:rsidRPr="000708F8" w14:paraId="5F43AEF8"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6CF4749A" w14:textId="77777777" w:rsidR="004C70F3" w:rsidRPr="000708F8" w:rsidRDefault="004C70F3" w:rsidP="004F0522">
            <w:pPr>
              <w:ind w:firstLineChars="300" w:firstLine="480"/>
              <w:rPr>
                <w:rFonts w:ascii="Kohinoor Bangla" w:hAnsi="Kohinoor Bangla" w:cs="Kohinoor Bangla"/>
                <w:i/>
                <w:i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792A1A66" w14:textId="731ABCA9" w:rsidR="004C70F3" w:rsidRPr="000708F8" w:rsidRDefault="004C70F3" w:rsidP="004F0522">
            <w:pPr>
              <w:jc w:val="right"/>
              <w:rPr>
                <w:rFonts w:ascii="Kohinoor Bangla" w:hAnsi="Kohinoor Bangla" w:cs="Kohinoor Bangla"/>
                <w:color w:val="000000"/>
                <w:sz w:val="16"/>
                <w:szCs w:val="16"/>
              </w:rPr>
            </w:pPr>
          </w:p>
        </w:tc>
      </w:tr>
      <w:tr w:rsidR="004C70F3" w:rsidRPr="000708F8" w14:paraId="5D947C86"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429C39EF" w14:textId="77777777" w:rsidR="004C70F3" w:rsidRPr="000708F8" w:rsidRDefault="004C70F3" w:rsidP="004F0522">
            <w:pPr>
              <w:ind w:firstLineChars="300" w:firstLine="489"/>
              <w:rPr>
                <w:rFonts w:ascii="Kohinoor Bangla" w:hAnsi="Kohinoor Bangla" w:cs="Kohinoor Bangla"/>
                <w:b/>
                <w:bCs/>
                <w:sz w:val="16"/>
                <w:szCs w:val="16"/>
              </w:rPr>
            </w:pPr>
            <w:r w:rsidRPr="000708F8">
              <w:rPr>
                <w:rFonts w:ascii="Kohinoor Bangla" w:hAnsi="Kohinoor Bangla" w:cs="Kohinoor Bangla"/>
                <w:b/>
                <w:bCs/>
                <w:sz w:val="16"/>
                <w:szCs w:val="16"/>
              </w:rPr>
              <w:t>Total Bienes y Servicios</w:t>
            </w:r>
            <w:r w:rsidRPr="000708F8">
              <w:rPr>
                <w:rFonts w:ascii="Kohinoor Bangla" w:hAnsi="Kohinoor Bangla" w:cs="Kohinoor Bangl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E67577E" w14:textId="062B69FD" w:rsidR="004C70F3" w:rsidRPr="000708F8" w:rsidRDefault="004C70F3" w:rsidP="004F0522">
            <w:pPr>
              <w:jc w:val="right"/>
              <w:rPr>
                <w:rFonts w:ascii="Kohinoor Bangla" w:hAnsi="Kohinoor Bangla" w:cs="Kohinoor Bangla"/>
                <w:color w:val="000000"/>
                <w:sz w:val="16"/>
                <w:szCs w:val="16"/>
              </w:rPr>
            </w:pPr>
          </w:p>
        </w:tc>
      </w:tr>
      <w:tr w:rsidR="004C70F3" w:rsidRPr="000708F8" w14:paraId="40418528" w14:textId="77777777" w:rsidTr="00215130">
        <w:trPr>
          <w:cantSplit/>
          <w:trHeight w:hRule="exact" w:val="679"/>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247A1558" w14:textId="079F2B20" w:rsidR="004C70F3" w:rsidRPr="000708F8" w:rsidRDefault="004C70F3" w:rsidP="00D12D44">
            <w:pPr>
              <w:rPr>
                <w:rFonts w:ascii="Kohinoor Bangla" w:hAnsi="Kohinoor Bangla" w:cs="Kohinoor Bangla"/>
                <w:b/>
                <w:bCs/>
                <w:color w:val="000000"/>
                <w:sz w:val="16"/>
                <w:szCs w:val="16"/>
              </w:rPr>
            </w:pPr>
            <w:r w:rsidRPr="000708F8">
              <w:rPr>
                <w:rFonts w:ascii="Kohinoor Bangla" w:hAnsi="Kohinoor Bangla" w:cs="Kohinoor Bangla"/>
                <w:b/>
                <w:bCs/>
                <w:color w:val="000000"/>
                <w:sz w:val="16"/>
                <w:szCs w:val="16"/>
                <w:lang w:val="es-ES_tradnl"/>
              </w:rPr>
              <w:t xml:space="preserve">DESPLAZAMIENTOS, ALOJAMIENTOS Y MANUTENCIÓN: </w:t>
            </w:r>
          </w:p>
        </w:tc>
        <w:tc>
          <w:tcPr>
            <w:tcW w:w="1701" w:type="dxa"/>
            <w:tcBorders>
              <w:top w:val="nil"/>
              <w:left w:val="nil"/>
              <w:bottom w:val="single" w:sz="4" w:space="0" w:color="auto"/>
              <w:right w:val="single" w:sz="4" w:space="0" w:color="auto"/>
            </w:tcBorders>
            <w:shd w:val="clear" w:color="auto" w:fill="auto"/>
            <w:noWrap/>
            <w:vAlign w:val="center"/>
            <w:hideMark/>
          </w:tcPr>
          <w:p w14:paraId="7A91A3B0" w14:textId="4D42D277" w:rsidR="004C70F3" w:rsidRPr="000708F8" w:rsidRDefault="004C70F3" w:rsidP="004F0522">
            <w:pPr>
              <w:jc w:val="right"/>
              <w:rPr>
                <w:rFonts w:ascii="Kohinoor Bangla" w:hAnsi="Kohinoor Bangla" w:cs="Kohinoor Bangla"/>
                <w:color w:val="000000"/>
                <w:sz w:val="16"/>
                <w:szCs w:val="16"/>
              </w:rPr>
            </w:pPr>
          </w:p>
        </w:tc>
      </w:tr>
      <w:tr w:rsidR="004C70F3" w:rsidRPr="000708F8" w14:paraId="6EF08887"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2C9E30DD" w14:textId="77777777" w:rsidR="004C70F3" w:rsidRPr="000708F8" w:rsidRDefault="004C70F3" w:rsidP="004F0522">
            <w:pPr>
              <w:ind w:firstLineChars="300" w:firstLine="480"/>
              <w:rPr>
                <w:rFonts w:ascii="Kohinoor Bangla" w:hAnsi="Kohinoor Bangla" w:cs="Kohinoor Bangla"/>
                <w:i/>
                <w:iCs/>
                <w:color w:val="000000"/>
                <w:sz w:val="16"/>
                <w:szCs w:val="16"/>
              </w:rPr>
            </w:pPr>
            <w:bookmarkStart w:id="1" w:name="Texto59"/>
            <w:bookmarkEnd w:id="1"/>
          </w:p>
        </w:tc>
        <w:tc>
          <w:tcPr>
            <w:tcW w:w="1701" w:type="dxa"/>
            <w:tcBorders>
              <w:top w:val="nil"/>
              <w:left w:val="nil"/>
              <w:bottom w:val="single" w:sz="4" w:space="0" w:color="auto"/>
              <w:right w:val="single" w:sz="4" w:space="0" w:color="auto"/>
            </w:tcBorders>
            <w:shd w:val="clear" w:color="auto" w:fill="auto"/>
            <w:noWrap/>
            <w:vAlign w:val="center"/>
            <w:hideMark/>
          </w:tcPr>
          <w:p w14:paraId="4BC56640" w14:textId="2560C578" w:rsidR="004C70F3" w:rsidRPr="000708F8" w:rsidRDefault="004C70F3" w:rsidP="004F0522">
            <w:pPr>
              <w:jc w:val="right"/>
              <w:rPr>
                <w:rFonts w:ascii="Kohinoor Bangla" w:hAnsi="Kohinoor Bangla" w:cs="Kohinoor Bangla"/>
                <w:color w:val="000000"/>
                <w:sz w:val="16"/>
                <w:szCs w:val="16"/>
              </w:rPr>
            </w:pPr>
          </w:p>
        </w:tc>
      </w:tr>
      <w:tr w:rsidR="004C70F3" w:rsidRPr="000708F8" w14:paraId="57AE2899"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1CB296BC" w14:textId="77777777" w:rsidR="004C70F3" w:rsidRPr="000708F8" w:rsidRDefault="004C70F3" w:rsidP="004F0522">
            <w:pPr>
              <w:ind w:firstLineChars="300" w:firstLine="489"/>
              <w:rPr>
                <w:rFonts w:ascii="Kohinoor Bangla" w:hAnsi="Kohinoor Bangla" w:cs="Kohinoor Bangla"/>
                <w:b/>
                <w:bCs/>
                <w:color w:val="000000"/>
                <w:sz w:val="16"/>
                <w:szCs w:val="16"/>
              </w:rPr>
            </w:pPr>
            <w:bookmarkStart w:id="2" w:name="Texto61"/>
            <w:bookmarkEnd w:id="2"/>
          </w:p>
        </w:tc>
        <w:tc>
          <w:tcPr>
            <w:tcW w:w="1701" w:type="dxa"/>
            <w:tcBorders>
              <w:top w:val="nil"/>
              <w:left w:val="nil"/>
              <w:bottom w:val="single" w:sz="4" w:space="0" w:color="auto"/>
              <w:right w:val="single" w:sz="4" w:space="0" w:color="auto"/>
            </w:tcBorders>
            <w:shd w:val="clear" w:color="auto" w:fill="auto"/>
            <w:noWrap/>
            <w:vAlign w:val="center"/>
            <w:hideMark/>
          </w:tcPr>
          <w:p w14:paraId="0A4D6F29" w14:textId="4BC69557" w:rsidR="004C70F3" w:rsidRPr="000708F8" w:rsidRDefault="004C70F3" w:rsidP="004F0522">
            <w:pPr>
              <w:jc w:val="right"/>
              <w:rPr>
                <w:rFonts w:ascii="Kohinoor Bangla" w:hAnsi="Kohinoor Bangla" w:cs="Kohinoor Bangla"/>
                <w:color w:val="000000"/>
                <w:sz w:val="16"/>
                <w:szCs w:val="16"/>
              </w:rPr>
            </w:pPr>
          </w:p>
        </w:tc>
      </w:tr>
      <w:tr w:rsidR="004C70F3" w:rsidRPr="000708F8" w14:paraId="57BBB4F4"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4F5851F8" w14:textId="77777777" w:rsidR="004C70F3" w:rsidRPr="000708F8" w:rsidRDefault="004C70F3" w:rsidP="004F0522">
            <w:pPr>
              <w:ind w:left="512"/>
              <w:rPr>
                <w:rFonts w:ascii="Kohinoor Bangla" w:hAnsi="Kohinoor Bangla" w:cs="Kohinoor Bangla"/>
                <w:b/>
                <w:bCs/>
                <w:color w:val="000000"/>
                <w:sz w:val="16"/>
                <w:szCs w:val="16"/>
              </w:rPr>
            </w:pPr>
            <w:r w:rsidRPr="000708F8">
              <w:rPr>
                <w:rFonts w:ascii="Kohinoor Bangla" w:hAnsi="Kohinoor Bangla" w:cs="Kohinoor Bangla"/>
                <w:b/>
                <w:bCs/>
                <w:color w:val="000000"/>
                <w:sz w:val="16"/>
                <w:szCs w:val="16"/>
              </w:rPr>
              <w:t xml:space="preserve">Total Desplazamientos, alojamientos y manutención </w:t>
            </w:r>
          </w:p>
        </w:tc>
        <w:tc>
          <w:tcPr>
            <w:tcW w:w="1701" w:type="dxa"/>
            <w:tcBorders>
              <w:top w:val="nil"/>
              <w:left w:val="nil"/>
              <w:bottom w:val="single" w:sz="4" w:space="0" w:color="auto"/>
              <w:right w:val="single" w:sz="4" w:space="0" w:color="auto"/>
            </w:tcBorders>
            <w:shd w:val="clear" w:color="auto" w:fill="auto"/>
            <w:noWrap/>
            <w:vAlign w:val="center"/>
            <w:hideMark/>
          </w:tcPr>
          <w:p w14:paraId="0A4D6F83" w14:textId="75BCA1C7" w:rsidR="004C70F3" w:rsidRPr="000708F8" w:rsidRDefault="004C70F3" w:rsidP="004F0522">
            <w:pPr>
              <w:jc w:val="right"/>
              <w:rPr>
                <w:rFonts w:ascii="Kohinoor Bangla" w:hAnsi="Kohinoor Bangla" w:cs="Kohinoor Bangla"/>
                <w:color w:val="000000"/>
                <w:sz w:val="16"/>
                <w:szCs w:val="16"/>
              </w:rPr>
            </w:pPr>
          </w:p>
        </w:tc>
      </w:tr>
      <w:tr w:rsidR="004C70F3" w:rsidRPr="000708F8" w14:paraId="316DAECF" w14:textId="77777777" w:rsidTr="00215130">
        <w:trPr>
          <w:cantSplit/>
          <w:trHeight w:hRule="exact" w:val="900"/>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5719CF9A" w14:textId="1DD43326" w:rsidR="004C70F3" w:rsidRPr="000708F8" w:rsidRDefault="00D12D44" w:rsidP="004C70F3">
            <w:pPr>
              <w:rPr>
                <w:rFonts w:ascii="Kohinoor Bangla" w:hAnsi="Kohinoor Bangla" w:cs="Kohinoor Bangla"/>
                <w:b/>
                <w:bCs/>
                <w:color w:val="000000"/>
                <w:sz w:val="16"/>
                <w:szCs w:val="16"/>
              </w:rPr>
            </w:pPr>
            <w:r w:rsidRPr="000708F8">
              <w:rPr>
                <w:rFonts w:ascii="Kohinoor Bangla" w:eastAsia="Arial" w:hAnsi="Kohinoor Bangla" w:cs="Kohinoor Bangla"/>
                <w:b/>
                <w:bCs/>
                <w:color w:val="000000"/>
                <w:sz w:val="16"/>
                <w:szCs w:val="16"/>
              </w:rPr>
              <w:t>GASTOS DE INSCRIPCIONES A CONGRESOS O JORNADAS O PUBLICACIÓN CIENTÍFICA</w:t>
            </w:r>
          </w:p>
        </w:tc>
        <w:tc>
          <w:tcPr>
            <w:tcW w:w="1701" w:type="dxa"/>
            <w:tcBorders>
              <w:top w:val="nil"/>
              <w:left w:val="nil"/>
              <w:bottom w:val="single" w:sz="4" w:space="0" w:color="auto"/>
              <w:right w:val="single" w:sz="4" w:space="0" w:color="auto"/>
            </w:tcBorders>
            <w:shd w:val="clear" w:color="auto" w:fill="auto"/>
            <w:noWrap/>
            <w:vAlign w:val="center"/>
            <w:hideMark/>
          </w:tcPr>
          <w:p w14:paraId="143E346B" w14:textId="61E2C4D8" w:rsidR="004C70F3" w:rsidRPr="000708F8" w:rsidRDefault="004C70F3" w:rsidP="004F0522">
            <w:pPr>
              <w:jc w:val="right"/>
              <w:rPr>
                <w:rFonts w:ascii="Kohinoor Bangla" w:hAnsi="Kohinoor Bangla" w:cs="Kohinoor Bangla"/>
                <w:color w:val="000000"/>
                <w:sz w:val="16"/>
                <w:szCs w:val="16"/>
              </w:rPr>
            </w:pPr>
          </w:p>
        </w:tc>
      </w:tr>
      <w:tr w:rsidR="004C70F3" w:rsidRPr="000708F8" w14:paraId="447A5C79" w14:textId="77777777" w:rsidTr="00215130">
        <w:trPr>
          <w:trHeight w:val="300"/>
        </w:trPr>
        <w:tc>
          <w:tcPr>
            <w:tcW w:w="6182" w:type="dxa"/>
            <w:tcBorders>
              <w:top w:val="single" w:sz="4" w:space="0" w:color="auto"/>
              <w:left w:val="single" w:sz="4" w:space="0" w:color="auto"/>
              <w:bottom w:val="single" w:sz="4" w:space="0" w:color="auto"/>
              <w:right w:val="nil"/>
            </w:tcBorders>
            <w:shd w:val="clear" w:color="auto" w:fill="auto"/>
            <w:noWrap/>
            <w:vAlign w:val="center"/>
            <w:hideMark/>
          </w:tcPr>
          <w:p w14:paraId="57D80F0B" w14:textId="77777777" w:rsidR="004C70F3" w:rsidRPr="000708F8" w:rsidRDefault="004C70F3" w:rsidP="004F0522">
            <w:pPr>
              <w:rPr>
                <w:rFonts w:ascii="Kohinoor Bangla" w:hAnsi="Kohinoor Bangla" w:cs="Kohinoor Bangla"/>
                <w:b/>
                <w:bCs/>
                <w:color w:val="000000"/>
                <w:sz w:val="16"/>
                <w:szCs w:val="16"/>
              </w:rPr>
            </w:pPr>
            <w:r w:rsidRPr="000708F8">
              <w:rPr>
                <w:rFonts w:ascii="Kohinoor Bangla" w:hAnsi="Kohinoor Bangla" w:cs="Kohinoor Bangla"/>
                <w:b/>
                <w:bCs/>
                <w:color w:val="000000"/>
                <w:sz w:val="16"/>
                <w:szCs w:val="16"/>
              </w:rPr>
              <w:t>OTROS GAS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C5FCA7" w14:textId="68115139" w:rsidR="004C70F3" w:rsidRPr="000708F8" w:rsidRDefault="004C70F3" w:rsidP="004F0522">
            <w:pPr>
              <w:jc w:val="right"/>
              <w:rPr>
                <w:rFonts w:ascii="Kohinoor Bangla" w:hAnsi="Kohinoor Bangla" w:cs="Kohinoor Bangla"/>
                <w:color w:val="000000"/>
                <w:sz w:val="16"/>
                <w:szCs w:val="16"/>
              </w:rPr>
            </w:pPr>
          </w:p>
        </w:tc>
      </w:tr>
      <w:tr w:rsidR="004C70F3" w:rsidRPr="000708F8" w14:paraId="16B1DEC0" w14:textId="77777777" w:rsidTr="00215130">
        <w:trPr>
          <w:trHeight w:val="300"/>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53A6493" w14:textId="77777777" w:rsidR="004C70F3" w:rsidRPr="000708F8" w:rsidRDefault="004C70F3" w:rsidP="004F0522">
            <w:pPr>
              <w:ind w:firstLineChars="300" w:firstLine="480"/>
              <w:rPr>
                <w:rFonts w:ascii="Kohinoor Bangla" w:hAnsi="Kohinoor Bangla" w:cs="Kohinoor Bangla"/>
                <w:i/>
                <w:i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C313458" w14:textId="77777777" w:rsidR="004C70F3" w:rsidRPr="000708F8" w:rsidRDefault="004C70F3" w:rsidP="004F0522">
            <w:pPr>
              <w:jc w:val="right"/>
              <w:rPr>
                <w:rFonts w:ascii="Kohinoor Bangla" w:hAnsi="Kohinoor Bangla" w:cs="Kohinoor Bangla"/>
                <w:color w:val="000000"/>
                <w:sz w:val="16"/>
                <w:szCs w:val="16"/>
              </w:rPr>
            </w:pPr>
          </w:p>
        </w:tc>
      </w:tr>
      <w:tr w:rsidR="004C70F3" w:rsidRPr="000708F8" w14:paraId="68229FE3"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tcPr>
          <w:p w14:paraId="40BB29DE" w14:textId="77777777" w:rsidR="004C70F3" w:rsidRPr="000708F8" w:rsidRDefault="004C70F3" w:rsidP="004F0522">
            <w:pPr>
              <w:ind w:firstLineChars="300" w:firstLine="480"/>
              <w:rPr>
                <w:rFonts w:ascii="Kohinoor Bangla" w:hAnsi="Kohinoor Bangla" w:cs="Kohinoor Bangla"/>
                <w:i/>
                <w:i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741F360" w14:textId="77777777" w:rsidR="004C70F3" w:rsidRPr="000708F8" w:rsidRDefault="004C70F3" w:rsidP="004F0522">
            <w:pPr>
              <w:jc w:val="right"/>
              <w:rPr>
                <w:rFonts w:ascii="Kohinoor Bangla" w:hAnsi="Kohinoor Bangla" w:cs="Kohinoor Bangla"/>
                <w:color w:val="000000"/>
                <w:sz w:val="16"/>
                <w:szCs w:val="16"/>
              </w:rPr>
            </w:pPr>
          </w:p>
        </w:tc>
      </w:tr>
      <w:tr w:rsidR="004C70F3" w:rsidRPr="000708F8" w14:paraId="51AB926A" w14:textId="77777777" w:rsidTr="00215130">
        <w:trPr>
          <w:trHeight w:val="300"/>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135CA487" w14:textId="77777777" w:rsidR="004C70F3" w:rsidRPr="000708F8" w:rsidRDefault="004C70F3" w:rsidP="004F0522">
            <w:pPr>
              <w:rPr>
                <w:rFonts w:ascii="Kohinoor Bangla" w:hAnsi="Kohinoor Bangla" w:cs="Kohinoor Bangla"/>
                <w:b/>
                <w:bCs/>
                <w:color w:val="333333"/>
                <w:sz w:val="16"/>
                <w:szCs w:val="16"/>
              </w:rPr>
            </w:pPr>
            <w:r w:rsidRPr="000708F8">
              <w:rPr>
                <w:rFonts w:ascii="Kohinoor Bangla" w:hAnsi="Kohinoor Bangla" w:cs="Kohinoor Bangla"/>
                <w:b/>
                <w:bCs/>
                <w:color w:val="333333"/>
                <w:sz w:val="16"/>
                <w:szCs w:val="16"/>
              </w:rPr>
              <w:t xml:space="preserve">        Total Otros gastos</w:t>
            </w:r>
            <w:r w:rsidRPr="000708F8">
              <w:rPr>
                <w:rFonts w:ascii="Kohinoor Bangla" w:hAnsi="Kohinoor Bangla" w:cs="Kohinoor Bangla"/>
                <w:color w:val="333333"/>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4209972" w14:textId="15242EEF" w:rsidR="004C70F3" w:rsidRPr="000708F8" w:rsidRDefault="004C70F3" w:rsidP="004F0522">
            <w:pPr>
              <w:jc w:val="right"/>
              <w:rPr>
                <w:rFonts w:ascii="Kohinoor Bangla" w:hAnsi="Kohinoor Bangla" w:cs="Kohinoor Bangla"/>
                <w:color w:val="000000"/>
                <w:sz w:val="16"/>
                <w:szCs w:val="16"/>
              </w:rPr>
            </w:pPr>
          </w:p>
        </w:tc>
      </w:tr>
      <w:tr w:rsidR="004C70F3" w:rsidRPr="000708F8" w14:paraId="6AC3CF31" w14:textId="77777777" w:rsidTr="00215130">
        <w:trPr>
          <w:cantSplit/>
          <w:trHeight w:val="465"/>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3E1CCAD8" w14:textId="77777777" w:rsidR="004C70F3" w:rsidRPr="000708F8" w:rsidRDefault="004C70F3" w:rsidP="004F0522">
            <w:pPr>
              <w:rPr>
                <w:rFonts w:ascii="Kohinoor Bangla" w:hAnsi="Kohinoor Bangla" w:cs="Kohinoor Bangla"/>
                <w:b/>
                <w:bCs/>
                <w:color w:val="000000"/>
                <w:sz w:val="16"/>
                <w:szCs w:val="16"/>
              </w:rPr>
            </w:pPr>
            <w:r w:rsidRPr="000708F8">
              <w:rPr>
                <w:rFonts w:ascii="Kohinoor Bangla" w:hAnsi="Kohinoor Bangla" w:cs="Kohinoor Bangla"/>
                <w:b/>
                <w:bCs/>
                <w:color w:val="000000"/>
                <w:sz w:val="16"/>
                <w:szCs w:val="16"/>
              </w:rPr>
              <w:t xml:space="preserve">TOTAL </w:t>
            </w:r>
            <w:r w:rsidRPr="000708F8">
              <w:rPr>
                <w:rFonts w:ascii="Kohinoor Bangla" w:hAnsi="Kohinoor Bangla" w:cs="Kohinoor Bangla"/>
                <w:color w:val="000000"/>
                <w:sz w:val="16"/>
                <w:szCs w:val="16"/>
              </w:rPr>
              <w:t>(</w:t>
            </w:r>
            <w:r w:rsidRPr="000708F8">
              <w:rPr>
                <w:rFonts w:ascii="Kohinoor Bangla" w:hAnsi="Kohinoor Bangla" w:cs="Kohinoor Bangla"/>
                <w:b/>
                <w:bCs/>
                <w:color w:val="000000"/>
                <w:sz w:val="16"/>
                <w:szCs w:val="16"/>
              </w:rPr>
              <w:t xml:space="preserve">Importante: </w:t>
            </w:r>
            <w:r w:rsidRPr="000708F8">
              <w:rPr>
                <w:rFonts w:ascii="Kohinoor Bangla" w:hAnsi="Kohinoor Bangla" w:cs="Kohinoor Bangla"/>
                <w:color w:val="000000"/>
                <w:sz w:val="16"/>
                <w:szCs w:val="16"/>
              </w:rPr>
              <w:t>tener en cuenta el importe máximo a subvencionar)</w:t>
            </w:r>
          </w:p>
        </w:tc>
        <w:tc>
          <w:tcPr>
            <w:tcW w:w="1701" w:type="dxa"/>
            <w:tcBorders>
              <w:top w:val="nil"/>
              <w:left w:val="nil"/>
              <w:bottom w:val="single" w:sz="4" w:space="0" w:color="auto"/>
              <w:right w:val="single" w:sz="4" w:space="0" w:color="auto"/>
            </w:tcBorders>
            <w:shd w:val="clear" w:color="auto" w:fill="auto"/>
            <w:noWrap/>
            <w:vAlign w:val="center"/>
            <w:hideMark/>
          </w:tcPr>
          <w:p w14:paraId="719E8E3E" w14:textId="5E09AD8D" w:rsidR="004C70F3" w:rsidRPr="000708F8" w:rsidRDefault="00EB08F3" w:rsidP="00947A15">
            <w:pPr>
              <w:jc w:val="right"/>
              <w:rPr>
                <w:rFonts w:ascii="Kohinoor Bangla" w:hAnsi="Kohinoor Bangla" w:cs="Kohinoor Bangla"/>
                <w:color w:val="000000"/>
                <w:sz w:val="16"/>
                <w:szCs w:val="16"/>
              </w:rPr>
            </w:pPr>
            <w:r w:rsidRPr="000708F8">
              <w:rPr>
                <w:rFonts w:ascii="Kohinoor Bangla" w:hAnsi="Kohinoor Bangla" w:cs="Kohinoor Bangla"/>
                <w:color w:val="000000"/>
                <w:sz w:val="16"/>
                <w:szCs w:val="16"/>
              </w:rPr>
              <w:t>3</w:t>
            </w:r>
            <w:r w:rsidR="00095FE4" w:rsidRPr="000708F8">
              <w:rPr>
                <w:rFonts w:ascii="Kohinoor Bangla" w:hAnsi="Kohinoor Bangla" w:cs="Kohinoor Bangla"/>
                <w:color w:val="000000"/>
                <w:sz w:val="16"/>
                <w:szCs w:val="16"/>
              </w:rPr>
              <w:t>000 €</w:t>
            </w:r>
          </w:p>
        </w:tc>
      </w:tr>
    </w:tbl>
    <w:p w14:paraId="74F06F94" w14:textId="77777777" w:rsidR="00960297" w:rsidRPr="000708F8" w:rsidRDefault="00960297" w:rsidP="000A496A">
      <w:pPr>
        <w:pStyle w:val="Prrafodelista"/>
        <w:ind w:left="0"/>
        <w:jc w:val="both"/>
        <w:rPr>
          <w:rFonts w:ascii="Kohinoor Bangla" w:hAnsi="Kohinoor Bangla" w:cs="Kohinoor Bangla"/>
          <w:b/>
          <w:bCs/>
          <w:color w:val="333333"/>
        </w:rPr>
      </w:pPr>
    </w:p>
    <w:p w14:paraId="46F5665E" w14:textId="77777777" w:rsidR="00960297" w:rsidRPr="000708F8" w:rsidRDefault="00960297" w:rsidP="000A496A">
      <w:pPr>
        <w:pStyle w:val="Prrafodelista"/>
        <w:ind w:left="0"/>
        <w:jc w:val="both"/>
        <w:rPr>
          <w:rFonts w:ascii="Kohinoor Bangla" w:hAnsi="Kohinoor Bangla" w:cs="Kohinoor Bangla"/>
          <w:b/>
          <w:bCs/>
          <w:color w:val="333333"/>
        </w:rPr>
      </w:pPr>
    </w:p>
    <w:p w14:paraId="4F6509AD" w14:textId="77777777" w:rsidR="00960297" w:rsidRPr="000708F8" w:rsidRDefault="00960297" w:rsidP="000A496A">
      <w:pPr>
        <w:pStyle w:val="Prrafodelista"/>
        <w:ind w:left="0"/>
        <w:jc w:val="both"/>
        <w:rPr>
          <w:rFonts w:ascii="Kohinoor Bangla" w:hAnsi="Kohinoor Bangla" w:cs="Kohinoor Bangla"/>
          <w:b/>
          <w:bCs/>
          <w:color w:val="333333"/>
        </w:rPr>
      </w:pPr>
    </w:p>
    <w:p w14:paraId="72311068" w14:textId="1C78673A" w:rsidR="00960297" w:rsidRPr="000708F8" w:rsidRDefault="00C37D62" w:rsidP="004C70F3">
      <w:pPr>
        <w:rPr>
          <w:rFonts w:ascii="Kohinoor Bangla" w:hAnsi="Kohinoor Bangla" w:cs="Kohinoor Bangla"/>
          <w:b/>
          <w:bCs/>
          <w:color w:val="333333"/>
        </w:rPr>
      </w:pPr>
      <w:bookmarkStart w:id="3" w:name="_Hlk57620553"/>
      <w:bookmarkEnd w:id="3"/>
      <w:r w:rsidRPr="000708F8">
        <w:rPr>
          <w:rFonts w:ascii="Kohinoor Bangla" w:hAnsi="Kohinoor Bangla" w:cs="Kohinoor Bangla"/>
          <w:b/>
          <w:bCs/>
          <w:color w:val="333333"/>
        </w:rPr>
        <w:t>Firma de la Investigadora Principal</w:t>
      </w:r>
    </w:p>
    <w:p w14:paraId="521CEF9E" w14:textId="0221D8E0" w:rsidR="00C37D62" w:rsidRPr="000708F8" w:rsidRDefault="00C37D62" w:rsidP="004C70F3">
      <w:pPr>
        <w:rPr>
          <w:rFonts w:ascii="Kohinoor Bangla" w:hAnsi="Kohinoor Bangla" w:cs="Kohinoor Bangla"/>
          <w:b/>
          <w:bCs/>
          <w:color w:val="333333"/>
        </w:rPr>
      </w:pPr>
    </w:p>
    <w:p w14:paraId="6789BDE6" w14:textId="14F02675" w:rsidR="00C37D62" w:rsidRPr="000708F8" w:rsidRDefault="00C37D62" w:rsidP="004C70F3">
      <w:pPr>
        <w:rPr>
          <w:rFonts w:ascii="Kohinoor Bangla" w:hAnsi="Kohinoor Bangla" w:cs="Kohinoor Bangla"/>
          <w:b/>
          <w:bCs/>
          <w:color w:val="333333"/>
        </w:rPr>
      </w:pPr>
    </w:p>
    <w:p w14:paraId="5C002481" w14:textId="4D692EFD" w:rsidR="00C37D62" w:rsidRPr="000708F8" w:rsidRDefault="00C37D62" w:rsidP="004C70F3">
      <w:pPr>
        <w:rPr>
          <w:rFonts w:ascii="Kohinoor Bangla" w:hAnsi="Kohinoor Bangla" w:cs="Kohinoor Bangla"/>
          <w:b/>
          <w:bCs/>
          <w:color w:val="333333"/>
        </w:rPr>
      </w:pPr>
    </w:p>
    <w:p w14:paraId="573C7F25" w14:textId="61553707" w:rsidR="00C37D62" w:rsidRPr="000708F8" w:rsidRDefault="00C37D62" w:rsidP="004C70F3">
      <w:pPr>
        <w:rPr>
          <w:rFonts w:ascii="Kohinoor Bangla" w:hAnsi="Kohinoor Bangla" w:cs="Kohinoor Bangla"/>
          <w:b/>
          <w:bCs/>
          <w:color w:val="333333"/>
        </w:rPr>
      </w:pPr>
    </w:p>
    <w:p w14:paraId="1D2CF338" w14:textId="34AAEC99" w:rsidR="00C37D62" w:rsidRPr="000708F8" w:rsidRDefault="00C37D62" w:rsidP="004C70F3">
      <w:pPr>
        <w:rPr>
          <w:rFonts w:ascii="Kohinoor Bangla" w:hAnsi="Kohinoor Bangla" w:cs="Kohinoor Bangla"/>
          <w:b/>
          <w:bCs/>
          <w:color w:val="333333"/>
        </w:rPr>
      </w:pPr>
    </w:p>
    <w:p w14:paraId="1C4384EC" w14:textId="35E53FDB" w:rsidR="00C37D62" w:rsidRDefault="00C37D62" w:rsidP="004C70F3">
      <w:pPr>
        <w:rPr>
          <w:rFonts w:ascii="Kohinoor Bangla" w:hAnsi="Kohinoor Bangla" w:cs="Kohinoor Bangla"/>
          <w:b/>
          <w:bCs/>
          <w:color w:val="333333"/>
        </w:rPr>
      </w:pPr>
      <w:r w:rsidRPr="000708F8">
        <w:rPr>
          <w:rFonts w:ascii="Kohinoor Bangla" w:hAnsi="Kohinoor Bangla" w:cs="Kohinoor Bangla"/>
          <w:b/>
          <w:bCs/>
          <w:color w:val="333333"/>
        </w:rPr>
        <w:t>Fecha:_________________________</w:t>
      </w:r>
    </w:p>
    <w:p w14:paraId="36CF790B" w14:textId="50637595" w:rsidR="000708F8" w:rsidRDefault="000708F8">
      <w:pPr>
        <w:rPr>
          <w:rFonts w:ascii="Kohinoor Bangla" w:hAnsi="Kohinoor Bangla" w:cs="Kohinoor Bangla"/>
          <w:b/>
          <w:bCs/>
          <w:color w:val="333333"/>
        </w:rPr>
      </w:pPr>
      <w:r>
        <w:rPr>
          <w:rFonts w:ascii="Kohinoor Bangla" w:hAnsi="Kohinoor Bangla" w:cs="Kohinoor Bangla"/>
          <w:b/>
          <w:bCs/>
          <w:color w:val="333333"/>
        </w:rPr>
        <w:br w:type="page"/>
      </w:r>
    </w:p>
    <w:p w14:paraId="12A2C620" w14:textId="42C38E31" w:rsidR="000708F8" w:rsidRPr="000708F8" w:rsidRDefault="000708F8" w:rsidP="000708F8">
      <w:pPr>
        <w:pStyle w:val="Prrafodelista"/>
        <w:numPr>
          <w:ilvl w:val="1"/>
          <w:numId w:val="38"/>
        </w:numPr>
        <w:ind w:left="426" w:hanging="426"/>
        <w:rPr>
          <w:rFonts w:ascii="Kohinoor Bangla" w:hAnsi="Kohinoor Bangla" w:cs="Kohinoor Bangla"/>
          <w:color w:val="333333"/>
        </w:rPr>
      </w:pPr>
      <w:r w:rsidRPr="000708F8">
        <w:rPr>
          <w:rStyle w:val="Textoennegrita"/>
          <w:rFonts w:ascii="Kohinoor Bangla" w:hAnsi="Kohinoor Bangla" w:cs="Kohinoor Bangla"/>
        </w:rPr>
        <w:lastRenderedPageBreak/>
        <w:t>ANEXOS</w:t>
      </w:r>
    </w:p>
    <w:sectPr w:rsidR="000708F8" w:rsidRPr="000708F8" w:rsidSect="00317D36">
      <w:headerReference w:type="default" r:id="rId8"/>
      <w:footerReference w:type="default" r:id="rId9"/>
      <w:pgSz w:w="11906" w:h="16838"/>
      <w:pgMar w:top="1417" w:right="1701" w:bottom="1417" w:left="1701"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8C1D" w14:textId="77777777" w:rsidR="00317D36" w:rsidRDefault="00317D36" w:rsidP="00721174">
      <w:pPr>
        <w:pStyle w:val="Ttulo7"/>
      </w:pPr>
      <w:r>
        <w:separator/>
      </w:r>
    </w:p>
  </w:endnote>
  <w:endnote w:type="continuationSeparator" w:id="0">
    <w:p w14:paraId="1716F49F" w14:textId="77777777" w:rsidR="00317D36" w:rsidRDefault="00317D36" w:rsidP="00721174">
      <w:pPr>
        <w:pStyle w:val="Ttulo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d BT">
    <w:altName w:val="Calibri"/>
    <w:panose1 w:val="020B0604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sGotT">
    <w:altName w:val="Calibri"/>
    <w:panose1 w:val="020B0604020202020204"/>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Kohinoor Bangla">
    <w:altName w:val="﷽﷽﷽﷽﷽﷽﷽﷽ Bangla"/>
    <w:panose1 w:val="02000000000000000000"/>
    <w:charset w:val="4D"/>
    <w:family w:val="auto"/>
    <w:pitch w:val="variable"/>
    <w:sig w:usb0="00010007" w:usb1="00000000" w:usb2="00000000" w:usb3="00000000" w:csb0="00000093" w:csb1="00000000"/>
  </w:font>
  <w:font w:name="Eras Bk BT">
    <w:altName w:val="Calibri"/>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51DE" w14:textId="16467FA7" w:rsidR="003D3B1D" w:rsidRPr="003D3B1D" w:rsidRDefault="004C70F3" w:rsidP="00CD41C8">
    <w:pPr>
      <w:pStyle w:val="Piedepgina"/>
      <w:spacing w:after="120"/>
      <w:rPr>
        <w:rFonts w:ascii="Arial" w:hAnsi="Arial" w:cs="Arial"/>
        <w:color w:val="7F7F7F"/>
        <w:sz w:val="14"/>
        <w:szCs w:val="14"/>
      </w:rPr>
    </w:pPr>
    <w:r>
      <w:rPr>
        <w:rFonts w:ascii="Arial" w:hAnsi="Arial" w:cs="Arial"/>
        <w:color w:val="7F7F7F"/>
        <w:sz w:val="14"/>
        <w:szCs w:val="14"/>
      </w:rPr>
      <w:t>Sociedad Española de Enfermería Neonatal</w:t>
    </w:r>
    <w:r w:rsidR="005679A4">
      <w:rPr>
        <w:rFonts w:ascii="Arial" w:hAnsi="Arial" w:cs="Arial"/>
        <w:color w:val="7F7F7F"/>
        <w:sz w:val="14"/>
        <w:szCs w:val="14"/>
      </w:rPr>
      <w:t xml:space="preserve"> </w:t>
    </w:r>
  </w:p>
  <w:p w14:paraId="3F8A6330" w14:textId="706F9860" w:rsidR="00233FA4" w:rsidRPr="004C70F3" w:rsidRDefault="007B5B23" w:rsidP="00CD41C8">
    <w:pPr>
      <w:pStyle w:val="Piedepgina"/>
      <w:rPr>
        <w:rFonts w:ascii="Arial" w:hAnsi="Arial" w:cs="Arial"/>
        <w:color w:val="7F7F7F"/>
        <w:sz w:val="14"/>
        <w:szCs w:val="14"/>
      </w:rPr>
    </w:pPr>
    <w:r w:rsidRPr="004C70F3">
      <w:rPr>
        <w:rFonts w:ascii="Arial" w:hAnsi="Arial" w:cs="Arial"/>
        <w:b/>
        <w:color w:val="7F7F7F"/>
        <w:sz w:val="14"/>
      </w:rPr>
      <w:t xml:space="preserve">Fecha actualización </w:t>
    </w:r>
    <w:r w:rsidR="003D3B1D">
      <w:rPr>
        <w:rFonts w:ascii="Arial" w:hAnsi="Arial" w:cs="Arial"/>
        <w:b/>
        <w:color w:val="7F7F7F"/>
        <w:sz w:val="14"/>
      </w:rPr>
      <w:t>0</w:t>
    </w:r>
    <w:r w:rsidR="000D6074">
      <w:rPr>
        <w:rFonts w:ascii="Arial" w:hAnsi="Arial" w:cs="Arial"/>
        <w:b/>
        <w:color w:val="7F7F7F"/>
        <w:sz w:val="14"/>
      </w:rPr>
      <w:t>4</w:t>
    </w:r>
    <w:r w:rsidR="004C70F3">
      <w:rPr>
        <w:rFonts w:ascii="Arial" w:hAnsi="Arial" w:cs="Arial"/>
        <w:b/>
        <w:color w:val="7F7F7F"/>
        <w:sz w:val="14"/>
      </w:rPr>
      <w:t>/</w:t>
    </w:r>
    <w:r w:rsidR="003D3B1D">
      <w:rPr>
        <w:rFonts w:ascii="Arial" w:hAnsi="Arial" w:cs="Arial"/>
        <w:b/>
        <w:color w:val="7F7F7F"/>
        <w:sz w:val="14"/>
      </w:rPr>
      <w:t>1</w:t>
    </w:r>
    <w:r w:rsidR="000D6074">
      <w:rPr>
        <w:rFonts w:ascii="Arial" w:hAnsi="Arial" w:cs="Arial"/>
        <w:b/>
        <w:color w:val="7F7F7F"/>
        <w:sz w:val="14"/>
      </w:rPr>
      <w:t>0</w:t>
    </w:r>
    <w:r w:rsidR="004C70F3">
      <w:rPr>
        <w:rFonts w:ascii="Arial" w:hAnsi="Arial" w:cs="Arial"/>
        <w:b/>
        <w:color w:val="7F7F7F"/>
        <w:sz w:val="14"/>
      </w:rPr>
      <w:t>/202</w:t>
    </w:r>
    <w:r w:rsidR="000D6074">
      <w:rPr>
        <w:rFonts w:ascii="Arial" w:hAnsi="Arial" w:cs="Arial"/>
        <w:b/>
        <w:color w:val="7F7F7F"/>
        <w:sz w:val="14"/>
      </w:rPr>
      <w:t>3</w:t>
    </w:r>
    <w:r w:rsidR="00233FA4" w:rsidRPr="004C70F3">
      <w:rPr>
        <w:rFonts w:ascii="Arial" w:hAnsi="Arial" w:cs="Arial"/>
        <w:b/>
        <w:color w:val="7F7F7F"/>
        <w:sz w:val="14"/>
      </w:rPr>
      <w:t xml:space="preserve">                                 </w:t>
    </w:r>
    <w:r w:rsidR="00233FA4" w:rsidRPr="004C70F3">
      <w:rPr>
        <w:rFonts w:ascii="Arial" w:hAnsi="Arial" w:cs="Arial"/>
        <w:b/>
        <w:color w:val="7F7F7F"/>
        <w:sz w:val="14"/>
      </w:rPr>
      <w:tab/>
    </w:r>
    <w:r w:rsidR="00233FA4" w:rsidRPr="004C70F3">
      <w:rPr>
        <w:rFonts w:ascii="Arial" w:hAnsi="Arial" w:cs="Arial"/>
        <w:b/>
        <w:color w:val="7F7F7F"/>
        <w:sz w:val="14"/>
      </w:rPr>
      <w:tab/>
      <w:t xml:space="preserve">                                                                                </w:t>
    </w:r>
    <w:r w:rsidR="00233FA4" w:rsidRPr="004C70F3">
      <w:rPr>
        <w:rFonts w:ascii="Arial" w:hAnsi="Arial" w:cs="Arial"/>
        <w:color w:val="7F7F7F"/>
        <w:sz w:val="14"/>
        <w:szCs w:val="14"/>
      </w:rPr>
      <w:t xml:space="preserve">Página </w:t>
    </w:r>
    <w:r w:rsidR="00233FA4" w:rsidRPr="00A904A1">
      <w:rPr>
        <w:rFonts w:ascii="Arial" w:hAnsi="Arial" w:cs="Arial"/>
        <w:color w:val="7F7F7F"/>
        <w:sz w:val="14"/>
        <w:szCs w:val="14"/>
      </w:rPr>
      <w:fldChar w:fldCharType="begin"/>
    </w:r>
    <w:r w:rsidR="00233FA4" w:rsidRPr="004C70F3">
      <w:rPr>
        <w:rFonts w:ascii="Arial" w:hAnsi="Arial" w:cs="Arial"/>
        <w:color w:val="7F7F7F"/>
        <w:sz w:val="14"/>
        <w:szCs w:val="14"/>
      </w:rPr>
      <w:instrText xml:space="preserve"> PAGE </w:instrText>
    </w:r>
    <w:r w:rsidR="00233FA4" w:rsidRPr="00A904A1">
      <w:rPr>
        <w:rFonts w:ascii="Arial" w:hAnsi="Arial" w:cs="Arial"/>
        <w:color w:val="7F7F7F"/>
        <w:sz w:val="14"/>
        <w:szCs w:val="14"/>
      </w:rPr>
      <w:fldChar w:fldCharType="separate"/>
    </w:r>
    <w:r w:rsidR="005679A4">
      <w:rPr>
        <w:rFonts w:ascii="Arial" w:hAnsi="Arial" w:cs="Arial"/>
        <w:noProof/>
        <w:color w:val="7F7F7F"/>
        <w:sz w:val="14"/>
        <w:szCs w:val="14"/>
      </w:rPr>
      <w:t>4</w:t>
    </w:r>
    <w:r w:rsidR="00233FA4" w:rsidRPr="00A904A1">
      <w:rPr>
        <w:rFonts w:ascii="Arial" w:hAnsi="Arial" w:cs="Arial"/>
        <w:color w:val="7F7F7F"/>
        <w:sz w:val="14"/>
        <w:szCs w:val="14"/>
      </w:rPr>
      <w:fldChar w:fldCharType="end"/>
    </w:r>
    <w:r w:rsidR="00233FA4" w:rsidRPr="004C70F3">
      <w:rPr>
        <w:rFonts w:ascii="Arial" w:hAnsi="Arial" w:cs="Arial"/>
        <w:color w:val="7F7F7F"/>
        <w:sz w:val="14"/>
        <w:szCs w:val="14"/>
      </w:rPr>
      <w:t xml:space="preserve"> de </w:t>
    </w:r>
    <w:r w:rsidR="00233FA4" w:rsidRPr="00A904A1">
      <w:rPr>
        <w:rFonts w:ascii="Arial" w:hAnsi="Arial" w:cs="Arial"/>
        <w:color w:val="7F7F7F"/>
        <w:sz w:val="14"/>
        <w:szCs w:val="14"/>
      </w:rPr>
      <w:fldChar w:fldCharType="begin"/>
    </w:r>
    <w:r w:rsidR="00233FA4" w:rsidRPr="004C70F3">
      <w:rPr>
        <w:rFonts w:ascii="Arial" w:hAnsi="Arial" w:cs="Arial"/>
        <w:color w:val="7F7F7F"/>
        <w:sz w:val="14"/>
        <w:szCs w:val="14"/>
      </w:rPr>
      <w:instrText xml:space="preserve"> NUMPAGES </w:instrText>
    </w:r>
    <w:r w:rsidR="00233FA4" w:rsidRPr="00A904A1">
      <w:rPr>
        <w:rFonts w:ascii="Arial" w:hAnsi="Arial" w:cs="Arial"/>
        <w:color w:val="7F7F7F"/>
        <w:sz w:val="14"/>
        <w:szCs w:val="14"/>
      </w:rPr>
      <w:fldChar w:fldCharType="separate"/>
    </w:r>
    <w:r w:rsidR="005679A4">
      <w:rPr>
        <w:rFonts w:ascii="Arial" w:hAnsi="Arial" w:cs="Arial"/>
        <w:noProof/>
        <w:color w:val="7F7F7F"/>
        <w:sz w:val="14"/>
        <w:szCs w:val="14"/>
      </w:rPr>
      <w:t>6</w:t>
    </w:r>
    <w:r w:rsidR="00233FA4" w:rsidRPr="00A904A1">
      <w:rPr>
        <w:rFonts w:ascii="Arial" w:hAnsi="Arial" w:cs="Arial"/>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C23F" w14:textId="77777777" w:rsidR="00317D36" w:rsidRDefault="00317D36" w:rsidP="00721174">
      <w:pPr>
        <w:pStyle w:val="Ttulo7"/>
      </w:pPr>
      <w:r>
        <w:separator/>
      </w:r>
    </w:p>
  </w:footnote>
  <w:footnote w:type="continuationSeparator" w:id="0">
    <w:p w14:paraId="61C6056D" w14:textId="77777777" w:rsidR="00317D36" w:rsidRDefault="00317D36" w:rsidP="00721174">
      <w:pPr>
        <w:pStyle w:val="Ttulo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8C87" w14:textId="42F54DE9" w:rsidR="00233FA4" w:rsidRPr="00EB08F3" w:rsidRDefault="000D6074" w:rsidP="00EB08F3">
    <w:pPr>
      <w:tabs>
        <w:tab w:val="left" w:pos="1908"/>
        <w:tab w:val="left" w:pos="7224"/>
        <w:tab w:val="right" w:pos="9497"/>
      </w:tabs>
      <w:spacing w:before="60"/>
      <w:jc w:val="right"/>
      <w:rPr>
        <w:rFonts w:ascii="Kohinoor Bangla" w:hAnsi="Kohinoor Bangla" w:cs="Kohinoor Bangla"/>
        <w:sz w:val="16"/>
        <w:szCs w:val="16"/>
      </w:rPr>
    </w:pPr>
    <w:r>
      <w:rPr>
        <w:rFonts w:ascii="Kohinoor Bangla" w:hAnsi="Kohinoor Bangla" w:cs="Kohinoor Bangla"/>
        <w:noProof/>
      </w:rPr>
      <w:drawing>
        <wp:anchor distT="0" distB="0" distL="114300" distR="114300" simplePos="0" relativeHeight="251658240" behindDoc="0" locked="0" layoutInCell="1" allowOverlap="1" wp14:anchorId="57BACC2B" wp14:editId="442B2A9E">
          <wp:simplePos x="0" y="0"/>
          <wp:positionH relativeFrom="column">
            <wp:posOffset>-70411</wp:posOffset>
          </wp:positionH>
          <wp:positionV relativeFrom="paragraph">
            <wp:posOffset>-66321</wp:posOffset>
          </wp:positionV>
          <wp:extent cx="583144" cy="465777"/>
          <wp:effectExtent l="0" t="0" r="1270" b="4445"/>
          <wp:wrapSquare wrapText="bothSides"/>
          <wp:docPr id="656829631" name="Imagen 1"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9631" name="Imagen 1" descr="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83144" cy="465777"/>
                  </a:xfrm>
                  <a:prstGeom prst="rect">
                    <a:avLst/>
                  </a:prstGeom>
                </pic:spPr>
              </pic:pic>
            </a:graphicData>
          </a:graphic>
          <wp14:sizeRelH relativeFrom="page">
            <wp14:pctWidth>0</wp14:pctWidth>
          </wp14:sizeRelH>
          <wp14:sizeRelV relativeFrom="page">
            <wp14:pctHeight>0</wp14:pctHeight>
          </wp14:sizeRelV>
        </wp:anchor>
      </w:drawing>
    </w:r>
    <w:r w:rsidR="004C70F3">
      <w:tab/>
    </w:r>
    <w:r w:rsidR="00EB08F3" w:rsidRPr="00EB08F3">
      <w:rPr>
        <w:rFonts w:ascii="Kohinoor Bangla" w:hAnsi="Kohinoor Bangla" w:cs="Kohinoor Bangla"/>
        <w:sz w:val="16"/>
        <w:szCs w:val="16"/>
      </w:rPr>
      <w:t xml:space="preserve">Memoria de Proyecto de investigación </w:t>
    </w:r>
  </w:p>
  <w:p w14:paraId="13310CF4" w14:textId="0CCC0843" w:rsidR="00EB08F3" w:rsidRPr="00EB08F3" w:rsidRDefault="00EB08F3" w:rsidP="00EB08F3">
    <w:pPr>
      <w:pStyle w:val="Ttulo"/>
      <w:jc w:val="right"/>
      <w:rPr>
        <w:rFonts w:ascii="Kohinoor Bangla" w:hAnsi="Kohinoor Bangla" w:cs="Kohinoor Bangla"/>
        <w:sz w:val="16"/>
        <w:szCs w:val="16"/>
      </w:rPr>
    </w:pPr>
    <w:r w:rsidRPr="00EB08F3">
      <w:rPr>
        <w:rFonts w:ascii="Kohinoor Bangla" w:hAnsi="Kohinoor Bangla" w:cs="Kohinoor Bangla"/>
        <w:sz w:val="16"/>
        <w:szCs w:val="16"/>
      </w:rPr>
      <w:t xml:space="preserve">II Beca para la investigación en el cuidado neonatal de la </w:t>
    </w:r>
    <w:r>
      <w:rPr>
        <w:rFonts w:ascii="Kohinoor Bangla" w:hAnsi="Kohinoor Bangla" w:cs="Kohinoor Bangla"/>
        <w:sz w:val="16"/>
        <w:szCs w:val="16"/>
      </w:rPr>
      <w:t>SEEN</w:t>
    </w:r>
  </w:p>
  <w:p w14:paraId="0CE6F426" w14:textId="77777777" w:rsidR="00EB08F3" w:rsidRPr="00C80913" w:rsidRDefault="00EB08F3" w:rsidP="004C70F3">
    <w:pPr>
      <w:tabs>
        <w:tab w:val="left" w:pos="1908"/>
        <w:tab w:val="left" w:pos="7224"/>
        <w:tab w:val="right" w:pos="9497"/>
      </w:tabs>
      <w:spacing w:before="60"/>
      <w:rPr>
        <w:rFonts w:ascii="Arial" w:hAnsi="Arial" w:cs="Arial"/>
        <w:sz w:val="14"/>
        <w:szCs w:val="14"/>
      </w:rPr>
    </w:pPr>
  </w:p>
  <w:p w14:paraId="1D11E0D0" w14:textId="58E8C4A9" w:rsidR="00233FA4" w:rsidRPr="00EB08F3" w:rsidRDefault="00233FA4" w:rsidP="00EB08F3">
    <w:pPr>
      <w:pStyle w:val="Encabezado"/>
      <w:tabs>
        <w:tab w:val="clear" w:pos="4252"/>
        <w:tab w:val="clear" w:pos="8504"/>
      </w:tabs>
      <w:ind w:hanging="142"/>
      <w:rPr>
        <w:rFonts w:ascii="Eras Bk BT" w:hAnsi="Eras Bk BT" w:cs="Arial"/>
        <w:b/>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1080"/>
        </w:tabs>
        <w:ind w:left="360" w:hanging="360"/>
      </w:pPr>
      <w:rPr>
        <w:rFonts w:ascii="Eras Md BT" w:hAnsi="Eras Md BT" w:cs="Eras Md BT"/>
        <w:b w:val="0"/>
        <w:bCs w:val="0"/>
        <w:strike w:val="0"/>
        <w:dstrike w:val="0"/>
        <w:color w:val="000000"/>
        <w:lang w:val="es-ES"/>
      </w:rPr>
    </w:lvl>
  </w:abstractNum>
  <w:abstractNum w:abstractNumId="1" w15:restartNumberingAfterBreak="0">
    <w:nsid w:val="016C4B37"/>
    <w:multiLevelType w:val="hybridMultilevel"/>
    <w:tmpl w:val="A6B2A4D6"/>
    <w:lvl w:ilvl="0" w:tplc="1E40ED62">
      <w:start w:val="1"/>
      <w:numFmt w:val="decimal"/>
      <w:lvlText w:val="%1)"/>
      <w:lvlJc w:val="left"/>
      <w:pPr>
        <w:ind w:left="720" w:hanging="360"/>
      </w:pPr>
      <w:rPr>
        <w:rFonts w:ascii="Arial" w:hAnsi="Arial" w:cs="Symbo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51C53"/>
    <w:multiLevelType w:val="hybridMultilevel"/>
    <w:tmpl w:val="0E008456"/>
    <w:lvl w:ilvl="0" w:tplc="06CC2BAE">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B491B"/>
    <w:multiLevelType w:val="hybridMultilevel"/>
    <w:tmpl w:val="CED44376"/>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00C0"/>
    <w:multiLevelType w:val="hybridMultilevel"/>
    <w:tmpl w:val="DFDC898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84152"/>
    <w:multiLevelType w:val="hybridMultilevel"/>
    <w:tmpl w:val="B2AC2114"/>
    <w:lvl w:ilvl="0" w:tplc="883834AA">
      <w:start w:val="1"/>
      <w:numFmt w:val="decimal"/>
      <w:lvlText w:val="%1."/>
      <w:lvlJc w:val="left"/>
      <w:pPr>
        <w:ind w:left="2484" w:hanging="360"/>
      </w:pPr>
      <w:rPr>
        <w:rFonts w:hint="default"/>
        <w:sz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1B036AAD"/>
    <w:multiLevelType w:val="hybridMultilevel"/>
    <w:tmpl w:val="6F7A3DE8"/>
    <w:lvl w:ilvl="0" w:tplc="0C0A0001">
      <w:start w:val="1"/>
      <w:numFmt w:val="bullet"/>
      <w:lvlText w:val=""/>
      <w:lvlJc w:val="left"/>
      <w:pPr>
        <w:tabs>
          <w:tab w:val="num" w:pos="2202"/>
        </w:tabs>
        <w:ind w:left="2202"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0C1E"/>
    <w:multiLevelType w:val="hybridMultilevel"/>
    <w:tmpl w:val="A744782E"/>
    <w:lvl w:ilvl="0" w:tplc="EBC47BA0">
      <w:start w:val="1"/>
      <w:numFmt w:val="decimal"/>
      <w:lvlText w:val="%1)"/>
      <w:lvlJc w:val="left"/>
      <w:pPr>
        <w:ind w:left="720" w:hanging="360"/>
      </w:pPr>
      <w:rPr>
        <w:rFonts w:ascii="Arial" w:hAnsi="Arial" w:cs="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A0CDD"/>
    <w:multiLevelType w:val="multilevel"/>
    <w:tmpl w:val="97424B62"/>
    <w:lvl w:ilvl="0">
      <w:start w:val="1"/>
      <w:numFmt w:val="bullet"/>
      <w:lvlText w:val="-"/>
      <w:lvlJc w:val="left"/>
      <w:pPr>
        <w:tabs>
          <w:tab w:val="num" w:pos="2409"/>
        </w:tabs>
        <w:ind w:left="2409" w:hanging="567"/>
      </w:pPr>
      <w:rPr>
        <w:rFonts w:ascii="NewsGotT" w:hAnsi="NewsGotT" w:cs="Courier"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1242E"/>
    <w:multiLevelType w:val="hybridMultilevel"/>
    <w:tmpl w:val="3C2CCABC"/>
    <w:lvl w:ilvl="0" w:tplc="0122CA58">
      <w:start w:val="1"/>
      <w:numFmt w:val="bullet"/>
      <w:lvlText w:val="o"/>
      <w:lvlJc w:val="left"/>
      <w:pPr>
        <w:tabs>
          <w:tab w:val="num" w:pos="720"/>
        </w:tabs>
        <w:ind w:left="72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4B24"/>
    <w:multiLevelType w:val="hybridMultilevel"/>
    <w:tmpl w:val="862241F0"/>
    <w:lvl w:ilvl="0" w:tplc="1A42D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B62FE"/>
    <w:multiLevelType w:val="hybridMultilevel"/>
    <w:tmpl w:val="29F05132"/>
    <w:lvl w:ilvl="0" w:tplc="EC960004">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543671"/>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22454"/>
    <w:multiLevelType w:val="hybridMultilevel"/>
    <w:tmpl w:val="30ACBCBA"/>
    <w:lvl w:ilvl="0" w:tplc="0356526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62A70"/>
    <w:multiLevelType w:val="hybridMultilevel"/>
    <w:tmpl w:val="A19A22AE"/>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0"/>
        </w:tabs>
        <w:ind w:left="0" w:hanging="360"/>
      </w:pPr>
      <w:rPr>
        <w:rFonts w:ascii="Symbol" w:hAnsi="Symbol"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E152071"/>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046F8"/>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51447E"/>
    <w:multiLevelType w:val="hybridMultilevel"/>
    <w:tmpl w:val="5066BEE2"/>
    <w:lvl w:ilvl="0" w:tplc="3BE65244">
      <w:numFmt w:val="decimal"/>
      <w:lvlText w:val="%1."/>
      <w:lvlJc w:val="left"/>
      <w:pPr>
        <w:ind w:left="720" w:hanging="360"/>
      </w:pPr>
      <w:rPr>
        <w:rFonts w:ascii="Times New Roman" w:hAnsi="Times New Roman" w:cs="Times New Roman" w:hint="default"/>
        <w:color w:val="0073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C4216"/>
    <w:multiLevelType w:val="multilevel"/>
    <w:tmpl w:val="8102A8B2"/>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8294B"/>
    <w:multiLevelType w:val="hybridMultilevel"/>
    <w:tmpl w:val="6172CA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1462D3"/>
    <w:multiLevelType w:val="hybridMultilevel"/>
    <w:tmpl w:val="AB0EDF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9376F8"/>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3A3389"/>
    <w:multiLevelType w:val="multilevel"/>
    <w:tmpl w:val="A26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F2EF4"/>
    <w:multiLevelType w:val="hybridMultilevel"/>
    <w:tmpl w:val="67E6827E"/>
    <w:lvl w:ilvl="0" w:tplc="978EAF5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FA1184"/>
    <w:multiLevelType w:val="hybridMultilevel"/>
    <w:tmpl w:val="DC846A90"/>
    <w:lvl w:ilvl="0" w:tplc="FE9E94FA">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16327"/>
    <w:multiLevelType w:val="hybridMultilevel"/>
    <w:tmpl w:val="975C1F2E"/>
    <w:lvl w:ilvl="0" w:tplc="47AC0644">
      <w:start w:val="7"/>
      <w:numFmt w:val="bullet"/>
      <w:lvlText w:val="-"/>
      <w:lvlJc w:val="left"/>
      <w:pPr>
        <w:tabs>
          <w:tab w:val="num" w:pos="720"/>
        </w:tabs>
        <w:ind w:left="720" w:hanging="360"/>
      </w:pPr>
      <w:rPr>
        <w:rFonts w:ascii="NewsGotT" w:eastAsia="Times New Roman" w:hAnsi="NewsGot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C3403"/>
    <w:multiLevelType w:val="hybridMultilevel"/>
    <w:tmpl w:val="41420482"/>
    <w:lvl w:ilvl="0" w:tplc="D8B2C194">
      <w:start w:val="1"/>
      <w:numFmt w:val="bullet"/>
      <w:lvlText w:val=""/>
      <w:lvlJc w:val="left"/>
      <w:pPr>
        <w:tabs>
          <w:tab w:val="num" w:pos="1428"/>
        </w:tabs>
        <w:ind w:left="1428" w:hanging="360"/>
      </w:pPr>
      <w:rPr>
        <w:rFonts w:ascii="Symbol" w:hAnsi="Symbol" w:hint="default"/>
        <w:color w:val="993366"/>
        <w:sz w:val="22"/>
        <w:szCs w:val="2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7150F8B"/>
    <w:multiLevelType w:val="multilevel"/>
    <w:tmpl w:val="153E41A6"/>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44F65"/>
    <w:multiLevelType w:val="hybridMultilevel"/>
    <w:tmpl w:val="66EA8E68"/>
    <w:lvl w:ilvl="0" w:tplc="C5D2BC6C">
      <w:start w:val="1"/>
      <w:numFmt w:val="decimal"/>
      <w:lvlText w:val="%1)"/>
      <w:lvlJc w:val="left"/>
      <w:pPr>
        <w:ind w:left="720" w:hanging="360"/>
      </w:pPr>
      <w:rPr>
        <w:rFonts w:ascii="Arial" w:hAnsi="Arial" w:cs="Symbol" w:hint="default"/>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760C73"/>
    <w:multiLevelType w:val="hybridMultilevel"/>
    <w:tmpl w:val="B7167FE2"/>
    <w:lvl w:ilvl="0" w:tplc="F2149A9E">
      <w:start w:val="1"/>
      <w:numFmt w:val="bullet"/>
      <w:lvlText w:val="-"/>
      <w:lvlJc w:val="left"/>
      <w:pPr>
        <w:tabs>
          <w:tab w:val="num" w:pos="720"/>
        </w:tabs>
        <w:ind w:left="720" w:hanging="360"/>
      </w:pPr>
      <w:rPr>
        <w:rFonts w:ascii="Calibri" w:eastAsia="@Arial Unicode MS"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10B47"/>
    <w:multiLevelType w:val="hybridMultilevel"/>
    <w:tmpl w:val="4E3E1F7A"/>
    <w:lvl w:ilvl="0" w:tplc="DDC8F9AC">
      <w:start w:val="1"/>
      <w:numFmt w:val="decimal"/>
      <w:lvlText w:val="%1)"/>
      <w:lvlJc w:val="left"/>
      <w:pPr>
        <w:ind w:left="720" w:hanging="360"/>
      </w:pPr>
      <w:rPr>
        <w:rFonts w:ascii="Arial" w:hAnsi="Arial" w:cs="Symbol" w:hint="default"/>
        <w:sz w:val="14"/>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0F10C0"/>
    <w:multiLevelType w:val="hybridMultilevel"/>
    <w:tmpl w:val="97424B62"/>
    <w:lvl w:ilvl="0" w:tplc="B734B4AE">
      <w:start w:val="1"/>
      <w:numFmt w:val="bullet"/>
      <w:lvlText w:val="-"/>
      <w:lvlJc w:val="left"/>
      <w:pPr>
        <w:tabs>
          <w:tab w:val="num" w:pos="2409"/>
        </w:tabs>
        <w:ind w:left="2409" w:hanging="567"/>
      </w:pPr>
      <w:rPr>
        <w:rFonts w:ascii="NewsGotT" w:hAnsi="NewsGotT" w:cs="Courier"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F1F56"/>
    <w:multiLevelType w:val="hybridMultilevel"/>
    <w:tmpl w:val="8C9CC7B6"/>
    <w:lvl w:ilvl="0" w:tplc="314211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32BA1"/>
    <w:multiLevelType w:val="multilevel"/>
    <w:tmpl w:val="6F7A3DE8"/>
    <w:lvl w:ilvl="0">
      <w:start w:val="1"/>
      <w:numFmt w:val="bullet"/>
      <w:lvlText w:val=""/>
      <w:lvlJc w:val="left"/>
      <w:pPr>
        <w:tabs>
          <w:tab w:val="num" w:pos="2202"/>
        </w:tabs>
        <w:ind w:left="2202"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86FFB"/>
    <w:multiLevelType w:val="hybridMultilevel"/>
    <w:tmpl w:val="C6DA437E"/>
    <w:lvl w:ilvl="0" w:tplc="6D84F8C2">
      <w:start w:val="1"/>
      <w:numFmt w:val="bullet"/>
      <w:lvlText w:val="-"/>
      <w:lvlJc w:val="left"/>
      <w:pPr>
        <w:ind w:left="678" w:hanging="360"/>
      </w:pPr>
      <w:rPr>
        <w:rFonts w:ascii="Arial" w:eastAsia="Times New Roman"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5" w15:restartNumberingAfterBreak="0">
    <w:nsid w:val="68416188"/>
    <w:multiLevelType w:val="hybridMultilevel"/>
    <w:tmpl w:val="E7263268"/>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41E22"/>
    <w:multiLevelType w:val="hybridMultilevel"/>
    <w:tmpl w:val="DB803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E7D96"/>
    <w:multiLevelType w:val="hybridMultilevel"/>
    <w:tmpl w:val="8102A8B2"/>
    <w:lvl w:ilvl="0" w:tplc="0E6A7D0C">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86C1B"/>
    <w:multiLevelType w:val="hybridMultilevel"/>
    <w:tmpl w:val="67E6827E"/>
    <w:lvl w:ilvl="0" w:tplc="978EAF5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E411032"/>
    <w:multiLevelType w:val="hybridMultilevel"/>
    <w:tmpl w:val="E20216D8"/>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F7680"/>
    <w:multiLevelType w:val="hybridMultilevel"/>
    <w:tmpl w:val="D946161E"/>
    <w:lvl w:ilvl="0" w:tplc="50205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47779"/>
    <w:multiLevelType w:val="multilevel"/>
    <w:tmpl w:val="7EC6F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03499F"/>
    <w:multiLevelType w:val="multilevel"/>
    <w:tmpl w:val="8DE63B88"/>
    <w:lvl w:ilvl="0">
      <w:start w:val="1"/>
      <w:numFmt w:val="decimal"/>
      <w:lvlText w:val="%1."/>
      <w:lvlJc w:val="left"/>
      <w:pPr>
        <w:ind w:left="720" w:hanging="360"/>
      </w:p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6804B86"/>
    <w:multiLevelType w:val="hybridMultilevel"/>
    <w:tmpl w:val="153E41A6"/>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2898"/>
    <w:multiLevelType w:val="hybridMultilevel"/>
    <w:tmpl w:val="1C846F4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9371976">
    <w:abstractNumId w:val="23"/>
  </w:num>
  <w:num w:numId="2" w16cid:durableId="1221209067">
    <w:abstractNumId w:val="24"/>
  </w:num>
  <w:num w:numId="3" w16cid:durableId="1109471947">
    <w:abstractNumId w:val="14"/>
  </w:num>
  <w:num w:numId="4" w16cid:durableId="1640570111">
    <w:abstractNumId w:val="36"/>
  </w:num>
  <w:num w:numId="5" w16cid:durableId="1214191537">
    <w:abstractNumId w:val="32"/>
  </w:num>
  <w:num w:numId="6" w16cid:durableId="1462992408">
    <w:abstractNumId w:val="13"/>
  </w:num>
  <w:num w:numId="7" w16cid:durableId="2082872646">
    <w:abstractNumId w:val="26"/>
  </w:num>
  <w:num w:numId="8" w16cid:durableId="1634406471">
    <w:abstractNumId w:val="25"/>
  </w:num>
  <w:num w:numId="9" w16cid:durableId="1108936435">
    <w:abstractNumId w:val="11"/>
  </w:num>
  <w:num w:numId="10" w16cid:durableId="1745101153">
    <w:abstractNumId w:val="31"/>
  </w:num>
  <w:num w:numId="11" w16cid:durableId="1254556549">
    <w:abstractNumId w:val="8"/>
  </w:num>
  <w:num w:numId="12" w16cid:durableId="610824813">
    <w:abstractNumId w:val="6"/>
  </w:num>
  <w:num w:numId="13" w16cid:durableId="817305992">
    <w:abstractNumId w:val="33"/>
  </w:num>
  <w:num w:numId="14" w16cid:durableId="401103017">
    <w:abstractNumId w:val="37"/>
  </w:num>
  <w:num w:numId="15" w16cid:durableId="1483812669">
    <w:abstractNumId w:val="18"/>
  </w:num>
  <w:num w:numId="16" w16cid:durableId="1525941028">
    <w:abstractNumId w:val="43"/>
  </w:num>
  <w:num w:numId="17" w16cid:durableId="245844757">
    <w:abstractNumId w:val="39"/>
  </w:num>
  <w:num w:numId="18" w16cid:durableId="2132479471">
    <w:abstractNumId w:val="27"/>
  </w:num>
  <w:num w:numId="19" w16cid:durableId="881601466">
    <w:abstractNumId w:val="35"/>
  </w:num>
  <w:num w:numId="20" w16cid:durableId="1336493758">
    <w:abstractNumId w:val="3"/>
  </w:num>
  <w:num w:numId="21" w16cid:durableId="1296719016">
    <w:abstractNumId w:val="15"/>
  </w:num>
  <w:num w:numId="22" w16cid:durableId="1242063232">
    <w:abstractNumId w:val="29"/>
  </w:num>
  <w:num w:numId="23" w16cid:durableId="275214107">
    <w:abstractNumId w:val="22"/>
  </w:num>
  <w:num w:numId="24" w16cid:durableId="584152454">
    <w:abstractNumId w:val="9"/>
  </w:num>
  <w:num w:numId="25" w16cid:durableId="270011945">
    <w:abstractNumId w:val="40"/>
  </w:num>
  <w:num w:numId="26" w16cid:durableId="556286055">
    <w:abstractNumId w:val="21"/>
  </w:num>
  <w:num w:numId="27" w16cid:durableId="1134517526">
    <w:abstractNumId w:val="44"/>
  </w:num>
  <w:num w:numId="28" w16cid:durableId="489292652">
    <w:abstractNumId w:val="12"/>
  </w:num>
  <w:num w:numId="29" w16cid:durableId="1963732023">
    <w:abstractNumId w:val="4"/>
  </w:num>
  <w:num w:numId="30" w16cid:durableId="863593573">
    <w:abstractNumId w:val="7"/>
  </w:num>
  <w:num w:numId="31" w16cid:durableId="782964186">
    <w:abstractNumId w:val="38"/>
  </w:num>
  <w:num w:numId="32" w16cid:durableId="157692526">
    <w:abstractNumId w:val="16"/>
  </w:num>
  <w:num w:numId="33" w16cid:durableId="2007711589">
    <w:abstractNumId w:val="28"/>
  </w:num>
  <w:num w:numId="34" w16cid:durableId="572817043">
    <w:abstractNumId w:val="30"/>
  </w:num>
  <w:num w:numId="35" w16cid:durableId="242572762">
    <w:abstractNumId w:val="1"/>
  </w:num>
  <w:num w:numId="36" w16cid:durableId="222571155">
    <w:abstractNumId w:val="34"/>
  </w:num>
  <w:num w:numId="37" w16cid:durableId="122650470">
    <w:abstractNumId w:val="5"/>
  </w:num>
  <w:num w:numId="38" w16cid:durableId="1407993239">
    <w:abstractNumId w:val="42"/>
  </w:num>
  <w:num w:numId="39" w16cid:durableId="19862501">
    <w:abstractNumId w:val="17"/>
  </w:num>
  <w:num w:numId="40" w16cid:durableId="1308902108">
    <w:abstractNumId w:val="19"/>
  </w:num>
  <w:num w:numId="41" w16cid:durableId="132260686">
    <w:abstractNumId w:val="2"/>
  </w:num>
  <w:num w:numId="42" w16cid:durableId="317809439">
    <w:abstractNumId w:val="10"/>
  </w:num>
  <w:num w:numId="43" w16cid:durableId="51592059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1364105">
    <w:abstractNumId w:val="0"/>
  </w:num>
  <w:num w:numId="45" w16cid:durableId="1002006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A"/>
    <w:rsid w:val="0000036B"/>
    <w:rsid w:val="00011F18"/>
    <w:rsid w:val="000123E8"/>
    <w:rsid w:val="000133E8"/>
    <w:rsid w:val="00014F4C"/>
    <w:rsid w:val="00016DBD"/>
    <w:rsid w:val="00020DC8"/>
    <w:rsid w:val="00022BC4"/>
    <w:rsid w:val="000245A0"/>
    <w:rsid w:val="00033193"/>
    <w:rsid w:val="00034515"/>
    <w:rsid w:val="000347E9"/>
    <w:rsid w:val="00052BCD"/>
    <w:rsid w:val="00060875"/>
    <w:rsid w:val="00060AA2"/>
    <w:rsid w:val="00063A67"/>
    <w:rsid w:val="00065B6A"/>
    <w:rsid w:val="000708F8"/>
    <w:rsid w:val="00072BBB"/>
    <w:rsid w:val="00082F49"/>
    <w:rsid w:val="0008383F"/>
    <w:rsid w:val="00083CFB"/>
    <w:rsid w:val="000846D1"/>
    <w:rsid w:val="00084B23"/>
    <w:rsid w:val="00085070"/>
    <w:rsid w:val="00086199"/>
    <w:rsid w:val="00093301"/>
    <w:rsid w:val="000948DC"/>
    <w:rsid w:val="00095850"/>
    <w:rsid w:val="00095FE4"/>
    <w:rsid w:val="000A496A"/>
    <w:rsid w:val="000A754B"/>
    <w:rsid w:val="000B1065"/>
    <w:rsid w:val="000B34A3"/>
    <w:rsid w:val="000B5043"/>
    <w:rsid w:val="000D24FF"/>
    <w:rsid w:val="000D6074"/>
    <w:rsid w:val="000E118D"/>
    <w:rsid w:val="000E46AF"/>
    <w:rsid w:val="000E5B2B"/>
    <w:rsid w:val="000F12AD"/>
    <w:rsid w:val="000F3D6E"/>
    <w:rsid w:val="000F5BA3"/>
    <w:rsid w:val="000F6265"/>
    <w:rsid w:val="000F7D1B"/>
    <w:rsid w:val="00101D93"/>
    <w:rsid w:val="00106A93"/>
    <w:rsid w:val="00110700"/>
    <w:rsid w:val="001136B6"/>
    <w:rsid w:val="001137B1"/>
    <w:rsid w:val="00114ADA"/>
    <w:rsid w:val="00123046"/>
    <w:rsid w:val="0012332F"/>
    <w:rsid w:val="001238FA"/>
    <w:rsid w:val="00124AAC"/>
    <w:rsid w:val="00124C55"/>
    <w:rsid w:val="00124C79"/>
    <w:rsid w:val="00124CB0"/>
    <w:rsid w:val="00133D92"/>
    <w:rsid w:val="00133DF8"/>
    <w:rsid w:val="001558DB"/>
    <w:rsid w:val="001562F3"/>
    <w:rsid w:val="00171C69"/>
    <w:rsid w:val="00171F97"/>
    <w:rsid w:val="00180FB7"/>
    <w:rsid w:val="00190DCB"/>
    <w:rsid w:val="0019301D"/>
    <w:rsid w:val="00194733"/>
    <w:rsid w:val="001A25DF"/>
    <w:rsid w:val="001A5E02"/>
    <w:rsid w:val="001B09F7"/>
    <w:rsid w:val="001B0ACF"/>
    <w:rsid w:val="001B2459"/>
    <w:rsid w:val="001B2FDF"/>
    <w:rsid w:val="001B46D0"/>
    <w:rsid w:val="001C3B8D"/>
    <w:rsid w:val="001C7B1B"/>
    <w:rsid w:val="001D08E1"/>
    <w:rsid w:val="001D0BB4"/>
    <w:rsid w:val="001D1931"/>
    <w:rsid w:val="001E0A20"/>
    <w:rsid w:val="001E1268"/>
    <w:rsid w:val="001E262E"/>
    <w:rsid w:val="001E4931"/>
    <w:rsid w:val="001F28E6"/>
    <w:rsid w:val="001F50D6"/>
    <w:rsid w:val="001F5C2C"/>
    <w:rsid w:val="001F60D8"/>
    <w:rsid w:val="00202DA5"/>
    <w:rsid w:val="0020418A"/>
    <w:rsid w:val="00210551"/>
    <w:rsid w:val="00214C21"/>
    <w:rsid w:val="00215130"/>
    <w:rsid w:val="002220E7"/>
    <w:rsid w:val="00223C65"/>
    <w:rsid w:val="0022591F"/>
    <w:rsid w:val="00225B96"/>
    <w:rsid w:val="00233FA4"/>
    <w:rsid w:val="00234B94"/>
    <w:rsid w:val="002514D7"/>
    <w:rsid w:val="002608A6"/>
    <w:rsid w:val="0026432A"/>
    <w:rsid w:val="00281A14"/>
    <w:rsid w:val="002835A9"/>
    <w:rsid w:val="00283948"/>
    <w:rsid w:val="00285E24"/>
    <w:rsid w:val="00287D12"/>
    <w:rsid w:val="00290E94"/>
    <w:rsid w:val="002937AE"/>
    <w:rsid w:val="002A09BF"/>
    <w:rsid w:val="002A541D"/>
    <w:rsid w:val="002B67C6"/>
    <w:rsid w:val="002B7577"/>
    <w:rsid w:val="002B7C5E"/>
    <w:rsid w:val="002C7269"/>
    <w:rsid w:val="002D0869"/>
    <w:rsid w:val="002D3856"/>
    <w:rsid w:val="002D52CC"/>
    <w:rsid w:val="002D5E18"/>
    <w:rsid w:val="002E60A0"/>
    <w:rsid w:val="002F0223"/>
    <w:rsid w:val="002F2AF5"/>
    <w:rsid w:val="002F35A1"/>
    <w:rsid w:val="002F3E73"/>
    <w:rsid w:val="00303B9A"/>
    <w:rsid w:val="00314DE6"/>
    <w:rsid w:val="00316955"/>
    <w:rsid w:val="0031780B"/>
    <w:rsid w:val="00317D36"/>
    <w:rsid w:val="00324CF4"/>
    <w:rsid w:val="00333148"/>
    <w:rsid w:val="00340026"/>
    <w:rsid w:val="00341E2F"/>
    <w:rsid w:val="00344172"/>
    <w:rsid w:val="0034754F"/>
    <w:rsid w:val="0035346F"/>
    <w:rsid w:val="0035791D"/>
    <w:rsid w:val="0036125C"/>
    <w:rsid w:val="00365E1B"/>
    <w:rsid w:val="0039375D"/>
    <w:rsid w:val="003A2697"/>
    <w:rsid w:val="003B5B3D"/>
    <w:rsid w:val="003C062D"/>
    <w:rsid w:val="003C0FF1"/>
    <w:rsid w:val="003C3F7C"/>
    <w:rsid w:val="003C70D2"/>
    <w:rsid w:val="003D3B1D"/>
    <w:rsid w:val="003D49F3"/>
    <w:rsid w:val="003E03CC"/>
    <w:rsid w:val="003E3AEC"/>
    <w:rsid w:val="003E6165"/>
    <w:rsid w:val="003F3881"/>
    <w:rsid w:val="003F4FD5"/>
    <w:rsid w:val="003F5FAF"/>
    <w:rsid w:val="003F6755"/>
    <w:rsid w:val="00401020"/>
    <w:rsid w:val="0040214F"/>
    <w:rsid w:val="00402D94"/>
    <w:rsid w:val="004055BF"/>
    <w:rsid w:val="00405FC1"/>
    <w:rsid w:val="004115C5"/>
    <w:rsid w:val="004152AA"/>
    <w:rsid w:val="00417469"/>
    <w:rsid w:val="00425FF5"/>
    <w:rsid w:val="00426A0B"/>
    <w:rsid w:val="00427139"/>
    <w:rsid w:val="00430A3E"/>
    <w:rsid w:val="004311C3"/>
    <w:rsid w:val="0043422C"/>
    <w:rsid w:val="004350F7"/>
    <w:rsid w:val="00436DDB"/>
    <w:rsid w:val="00441A80"/>
    <w:rsid w:val="00441CE9"/>
    <w:rsid w:val="0044462F"/>
    <w:rsid w:val="00444AC9"/>
    <w:rsid w:val="00454659"/>
    <w:rsid w:val="00461E38"/>
    <w:rsid w:val="00464DEC"/>
    <w:rsid w:val="00465EAE"/>
    <w:rsid w:val="0047157F"/>
    <w:rsid w:val="00475C16"/>
    <w:rsid w:val="0048030D"/>
    <w:rsid w:val="00480D90"/>
    <w:rsid w:val="0049130A"/>
    <w:rsid w:val="00495317"/>
    <w:rsid w:val="004958D1"/>
    <w:rsid w:val="004A3A1D"/>
    <w:rsid w:val="004A76AA"/>
    <w:rsid w:val="004B0677"/>
    <w:rsid w:val="004B22F1"/>
    <w:rsid w:val="004B38AB"/>
    <w:rsid w:val="004B5295"/>
    <w:rsid w:val="004C0B15"/>
    <w:rsid w:val="004C2A73"/>
    <w:rsid w:val="004C2C57"/>
    <w:rsid w:val="004C42BE"/>
    <w:rsid w:val="004C70F3"/>
    <w:rsid w:val="004D10A0"/>
    <w:rsid w:val="004D7E75"/>
    <w:rsid w:val="004E0BD5"/>
    <w:rsid w:val="004E1B95"/>
    <w:rsid w:val="004E3ED6"/>
    <w:rsid w:val="004E527A"/>
    <w:rsid w:val="004E6327"/>
    <w:rsid w:val="004F0522"/>
    <w:rsid w:val="004F07B4"/>
    <w:rsid w:val="004F49A8"/>
    <w:rsid w:val="004F635F"/>
    <w:rsid w:val="004F64B1"/>
    <w:rsid w:val="00506BCF"/>
    <w:rsid w:val="00506BD7"/>
    <w:rsid w:val="0050794F"/>
    <w:rsid w:val="00507A42"/>
    <w:rsid w:val="00524E9C"/>
    <w:rsid w:val="00526A37"/>
    <w:rsid w:val="00531A98"/>
    <w:rsid w:val="00536CF5"/>
    <w:rsid w:val="005405A1"/>
    <w:rsid w:val="00543C9C"/>
    <w:rsid w:val="0054501B"/>
    <w:rsid w:val="00551546"/>
    <w:rsid w:val="00554F6D"/>
    <w:rsid w:val="00562A6D"/>
    <w:rsid w:val="00562BA1"/>
    <w:rsid w:val="005672E2"/>
    <w:rsid w:val="005679A4"/>
    <w:rsid w:val="00570AC3"/>
    <w:rsid w:val="00586DC4"/>
    <w:rsid w:val="00586ED9"/>
    <w:rsid w:val="005933B6"/>
    <w:rsid w:val="00593A05"/>
    <w:rsid w:val="005A047F"/>
    <w:rsid w:val="005A085F"/>
    <w:rsid w:val="005A3D01"/>
    <w:rsid w:val="005A5318"/>
    <w:rsid w:val="005A79C4"/>
    <w:rsid w:val="005B094C"/>
    <w:rsid w:val="005B271E"/>
    <w:rsid w:val="005B5383"/>
    <w:rsid w:val="005B7720"/>
    <w:rsid w:val="005B7E3B"/>
    <w:rsid w:val="005C11A1"/>
    <w:rsid w:val="005C23B3"/>
    <w:rsid w:val="005C29A0"/>
    <w:rsid w:val="005C5488"/>
    <w:rsid w:val="005C5F5E"/>
    <w:rsid w:val="005D047D"/>
    <w:rsid w:val="005E5939"/>
    <w:rsid w:val="005F1401"/>
    <w:rsid w:val="005F3DA4"/>
    <w:rsid w:val="00607F37"/>
    <w:rsid w:val="006207BD"/>
    <w:rsid w:val="00621DF4"/>
    <w:rsid w:val="00626A04"/>
    <w:rsid w:val="00632082"/>
    <w:rsid w:val="0064020A"/>
    <w:rsid w:val="00642391"/>
    <w:rsid w:val="00646598"/>
    <w:rsid w:val="00647BAC"/>
    <w:rsid w:val="00651E2B"/>
    <w:rsid w:val="00652507"/>
    <w:rsid w:val="00653980"/>
    <w:rsid w:val="0065520E"/>
    <w:rsid w:val="00660866"/>
    <w:rsid w:val="00671F89"/>
    <w:rsid w:val="006749B1"/>
    <w:rsid w:val="006831B8"/>
    <w:rsid w:val="00684167"/>
    <w:rsid w:val="00687D98"/>
    <w:rsid w:val="00690030"/>
    <w:rsid w:val="0069083B"/>
    <w:rsid w:val="00690BDB"/>
    <w:rsid w:val="00695EB5"/>
    <w:rsid w:val="00696539"/>
    <w:rsid w:val="006A1810"/>
    <w:rsid w:val="006C69C2"/>
    <w:rsid w:val="006C72B3"/>
    <w:rsid w:val="006D2684"/>
    <w:rsid w:val="006D26E6"/>
    <w:rsid w:val="006D341C"/>
    <w:rsid w:val="006E1A9B"/>
    <w:rsid w:val="006F5782"/>
    <w:rsid w:val="006F638A"/>
    <w:rsid w:val="0070101C"/>
    <w:rsid w:val="00702805"/>
    <w:rsid w:val="00702ED5"/>
    <w:rsid w:val="0070538C"/>
    <w:rsid w:val="00705C90"/>
    <w:rsid w:val="00711E09"/>
    <w:rsid w:val="00712E3C"/>
    <w:rsid w:val="007134EE"/>
    <w:rsid w:val="00715676"/>
    <w:rsid w:val="007201CF"/>
    <w:rsid w:val="007201DB"/>
    <w:rsid w:val="00721174"/>
    <w:rsid w:val="00721676"/>
    <w:rsid w:val="00722578"/>
    <w:rsid w:val="00722CB0"/>
    <w:rsid w:val="00731242"/>
    <w:rsid w:val="00732408"/>
    <w:rsid w:val="00734C12"/>
    <w:rsid w:val="00735995"/>
    <w:rsid w:val="007360D1"/>
    <w:rsid w:val="007369A2"/>
    <w:rsid w:val="00737165"/>
    <w:rsid w:val="007375D9"/>
    <w:rsid w:val="00746474"/>
    <w:rsid w:val="0075249A"/>
    <w:rsid w:val="00764320"/>
    <w:rsid w:val="00776B34"/>
    <w:rsid w:val="00781327"/>
    <w:rsid w:val="00782529"/>
    <w:rsid w:val="0078369E"/>
    <w:rsid w:val="0078536B"/>
    <w:rsid w:val="007879EC"/>
    <w:rsid w:val="00787B02"/>
    <w:rsid w:val="00795EB1"/>
    <w:rsid w:val="007A28C9"/>
    <w:rsid w:val="007A2C02"/>
    <w:rsid w:val="007A2C12"/>
    <w:rsid w:val="007B5B23"/>
    <w:rsid w:val="007C410D"/>
    <w:rsid w:val="007C4619"/>
    <w:rsid w:val="007C5562"/>
    <w:rsid w:val="007C719C"/>
    <w:rsid w:val="007C756C"/>
    <w:rsid w:val="007D6EBD"/>
    <w:rsid w:val="007D760C"/>
    <w:rsid w:val="007E12FA"/>
    <w:rsid w:val="007E3297"/>
    <w:rsid w:val="007E3503"/>
    <w:rsid w:val="007E4598"/>
    <w:rsid w:val="007F4BA0"/>
    <w:rsid w:val="007F54D2"/>
    <w:rsid w:val="007F7B99"/>
    <w:rsid w:val="008014D1"/>
    <w:rsid w:val="00807FF2"/>
    <w:rsid w:val="00811D47"/>
    <w:rsid w:val="00812A08"/>
    <w:rsid w:val="00823632"/>
    <w:rsid w:val="00824A90"/>
    <w:rsid w:val="00830420"/>
    <w:rsid w:val="008304BE"/>
    <w:rsid w:val="00831FBA"/>
    <w:rsid w:val="008346EC"/>
    <w:rsid w:val="00835107"/>
    <w:rsid w:val="008356D7"/>
    <w:rsid w:val="00842640"/>
    <w:rsid w:val="00845C8B"/>
    <w:rsid w:val="00846FBC"/>
    <w:rsid w:val="008603F1"/>
    <w:rsid w:val="00866E26"/>
    <w:rsid w:val="0086725E"/>
    <w:rsid w:val="008727E0"/>
    <w:rsid w:val="00874809"/>
    <w:rsid w:val="00874C11"/>
    <w:rsid w:val="0087780E"/>
    <w:rsid w:val="00882CF8"/>
    <w:rsid w:val="00883856"/>
    <w:rsid w:val="00885DF7"/>
    <w:rsid w:val="00894DAD"/>
    <w:rsid w:val="00897B25"/>
    <w:rsid w:val="008A346A"/>
    <w:rsid w:val="008B4EE4"/>
    <w:rsid w:val="008B6A59"/>
    <w:rsid w:val="008B7172"/>
    <w:rsid w:val="008D23DD"/>
    <w:rsid w:val="008D37C5"/>
    <w:rsid w:val="008D7046"/>
    <w:rsid w:val="008E78C9"/>
    <w:rsid w:val="008F2EDF"/>
    <w:rsid w:val="008F337E"/>
    <w:rsid w:val="008F3C68"/>
    <w:rsid w:val="008F6879"/>
    <w:rsid w:val="008F6C90"/>
    <w:rsid w:val="0092212A"/>
    <w:rsid w:val="009241AA"/>
    <w:rsid w:val="009253A1"/>
    <w:rsid w:val="00930D8B"/>
    <w:rsid w:val="0093328D"/>
    <w:rsid w:val="0093357C"/>
    <w:rsid w:val="00937D2D"/>
    <w:rsid w:val="0094405A"/>
    <w:rsid w:val="00944CC9"/>
    <w:rsid w:val="00945F70"/>
    <w:rsid w:val="00947A15"/>
    <w:rsid w:val="00956771"/>
    <w:rsid w:val="00960297"/>
    <w:rsid w:val="009650F4"/>
    <w:rsid w:val="00965E87"/>
    <w:rsid w:val="00967263"/>
    <w:rsid w:val="009712D3"/>
    <w:rsid w:val="00974459"/>
    <w:rsid w:val="0097459C"/>
    <w:rsid w:val="009754BA"/>
    <w:rsid w:val="009800CA"/>
    <w:rsid w:val="00985589"/>
    <w:rsid w:val="009875B0"/>
    <w:rsid w:val="00987DE8"/>
    <w:rsid w:val="009939EA"/>
    <w:rsid w:val="00996307"/>
    <w:rsid w:val="00996BCD"/>
    <w:rsid w:val="009A1530"/>
    <w:rsid w:val="009A279E"/>
    <w:rsid w:val="009C5160"/>
    <w:rsid w:val="009C5CDA"/>
    <w:rsid w:val="009C5D05"/>
    <w:rsid w:val="009C7DC3"/>
    <w:rsid w:val="009C7FC0"/>
    <w:rsid w:val="009D3960"/>
    <w:rsid w:val="009D773E"/>
    <w:rsid w:val="009E00E3"/>
    <w:rsid w:val="009E4469"/>
    <w:rsid w:val="009F0398"/>
    <w:rsid w:val="009F0600"/>
    <w:rsid w:val="009F1633"/>
    <w:rsid w:val="009F69BA"/>
    <w:rsid w:val="00A03ED3"/>
    <w:rsid w:val="00A16B69"/>
    <w:rsid w:val="00A175CC"/>
    <w:rsid w:val="00A20750"/>
    <w:rsid w:val="00A261E7"/>
    <w:rsid w:val="00A41897"/>
    <w:rsid w:val="00A453B2"/>
    <w:rsid w:val="00A50323"/>
    <w:rsid w:val="00A537D4"/>
    <w:rsid w:val="00A62E23"/>
    <w:rsid w:val="00A658B5"/>
    <w:rsid w:val="00A904A1"/>
    <w:rsid w:val="00A91627"/>
    <w:rsid w:val="00A93792"/>
    <w:rsid w:val="00A96B0D"/>
    <w:rsid w:val="00A96BD5"/>
    <w:rsid w:val="00AA0577"/>
    <w:rsid w:val="00AA5473"/>
    <w:rsid w:val="00AB2760"/>
    <w:rsid w:val="00AB54F3"/>
    <w:rsid w:val="00AC6E70"/>
    <w:rsid w:val="00AD0874"/>
    <w:rsid w:val="00AD1C65"/>
    <w:rsid w:val="00AD1FB1"/>
    <w:rsid w:val="00AE0D1A"/>
    <w:rsid w:val="00AE2FDE"/>
    <w:rsid w:val="00AF00A4"/>
    <w:rsid w:val="00AF26CE"/>
    <w:rsid w:val="00B0018D"/>
    <w:rsid w:val="00B0364E"/>
    <w:rsid w:val="00B05910"/>
    <w:rsid w:val="00B06723"/>
    <w:rsid w:val="00B13CBC"/>
    <w:rsid w:val="00B14BC3"/>
    <w:rsid w:val="00B26078"/>
    <w:rsid w:val="00B32B05"/>
    <w:rsid w:val="00B32BAD"/>
    <w:rsid w:val="00B446B6"/>
    <w:rsid w:val="00B46849"/>
    <w:rsid w:val="00B468E5"/>
    <w:rsid w:val="00B46912"/>
    <w:rsid w:val="00B55974"/>
    <w:rsid w:val="00B56A1A"/>
    <w:rsid w:val="00B56CC7"/>
    <w:rsid w:val="00B5750D"/>
    <w:rsid w:val="00B7421A"/>
    <w:rsid w:val="00B830C8"/>
    <w:rsid w:val="00B868B3"/>
    <w:rsid w:val="00B90E8C"/>
    <w:rsid w:val="00B91E1D"/>
    <w:rsid w:val="00B93602"/>
    <w:rsid w:val="00B96C79"/>
    <w:rsid w:val="00BA06CC"/>
    <w:rsid w:val="00BA0908"/>
    <w:rsid w:val="00BA2782"/>
    <w:rsid w:val="00BA2A08"/>
    <w:rsid w:val="00BB3EB3"/>
    <w:rsid w:val="00BB6301"/>
    <w:rsid w:val="00BC1762"/>
    <w:rsid w:val="00BC1AAC"/>
    <w:rsid w:val="00BC3964"/>
    <w:rsid w:val="00BD088D"/>
    <w:rsid w:val="00BD63B3"/>
    <w:rsid w:val="00BD7C25"/>
    <w:rsid w:val="00BE2070"/>
    <w:rsid w:val="00BE2FE2"/>
    <w:rsid w:val="00BE5716"/>
    <w:rsid w:val="00BF194C"/>
    <w:rsid w:val="00BF3097"/>
    <w:rsid w:val="00C00696"/>
    <w:rsid w:val="00C05BD9"/>
    <w:rsid w:val="00C0608B"/>
    <w:rsid w:val="00C07385"/>
    <w:rsid w:val="00C109CD"/>
    <w:rsid w:val="00C1409A"/>
    <w:rsid w:val="00C216D4"/>
    <w:rsid w:val="00C269B5"/>
    <w:rsid w:val="00C328BB"/>
    <w:rsid w:val="00C36F0D"/>
    <w:rsid w:val="00C37D62"/>
    <w:rsid w:val="00C4248E"/>
    <w:rsid w:val="00C5447A"/>
    <w:rsid w:val="00C566AB"/>
    <w:rsid w:val="00C6453B"/>
    <w:rsid w:val="00C67330"/>
    <w:rsid w:val="00C7201B"/>
    <w:rsid w:val="00C83064"/>
    <w:rsid w:val="00C83457"/>
    <w:rsid w:val="00C84037"/>
    <w:rsid w:val="00C90A35"/>
    <w:rsid w:val="00C94A6D"/>
    <w:rsid w:val="00C956BD"/>
    <w:rsid w:val="00C977FE"/>
    <w:rsid w:val="00C978EE"/>
    <w:rsid w:val="00CA4F88"/>
    <w:rsid w:val="00CA6198"/>
    <w:rsid w:val="00CA6622"/>
    <w:rsid w:val="00CA7813"/>
    <w:rsid w:val="00CB0D06"/>
    <w:rsid w:val="00CB1B68"/>
    <w:rsid w:val="00CB2087"/>
    <w:rsid w:val="00CB36B1"/>
    <w:rsid w:val="00CB5EAC"/>
    <w:rsid w:val="00CC0E05"/>
    <w:rsid w:val="00CC49C9"/>
    <w:rsid w:val="00CD41C8"/>
    <w:rsid w:val="00CD623D"/>
    <w:rsid w:val="00CE3A9C"/>
    <w:rsid w:val="00CF5254"/>
    <w:rsid w:val="00CF5971"/>
    <w:rsid w:val="00D01D29"/>
    <w:rsid w:val="00D02B71"/>
    <w:rsid w:val="00D0324E"/>
    <w:rsid w:val="00D055F0"/>
    <w:rsid w:val="00D0601D"/>
    <w:rsid w:val="00D074E4"/>
    <w:rsid w:val="00D07DE7"/>
    <w:rsid w:val="00D12CA1"/>
    <w:rsid w:val="00D12D44"/>
    <w:rsid w:val="00D20163"/>
    <w:rsid w:val="00D2110D"/>
    <w:rsid w:val="00D251C2"/>
    <w:rsid w:val="00D26103"/>
    <w:rsid w:val="00D4061C"/>
    <w:rsid w:val="00D42C3A"/>
    <w:rsid w:val="00D467CB"/>
    <w:rsid w:val="00D61A40"/>
    <w:rsid w:val="00D67785"/>
    <w:rsid w:val="00D6781E"/>
    <w:rsid w:val="00D72944"/>
    <w:rsid w:val="00D74F70"/>
    <w:rsid w:val="00D769DE"/>
    <w:rsid w:val="00D76E1F"/>
    <w:rsid w:val="00D7723C"/>
    <w:rsid w:val="00D8588F"/>
    <w:rsid w:val="00D86A3B"/>
    <w:rsid w:val="00D92405"/>
    <w:rsid w:val="00D96943"/>
    <w:rsid w:val="00DA16DA"/>
    <w:rsid w:val="00DA1885"/>
    <w:rsid w:val="00DA5079"/>
    <w:rsid w:val="00DC1A3C"/>
    <w:rsid w:val="00DC24EE"/>
    <w:rsid w:val="00DC599B"/>
    <w:rsid w:val="00DC6406"/>
    <w:rsid w:val="00DC7EF6"/>
    <w:rsid w:val="00DE27D5"/>
    <w:rsid w:val="00DE2A64"/>
    <w:rsid w:val="00DF106F"/>
    <w:rsid w:val="00DF3791"/>
    <w:rsid w:val="00DF4844"/>
    <w:rsid w:val="00DF5ED6"/>
    <w:rsid w:val="00DF6785"/>
    <w:rsid w:val="00DF6FBF"/>
    <w:rsid w:val="00DF7ACD"/>
    <w:rsid w:val="00E12BA1"/>
    <w:rsid w:val="00E16925"/>
    <w:rsid w:val="00E2633A"/>
    <w:rsid w:val="00E41B61"/>
    <w:rsid w:val="00E42C7D"/>
    <w:rsid w:val="00E43D67"/>
    <w:rsid w:val="00E44D21"/>
    <w:rsid w:val="00E4539D"/>
    <w:rsid w:val="00E4724D"/>
    <w:rsid w:val="00E5143B"/>
    <w:rsid w:val="00E52EC6"/>
    <w:rsid w:val="00E54D31"/>
    <w:rsid w:val="00E61FD1"/>
    <w:rsid w:val="00E70330"/>
    <w:rsid w:val="00E71EE2"/>
    <w:rsid w:val="00E80935"/>
    <w:rsid w:val="00E81830"/>
    <w:rsid w:val="00E832D8"/>
    <w:rsid w:val="00E84078"/>
    <w:rsid w:val="00E912E2"/>
    <w:rsid w:val="00E95F74"/>
    <w:rsid w:val="00E969BE"/>
    <w:rsid w:val="00EA181C"/>
    <w:rsid w:val="00EA787E"/>
    <w:rsid w:val="00EB08F3"/>
    <w:rsid w:val="00EB4074"/>
    <w:rsid w:val="00EB7AD3"/>
    <w:rsid w:val="00EC1CAE"/>
    <w:rsid w:val="00EC5F64"/>
    <w:rsid w:val="00EC6648"/>
    <w:rsid w:val="00ED3942"/>
    <w:rsid w:val="00ED662F"/>
    <w:rsid w:val="00EE381D"/>
    <w:rsid w:val="00EE70D4"/>
    <w:rsid w:val="00EF09C9"/>
    <w:rsid w:val="00EF414E"/>
    <w:rsid w:val="00EF4E58"/>
    <w:rsid w:val="00F03CD6"/>
    <w:rsid w:val="00F06EB9"/>
    <w:rsid w:val="00F070AD"/>
    <w:rsid w:val="00F078AC"/>
    <w:rsid w:val="00F11FF6"/>
    <w:rsid w:val="00F1382A"/>
    <w:rsid w:val="00F23922"/>
    <w:rsid w:val="00F24017"/>
    <w:rsid w:val="00F32227"/>
    <w:rsid w:val="00F328EB"/>
    <w:rsid w:val="00F35289"/>
    <w:rsid w:val="00F41C74"/>
    <w:rsid w:val="00F54EEB"/>
    <w:rsid w:val="00F5618A"/>
    <w:rsid w:val="00F62C2E"/>
    <w:rsid w:val="00F632F6"/>
    <w:rsid w:val="00F644F9"/>
    <w:rsid w:val="00F701A5"/>
    <w:rsid w:val="00F7121A"/>
    <w:rsid w:val="00F717A5"/>
    <w:rsid w:val="00F719DB"/>
    <w:rsid w:val="00F77821"/>
    <w:rsid w:val="00F80966"/>
    <w:rsid w:val="00F80BA3"/>
    <w:rsid w:val="00F84EFB"/>
    <w:rsid w:val="00F85E94"/>
    <w:rsid w:val="00F90AD5"/>
    <w:rsid w:val="00F94F48"/>
    <w:rsid w:val="00F97B4D"/>
    <w:rsid w:val="00FA244A"/>
    <w:rsid w:val="00FB4096"/>
    <w:rsid w:val="00FB7CC1"/>
    <w:rsid w:val="00FC0C39"/>
    <w:rsid w:val="00FC129D"/>
    <w:rsid w:val="00FC1DF0"/>
    <w:rsid w:val="00FC628F"/>
    <w:rsid w:val="00FC7BCE"/>
    <w:rsid w:val="00FC7BD0"/>
    <w:rsid w:val="00FD2280"/>
    <w:rsid w:val="00FD6FBF"/>
    <w:rsid w:val="00FD7242"/>
    <w:rsid w:val="00FE22BA"/>
    <w:rsid w:val="00FF5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2E2B1"/>
  <w15:docId w15:val="{BB42E1BB-9D87-43FB-9539-D05E9D5E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1B8"/>
  </w:style>
  <w:style w:type="paragraph" w:styleId="Ttulo1">
    <w:name w:val="heading 1"/>
    <w:basedOn w:val="Normal"/>
    <w:next w:val="Normal"/>
    <w:qFormat/>
    <w:rsid w:val="00795EB1"/>
    <w:pPr>
      <w:keepNext/>
      <w:jc w:val="right"/>
      <w:outlineLvl w:val="0"/>
    </w:pPr>
    <w:rPr>
      <w:b/>
      <w:sz w:val="22"/>
      <w:lang w:val="es-ES_tradnl"/>
    </w:rPr>
  </w:style>
  <w:style w:type="paragraph" w:styleId="Ttulo7">
    <w:name w:val="heading 7"/>
    <w:basedOn w:val="Normal"/>
    <w:next w:val="Normal"/>
    <w:qFormat/>
    <w:rsid w:val="00795EB1"/>
    <w:pPr>
      <w:keepNext/>
      <w:outlineLvl w:val="6"/>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5EB1"/>
    <w:pPr>
      <w:tabs>
        <w:tab w:val="center" w:pos="4252"/>
        <w:tab w:val="right" w:pos="8504"/>
      </w:tabs>
    </w:pPr>
  </w:style>
  <w:style w:type="paragraph" w:styleId="Piedepgina">
    <w:name w:val="footer"/>
    <w:basedOn w:val="Normal"/>
    <w:rsid w:val="00795EB1"/>
    <w:pPr>
      <w:tabs>
        <w:tab w:val="center" w:pos="4252"/>
        <w:tab w:val="right" w:pos="8504"/>
      </w:tabs>
    </w:pPr>
  </w:style>
  <w:style w:type="paragraph" w:styleId="Textoindependiente3">
    <w:name w:val="Body Text 3"/>
    <w:basedOn w:val="Normal"/>
    <w:rsid w:val="00795EB1"/>
    <w:pPr>
      <w:spacing w:after="120"/>
    </w:pPr>
    <w:rPr>
      <w:sz w:val="16"/>
      <w:szCs w:val="16"/>
    </w:rPr>
  </w:style>
  <w:style w:type="table" w:styleId="Tablaconcuadrcula">
    <w:name w:val="Table Grid"/>
    <w:basedOn w:val="Tablanormal"/>
    <w:rsid w:val="008F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A541D"/>
    <w:rPr>
      <w:color w:val="0000FF"/>
      <w:u w:val="single"/>
    </w:rPr>
  </w:style>
  <w:style w:type="paragraph" w:styleId="Textodeglobo">
    <w:name w:val="Balloon Text"/>
    <w:basedOn w:val="Normal"/>
    <w:semiHidden/>
    <w:rsid w:val="0047157F"/>
    <w:rPr>
      <w:rFonts w:ascii="Tahoma" w:hAnsi="Tahoma" w:cs="Tahoma"/>
      <w:sz w:val="16"/>
      <w:szCs w:val="16"/>
    </w:rPr>
  </w:style>
  <w:style w:type="character" w:styleId="Refdecomentario">
    <w:name w:val="annotation reference"/>
    <w:basedOn w:val="Fuentedeprrafopredeter"/>
    <w:semiHidden/>
    <w:rsid w:val="00824A90"/>
    <w:rPr>
      <w:sz w:val="16"/>
      <w:szCs w:val="16"/>
    </w:rPr>
  </w:style>
  <w:style w:type="paragraph" w:styleId="Textocomentario">
    <w:name w:val="annotation text"/>
    <w:basedOn w:val="Normal"/>
    <w:semiHidden/>
    <w:rsid w:val="00824A90"/>
  </w:style>
  <w:style w:type="paragraph" w:styleId="Asuntodelcomentario">
    <w:name w:val="annotation subject"/>
    <w:basedOn w:val="Textocomentario"/>
    <w:next w:val="Textocomentario"/>
    <w:semiHidden/>
    <w:rsid w:val="00824A90"/>
    <w:rPr>
      <w:b/>
      <w:bCs/>
    </w:rPr>
  </w:style>
  <w:style w:type="character" w:styleId="Hipervnculovisitado">
    <w:name w:val="FollowedHyperlink"/>
    <w:basedOn w:val="Fuentedeprrafopredeter"/>
    <w:rsid w:val="001C3B8D"/>
    <w:rPr>
      <w:color w:val="800080"/>
      <w:u w:val="single"/>
    </w:rPr>
  </w:style>
  <w:style w:type="paragraph" w:styleId="Prrafodelista">
    <w:name w:val="List Paragraph"/>
    <w:basedOn w:val="Normal"/>
    <w:uiPriority w:val="34"/>
    <w:qFormat/>
    <w:rsid w:val="00D26103"/>
    <w:pPr>
      <w:ind w:left="720"/>
      <w:contextualSpacing/>
    </w:pPr>
  </w:style>
  <w:style w:type="paragraph" w:styleId="TtuloTDC">
    <w:name w:val="TOC Heading"/>
    <w:basedOn w:val="Ttulo1"/>
    <w:next w:val="Normal"/>
    <w:uiPriority w:val="39"/>
    <w:unhideWhenUsed/>
    <w:qFormat/>
    <w:rsid w:val="00960297"/>
    <w:pPr>
      <w:keepLines/>
      <w:spacing w:before="480" w:line="276" w:lineRule="auto"/>
      <w:jc w:val="left"/>
      <w:outlineLvl w:val="9"/>
    </w:pPr>
    <w:rPr>
      <w:rFonts w:ascii="Cambria" w:hAnsi="Cambria"/>
      <w:bCs/>
      <w:color w:val="365F91"/>
      <w:szCs w:val="28"/>
      <w:lang w:val="es-ES" w:eastAsia="en-US"/>
    </w:rPr>
  </w:style>
  <w:style w:type="paragraph" w:styleId="Ttulo">
    <w:name w:val="Title"/>
    <w:basedOn w:val="Normal"/>
    <w:next w:val="Normal"/>
    <w:link w:val="TtuloCar"/>
    <w:qFormat/>
    <w:rsid w:val="004C70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C70F3"/>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095F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95FE4"/>
    <w:rPr>
      <w:i/>
      <w:iCs/>
      <w:color w:val="4F81BD" w:themeColor="accent1"/>
    </w:rPr>
  </w:style>
  <w:style w:type="character" w:styleId="Textoennegrita">
    <w:name w:val="Strong"/>
    <w:basedOn w:val="Fuentedeprrafopredeter"/>
    <w:qFormat/>
    <w:rsid w:val="00095FE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6019">
      <w:bodyDiv w:val="1"/>
      <w:marLeft w:val="0"/>
      <w:marRight w:val="0"/>
      <w:marTop w:val="0"/>
      <w:marBottom w:val="0"/>
      <w:divBdr>
        <w:top w:val="none" w:sz="0" w:space="0" w:color="auto"/>
        <w:left w:val="none" w:sz="0" w:space="0" w:color="auto"/>
        <w:bottom w:val="none" w:sz="0" w:space="0" w:color="auto"/>
        <w:right w:val="none" w:sz="0" w:space="0" w:color="auto"/>
      </w:divBdr>
    </w:div>
    <w:div w:id="525290823">
      <w:bodyDiv w:val="1"/>
      <w:marLeft w:val="0"/>
      <w:marRight w:val="0"/>
      <w:marTop w:val="0"/>
      <w:marBottom w:val="0"/>
      <w:divBdr>
        <w:top w:val="none" w:sz="0" w:space="0" w:color="auto"/>
        <w:left w:val="none" w:sz="0" w:space="0" w:color="auto"/>
        <w:bottom w:val="none" w:sz="0" w:space="0" w:color="auto"/>
        <w:right w:val="none" w:sz="0" w:space="0" w:color="auto"/>
      </w:divBdr>
      <w:divsChild>
        <w:div w:id="946082204">
          <w:marLeft w:val="0"/>
          <w:marRight w:val="0"/>
          <w:marTop w:val="0"/>
          <w:marBottom w:val="0"/>
          <w:divBdr>
            <w:top w:val="none" w:sz="0" w:space="0" w:color="auto"/>
            <w:left w:val="none" w:sz="0" w:space="0" w:color="auto"/>
            <w:bottom w:val="none" w:sz="0" w:space="0" w:color="auto"/>
            <w:right w:val="none" w:sz="0" w:space="0" w:color="auto"/>
          </w:divBdr>
        </w:div>
      </w:divsChild>
    </w:div>
    <w:div w:id="1770662403">
      <w:bodyDiv w:val="1"/>
      <w:marLeft w:val="0"/>
      <w:marRight w:val="0"/>
      <w:marTop w:val="0"/>
      <w:marBottom w:val="0"/>
      <w:divBdr>
        <w:top w:val="none" w:sz="0" w:space="0" w:color="auto"/>
        <w:left w:val="none" w:sz="0" w:space="0" w:color="auto"/>
        <w:bottom w:val="none" w:sz="0" w:space="0" w:color="auto"/>
        <w:right w:val="none" w:sz="0" w:space="0" w:color="auto"/>
      </w:divBdr>
    </w:div>
    <w:div w:id="1823422834">
      <w:bodyDiv w:val="1"/>
      <w:marLeft w:val="0"/>
      <w:marRight w:val="0"/>
      <w:marTop w:val="0"/>
      <w:marBottom w:val="0"/>
      <w:divBdr>
        <w:top w:val="none" w:sz="0" w:space="0" w:color="auto"/>
        <w:left w:val="none" w:sz="0" w:space="0" w:color="auto"/>
        <w:bottom w:val="none" w:sz="0" w:space="0" w:color="auto"/>
        <w:right w:val="none" w:sz="0" w:space="0" w:color="auto"/>
      </w:divBdr>
    </w:div>
    <w:div w:id="1924098694">
      <w:bodyDiv w:val="1"/>
      <w:marLeft w:val="0"/>
      <w:marRight w:val="0"/>
      <w:marTop w:val="0"/>
      <w:marBottom w:val="0"/>
      <w:divBdr>
        <w:top w:val="none" w:sz="0" w:space="0" w:color="auto"/>
        <w:left w:val="none" w:sz="0" w:space="0" w:color="auto"/>
        <w:bottom w:val="none" w:sz="0" w:space="0" w:color="auto"/>
        <w:right w:val="none" w:sz="0" w:space="0" w:color="auto"/>
      </w:divBdr>
    </w:div>
    <w:div w:id="2080135125">
      <w:bodyDiv w:val="1"/>
      <w:marLeft w:val="0"/>
      <w:marRight w:val="0"/>
      <w:marTop w:val="0"/>
      <w:marBottom w:val="0"/>
      <w:divBdr>
        <w:top w:val="none" w:sz="0" w:space="0" w:color="auto"/>
        <w:left w:val="none" w:sz="0" w:space="0" w:color="auto"/>
        <w:bottom w:val="none" w:sz="0" w:space="0" w:color="auto"/>
        <w:right w:val="none" w:sz="0" w:space="0" w:color="auto"/>
      </w:divBdr>
    </w:div>
    <w:div w:id="21271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F6F1-E11E-4694-A60B-0C72D20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py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no</dc:creator>
  <cp:keywords/>
  <dc:description/>
  <cp:lastModifiedBy>LAURA COLLADOS GOMEZ</cp:lastModifiedBy>
  <cp:revision>2</cp:revision>
  <cp:lastPrinted>2020-11-30T09:46:00Z</cp:lastPrinted>
  <dcterms:created xsi:type="dcterms:W3CDTF">2024-04-01T07:08:00Z</dcterms:created>
  <dcterms:modified xsi:type="dcterms:W3CDTF">2024-04-01T07:08:00Z</dcterms:modified>
</cp:coreProperties>
</file>